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F47" w:rsidRDefault="007E2F47" w:rsidP="007E2F47">
      <w:pPr>
        <w:pStyle w:val="Alcm"/>
        <w:numPr>
          <w:ilvl w:val="0"/>
          <w:numId w:val="4"/>
        </w:numPr>
        <w:jc w:val="center"/>
        <w:rPr>
          <w:rFonts w:ascii="Times New Roman" w:eastAsia="Times New Roman" w:hAnsi="Times New Roman" w:cs="Times New Roman"/>
          <w:b/>
          <w:color w:val="auto"/>
          <w:spacing w:val="0"/>
          <w:sz w:val="25"/>
          <w:szCs w:val="25"/>
        </w:rPr>
      </w:pPr>
      <w:r>
        <w:rPr>
          <w:rFonts w:ascii="Times New Roman" w:eastAsia="Times New Roman" w:hAnsi="Times New Roman" w:cs="Times New Roman"/>
          <w:b/>
          <w:color w:val="auto"/>
          <w:spacing w:val="0"/>
          <w:sz w:val="25"/>
          <w:szCs w:val="25"/>
        </w:rPr>
        <w:t xml:space="preserve">számú melléklete </w:t>
      </w:r>
    </w:p>
    <w:p w:rsidR="001649B5" w:rsidRDefault="001649B5" w:rsidP="006311F1">
      <w:pPr>
        <w:pStyle w:val="Alcm"/>
        <w:jc w:val="center"/>
        <w:rPr>
          <w:rFonts w:ascii="Times New Roman" w:eastAsia="Times New Roman" w:hAnsi="Times New Roman" w:cs="Times New Roman"/>
          <w:b/>
          <w:color w:val="auto"/>
          <w:spacing w:val="0"/>
          <w:sz w:val="25"/>
          <w:szCs w:val="25"/>
        </w:rPr>
      </w:pPr>
      <w:r>
        <w:rPr>
          <w:rFonts w:ascii="Times New Roman" w:eastAsia="Times New Roman" w:hAnsi="Times New Roman" w:cs="Times New Roman"/>
          <w:b/>
          <w:color w:val="auto"/>
          <w:spacing w:val="0"/>
          <w:sz w:val="25"/>
          <w:szCs w:val="25"/>
        </w:rPr>
        <w:t xml:space="preserve">TERVEZET </w:t>
      </w:r>
    </w:p>
    <w:p w:rsidR="001649B5" w:rsidRDefault="001649B5" w:rsidP="006311F1">
      <w:pPr>
        <w:pStyle w:val="Alcm"/>
        <w:jc w:val="center"/>
        <w:rPr>
          <w:rFonts w:ascii="Times New Roman" w:eastAsia="Times New Roman" w:hAnsi="Times New Roman" w:cs="Times New Roman"/>
          <w:b/>
          <w:color w:val="auto"/>
          <w:spacing w:val="0"/>
          <w:sz w:val="25"/>
          <w:szCs w:val="25"/>
        </w:rPr>
      </w:pPr>
      <w:bookmarkStart w:id="0" w:name="_GoBack"/>
    </w:p>
    <w:p w:rsidR="00796C2C" w:rsidRPr="006311F1" w:rsidRDefault="00BC299D" w:rsidP="006311F1">
      <w:pPr>
        <w:pStyle w:val="Alcm"/>
        <w:jc w:val="center"/>
        <w:rPr>
          <w:rFonts w:ascii="Times New Roman" w:eastAsia="Times New Roman" w:hAnsi="Times New Roman" w:cs="Times New Roman"/>
          <w:b/>
          <w:color w:val="auto"/>
          <w:spacing w:val="0"/>
          <w:sz w:val="25"/>
          <w:szCs w:val="25"/>
        </w:rPr>
      </w:pPr>
      <w:r w:rsidRPr="006311F1">
        <w:rPr>
          <w:rFonts w:ascii="Times New Roman" w:eastAsia="Times New Roman" w:hAnsi="Times New Roman" w:cs="Times New Roman"/>
          <w:b/>
          <w:color w:val="auto"/>
          <w:spacing w:val="0"/>
          <w:sz w:val="25"/>
          <w:szCs w:val="25"/>
        </w:rPr>
        <w:t>Mórágy Község</w:t>
      </w:r>
      <w:r w:rsidR="00796C2C" w:rsidRPr="006311F1">
        <w:rPr>
          <w:rFonts w:ascii="Times New Roman" w:eastAsia="Times New Roman" w:hAnsi="Times New Roman" w:cs="Times New Roman"/>
          <w:b/>
          <w:color w:val="auto"/>
          <w:spacing w:val="0"/>
          <w:sz w:val="25"/>
          <w:szCs w:val="25"/>
        </w:rPr>
        <w:t xml:space="preserve"> Önkormányzata</w:t>
      </w:r>
    </w:p>
    <w:p w:rsidR="00796C2C" w:rsidRPr="00E61D5C" w:rsidRDefault="001649B5" w:rsidP="00796C2C">
      <w:pPr>
        <w:jc w:val="center"/>
        <w:rPr>
          <w:b/>
          <w:sz w:val="25"/>
          <w:szCs w:val="25"/>
        </w:rPr>
      </w:pPr>
      <w:r>
        <w:rPr>
          <w:b/>
          <w:sz w:val="25"/>
          <w:szCs w:val="25"/>
        </w:rPr>
        <w:t>…</w:t>
      </w:r>
      <w:r w:rsidR="000C1412">
        <w:rPr>
          <w:b/>
          <w:sz w:val="25"/>
          <w:szCs w:val="25"/>
        </w:rPr>
        <w:t>1</w:t>
      </w:r>
      <w:r w:rsidR="00C12D78">
        <w:rPr>
          <w:b/>
          <w:sz w:val="25"/>
          <w:szCs w:val="25"/>
        </w:rPr>
        <w:t>/202</w:t>
      </w:r>
      <w:r>
        <w:rPr>
          <w:b/>
          <w:sz w:val="25"/>
          <w:szCs w:val="25"/>
        </w:rPr>
        <w:t>2</w:t>
      </w:r>
      <w:r w:rsidR="00796C2C" w:rsidRPr="00E61D5C">
        <w:rPr>
          <w:b/>
          <w:sz w:val="25"/>
          <w:szCs w:val="25"/>
        </w:rPr>
        <w:t xml:space="preserve"> (</w:t>
      </w:r>
      <w:proofErr w:type="gramStart"/>
      <w:r w:rsidR="00796C2C" w:rsidRPr="00E61D5C">
        <w:rPr>
          <w:b/>
          <w:sz w:val="25"/>
          <w:szCs w:val="25"/>
        </w:rPr>
        <w:t xml:space="preserve">II. </w:t>
      </w:r>
      <w:r>
        <w:rPr>
          <w:b/>
          <w:sz w:val="25"/>
          <w:szCs w:val="25"/>
        </w:rPr>
        <w:t>…</w:t>
      </w:r>
      <w:proofErr w:type="gramEnd"/>
      <w:r>
        <w:rPr>
          <w:b/>
          <w:sz w:val="25"/>
          <w:szCs w:val="25"/>
        </w:rPr>
        <w:t>.</w:t>
      </w:r>
      <w:r w:rsidR="00796C2C" w:rsidRPr="00E61D5C">
        <w:rPr>
          <w:b/>
          <w:sz w:val="25"/>
          <w:szCs w:val="25"/>
        </w:rPr>
        <w:t>) önkormányzati rendelete</w:t>
      </w:r>
    </w:p>
    <w:p w:rsidR="00796C2C" w:rsidRPr="00E61D5C" w:rsidRDefault="00BC299D" w:rsidP="00796C2C">
      <w:pPr>
        <w:jc w:val="center"/>
        <w:rPr>
          <w:b/>
          <w:sz w:val="25"/>
          <w:szCs w:val="25"/>
        </w:rPr>
      </w:pPr>
      <w:r>
        <w:rPr>
          <w:b/>
          <w:sz w:val="25"/>
          <w:szCs w:val="25"/>
        </w:rPr>
        <w:t>Mórágy Község</w:t>
      </w:r>
      <w:r w:rsidR="00796C2C" w:rsidRPr="00E61D5C">
        <w:rPr>
          <w:b/>
          <w:sz w:val="25"/>
          <w:szCs w:val="25"/>
        </w:rPr>
        <w:t xml:space="preserve"> Önkormányzat 20</w:t>
      </w:r>
      <w:r w:rsidR="00AF52E9">
        <w:rPr>
          <w:b/>
          <w:sz w:val="25"/>
          <w:szCs w:val="25"/>
        </w:rPr>
        <w:t>2</w:t>
      </w:r>
      <w:r w:rsidR="001649B5">
        <w:rPr>
          <w:b/>
          <w:sz w:val="25"/>
          <w:szCs w:val="25"/>
        </w:rPr>
        <w:t>2</w:t>
      </w:r>
      <w:r w:rsidR="00796C2C" w:rsidRPr="00E61D5C">
        <w:rPr>
          <w:b/>
          <w:sz w:val="25"/>
          <w:szCs w:val="25"/>
        </w:rPr>
        <w:t xml:space="preserve">. évi </w:t>
      </w:r>
      <w:r w:rsidR="00796C2C">
        <w:rPr>
          <w:b/>
          <w:sz w:val="25"/>
          <w:szCs w:val="25"/>
        </w:rPr>
        <w:t>költségvetéséről</w:t>
      </w:r>
    </w:p>
    <w:p w:rsidR="000C1412" w:rsidRDefault="000C1412" w:rsidP="000C1412">
      <w:pPr>
        <w:jc w:val="both"/>
      </w:pPr>
    </w:p>
    <w:p w:rsidR="000C1412" w:rsidRDefault="000C1412" w:rsidP="000C1412">
      <w:pPr>
        <w:jc w:val="both"/>
      </w:pPr>
      <w:r>
        <w:t>Mórágy Község Önkormányzata</w:t>
      </w:r>
      <w:r w:rsidRPr="00335992">
        <w:t xml:space="preserve"> Képviselő-testületének az Alaptörvény 32. cikk (2) bekezdésében meghatározott eredeti jogalkotói hatáskörében, az Alaptörvény 32. cikk (1) bekezdés a) és f) pontjában meghatározott feladatkörében eljárva, az államháztartásról szóló 2011. évi CXCV. törvény 6/C. § (1) bekezdés felhatalmazása alapján, valamint Magyarország helyi önkormányzatairól szóló 2011. évi CLXXXIX. törvény 111.§ (2) bekezdésére tekintettel - a következőket rendeli el:</w:t>
      </w:r>
    </w:p>
    <w:p w:rsidR="000C1412" w:rsidRPr="00335992" w:rsidRDefault="000C1412" w:rsidP="000C1412">
      <w:pPr>
        <w:jc w:val="both"/>
      </w:pPr>
    </w:p>
    <w:p w:rsidR="00796C2C" w:rsidRPr="00EC6BF6" w:rsidRDefault="00796C2C" w:rsidP="00796C2C">
      <w:pPr>
        <w:jc w:val="center"/>
        <w:rPr>
          <w:b/>
        </w:rPr>
      </w:pPr>
      <w:smartTag w:uri="urn:schemas-microsoft-com:office:smarttags" w:element="metricconverter">
        <w:smartTagPr>
          <w:attr w:name="ProductID" w:val="1. A"/>
        </w:smartTagPr>
        <w:r w:rsidRPr="00EC6BF6">
          <w:rPr>
            <w:b/>
          </w:rPr>
          <w:t>1. A</w:t>
        </w:r>
      </w:smartTag>
      <w:r w:rsidRPr="00EC6BF6">
        <w:rPr>
          <w:b/>
        </w:rPr>
        <w:t xml:space="preserve"> rendelet hatálya</w:t>
      </w:r>
    </w:p>
    <w:p w:rsidR="00796C2C" w:rsidRPr="00EC6BF6" w:rsidRDefault="00796C2C" w:rsidP="00796C2C">
      <w:pPr>
        <w:jc w:val="center"/>
      </w:pPr>
    </w:p>
    <w:p w:rsidR="00796C2C" w:rsidRDefault="00796C2C" w:rsidP="00796C2C">
      <w:pPr>
        <w:jc w:val="both"/>
      </w:pPr>
      <w:r w:rsidRPr="00EC6BF6">
        <w:t xml:space="preserve">1. § (1) A </w:t>
      </w:r>
      <w:r>
        <w:t>r</w:t>
      </w:r>
      <w:r w:rsidRPr="00EC6BF6">
        <w:t xml:space="preserve">endelet hatálya kiterjed </w:t>
      </w:r>
      <w:r>
        <w:t xml:space="preserve">a helyi önkormányzatra, annak képviselő-testületére, szerveire és az önkormányzat által irányított valamennyi </w:t>
      </w:r>
      <w:r w:rsidRPr="00EC6BF6">
        <w:t>költségvetési szerv</w:t>
      </w:r>
      <w:r>
        <w:t>re</w:t>
      </w:r>
      <w:r w:rsidRPr="00EC6BF6">
        <w:t>.</w:t>
      </w:r>
    </w:p>
    <w:p w:rsidR="00796C2C" w:rsidRPr="00EC6BF6" w:rsidRDefault="00796C2C" w:rsidP="00796C2C">
      <w:pPr>
        <w:jc w:val="both"/>
      </w:pPr>
    </w:p>
    <w:p w:rsidR="00796C2C" w:rsidRPr="00EC6BF6" w:rsidRDefault="00796C2C" w:rsidP="00796C2C">
      <w:pPr>
        <w:jc w:val="both"/>
      </w:pPr>
      <w:r w:rsidRPr="00EC6BF6">
        <w:t>(</w:t>
      </w:r>
      <w:r w:rsidR="00341E16">
        <w:t>2</w:t>
      </w:r>
      <w:r w:rsidRPr="00EC6BF6">
        <w:t xml:space="preserve">) A </w:t>
      </w:r>
      <w:r>
        <w:t>r</w:t>
      </w:r>
      <w:r w:rsidRPr="00EC6BF6">
        <w:t xml:space="preserve">endelet személyi hatálya kiterjed a közvetlen és közvetett támogatások tekintetében minden támogatást nyújtó a rendelet hatálya alá tartozó </w:t>
      </w:r>
      <w:r>
        <w:t xml:space="preserve">szervre, </w:t>
      </w:r>
      <w:r w:rsidRPr="00EC6BF6">
        <w:t>szervezetre, valamint minden támogatásban részesülőre.</w:t>
      </w:r>
    </w:p>
    <w:p w:rsidR="00796C2C" w:rsidRPr="00EC6BF6" w:rsidRDefault="00796C2C" w:rsidP="00796C2C">
      <w:pPr>
        <w:jc w:val="both"/>
      </w:pPr>
    </w:p>
    <w:p w:rsidR="00796C2C" w:rsidRPr="00EC6BF6" w:rsidRDefault="00796C2C" w:rsidP="00796C2C">
      <w:pPr>
        <w:jc w:val="center"/>
        <w:rPr>
          <w:b/>
        </w:rPr>
      </w:pPr>
      <w:smartTag w:uri="urn:schemas-microsoft-com:office:smarttags" w:element="metricconverter">
        <w:smartTagPr>
          <w:attr w:name="ProductID" w:val="2. A"/>
        </w:smartTagPr>
        <w:r w:rsidRPr="00EC6BF6">
          <w:rPr>
            <w:b/>
          </w:rPr>
          <w:t>2. A</w:t>
        </w:r>
      </w:smartTag>
      <w:r w:rsidRPr="00EC6BF6">
        <w:rPr>
          <w:b/>
        </w:rPr>
        <w:t xml:space="preserve"> költségvetés szerkezete</w:t>
      </w:r>
    </w:p>
    <w:p w:rsidR="00796C2C" w:rsidRPr="00EC6BF6" w:rsidRDefault="00796C2C" w:rsidP="00796C2C">
      <w:pPr>
        <w:jc w:val="both"/>
      </w:pPr>
    </w:p>
    <w:p w:rsidR="00796C2C" w:rsidRPr="00EC6BF6" w:rsidRDefault="00057DF3" w:rsidP="00796C2C">
      <w:pPr>
        <w:jc w:val="both"/>
      </w:pPr>
      <w:r>
        <w:t>2. §</w:t>
      </w:r>
      <w:r w:rsidR="00796C2C" w:rsidRPr="00EC6BF6">
        <w:t xml:space="preserve"> Az előirányzat csoportok kiemelt előirányzatokra tagozódnak. Az államháztartásról szóló 2011. évi CXCV. törvény (továbbiakban: Áht.) 23. §-a, az Államháztartásról szóló törvény végrehajtásáról rendelkező 368/2011. (XII.31.) számú Kormányrendelet (továbbiakban: </w:t>
      </w:r>
      <w:proofErr w:type="spellStart"/>
      <w:r w:rsidR="00796C2C" w:rsidRPr="00EC6BF6">
        <w:t>Á</w:t>
      </w:r>
      <w:r w:rsidR="00C41242">
        <w:t>vr</w:t>
      </w:r>
      <w:proofErr w:type="spellEnd"/>
      <w:r w:rsidR="00796C2C" w:rsidRPr="00EC6BF6">
        <w:t xml:space="preserve">.) rendelkezésein túl kiemelt előirányzat csoportként megjelöltek azok az előirányzatok, amelyek a költségvetési szerv működéséből, feladataiból eredő azon speciális feladatok megvalósítását szolgálják, amelyek tekintetében hatályos jogszabályi előírások alapján a költségvetési szerv vezetője kötelezettségvállalási jogköre nem vonható el. Az előirányzatok kötelező, önként vállalt, valamint államigazgatási feladatok szerinti bontásban szerepelnek. </w:t>
      </w:r>
    </w:p>
    <w:p w:rsidR="00796C2C" w:rsidRPr="00EC6BF6" w:rsidRDefault="00796C2C" w:rsidP="00796C2C">
      <w:pPr>
        <w:jc w:val="both"/>
      </w:pPr>
    </w:p>
    <w:p w:rsidR="00796C2C" w:rsidRDefault="00796C2C" w:rsidP="00796C2C">
      <w:pPr>
        <w:jc w:val="center"/>
      </w:pPr>
    </w:p>
    <w:p w:rsidR="00B101A0" w:rsidRPr="00EC6BF6" w:rsidRDefault="00B101A0" w:rsidP="00796C2C">
      <w:pPr>
        <w:jc w:val="center"/>
      </w:pPr>
    </w:p>
    <w:p w:rsidR="00796C2C" w:rsidRPr="00EC6BF6" w:rsidRDefault="00796C2C" w:rsidP="00796C2C">
      <w:pPr>
        <w:jc w:val="center"/>
        <w:rPr>
          <w:b/>
        </w:rPr>
      </w:pPr>
      <w:smartTag w:uri="urn:schemas-microsoft-com:office:smarttags" w:element="metricconverter">
        <w:smartTagPr>
          <w:attr w:name="ProductID" w:val="3. A"/>
        </w:smartTagPr>
        <w:r w:rsidRPr="00EC6BF6">
          <w:rPr>
            <w:b/>
          </w:rPr>
          <w:t>3. A</w:t>
        </w:r>
      </w:smartTag>
      <w:r w:rsidRPr="00EC6BF6">
        <w:rPr>
          <w:b/>
        </w:rPr>
        <w:t xml:space="preserve"> költségvetés bevételei és kiadásai</w:t>
      </w:r>
    </w:p>
    <w:p w:rsidR="000C1412" w:rsidRDefault="000C1412" w:rsidP="00796C2C">
      <w:pPr>
        <w:jc w:val="both"/>
      </w:pPr>
    </w:p>
    <w:p w:rsidR="00796C2C" w:rsidRPr="00EC6BF6" w:rsidRDefault="00796C2C" w:rsidP="00796C2C">
      <w:pPr>
        <w:jc w:val="both"/>
      </w:pPr>
      <w:r w:rsidRPr="00EC6BF6">
        <w:t xml:space="preserve">3. § (1) </w:t>
      </w:r>
      <w:r w:rsidR="00B101A0">
        <w:t>Mórágy Község Önkormányzat</w:t>
      </w:r>
      <w:r w:rsidRPr="00EC6BF6">
        <w:t xml:space="preserve"> Képviselő-testülete </w:t>
      </w:r>
      <w:r w:rsidR="00B101A0">
        <w:t>Mórágy Község</w:t>
      </w:r>
      <w:r w:rsidRPr="00EC6BF6">
        <w:t xml:space="preserve"> 20</w:t>
      </w:r>
      <w:r w:rsidR="000C1412">
        <w:t>2</w:t>
      </w:r>
      <w:r w:rsidR="001649B5">
        <w:t>2</w:t>
      </w:r>
      <w:r w:rsidRPr="00EC6BF6">
        <w:t>. évi költségvetésének előirányzatát az alábbi összegekben határozza meg az 1. melléklet szerint</w:t>
      </w:r>
      <w:r>
        <w:t>:</w:t>
      </w:r>
    </w:p>
    <w:p w:rsidR="00796C2C" w:rsidRPr="00EC6BF6" w:rsidRDefault="00796C2C" w:rsidP="00796C2C">
      <w:pPr>
        <w:jc w:val="both"/>
      </w:pPr>
    </w:p>
    <w:p w:rsidR="00796C2C" w:rsidRPr="00EC6BF6" w:rsidRDefault="00796C2C" w:rsidP="00796C2C">
      <w:pPr>
        <w:tabs>
          <w:tab w:val="left" w:pos="709"/>
          <w:tab w:val="right" w:pos="8364"/>
        </w:tabs>
        <w:jc w:val="both"/>
      </w:pPr>
      <w:r w:rsidRPr="00EC6BF6">
        <w:tab/>
      </w:r>
      <w:proofErr w:type="gramStart"/>
      <w:r w:rsidRPr="00EC6BF6">
        <w:t>a</w:t>
      </w:r>
      <w:proofErr w:type="gramEnd"/>
      <w:r w:rsidRPr="00EC6BF6">
        <w:t>.) összes bevételét</w:t>
      </w:r>
      <w:r>
        <w:t xml:space="preserve"> (bevételi főösszegét)</w:t>
      </w:r>
      <w:r w:rsidRPr="00EC6BF6">
        <w:tab/>
      </w:r>
      <w:r w:rsidR="00AF52E9">
        <w:t>244.138.297</w:t>
      </w:r>
      <w:r w:rsidRPr="00EC6BF6">
        <w:t>.- Ft-ban</w:t>
      </w:r>
    </w:p>
    <w:p w:rsidR="00796C2C" w:rsidRPr="00EC6BF6" w:rsidRDefault="00796C2C" w:rsidP="00796C2C">
      <w:pPr>
        <w:tabs>
          <w:tab w:val="left" w:pos="709"/>
          <w:tab w:val="right" w:pos="8364"/>
        </w:tabs>
        <w:jc w:val="both"/>
      </w:pPr>
      <w:r w:rsidRPr="00EC6BF6">
        <w:tab/>
        <w:t>b.) összes kiadását</w:t>
      </w:r>
      <w:r>
        <w:t xml:space="preserve"> (kiadási főösszegét)</w:t>
      </w:r>
      <w:r w:rsidRPr="00EC6BF6">
        <w:tab/>
      </w:r>
      <w:r w:rsidR="00AF52E9">
        <w:t>244.138.297</w:t>
      </w:r>
      <w:r w:rsidRPr="00EC6BF6">
        <w:t>.- Ft-ban</w:t>
      </w:r>
    </w:p>
    <w:p w:rsidR="00796C2C" w:rsidRPr="00EC6BF6" w:rsidRDefault="00796C2C" w:rsidP="00796C2C">
      <w:pPr>
        <w:tabs>
          <w:tab w:val="left" w:pos="709"/>
          <w:tab w:val="right" w:pos="8364"/>
        </w:tabs>
        <w:jc w:val="both"/>
      </w:pPr>
      <w:r w:rsidRPr="00EC6BF6">
        <w:tab/>
      </w:r>
      <w:proofErr w:type="gramStart"/>
      <w:r w:rsidRPr="00EC6BF6">
        <w:t>c.</w:t>
      </w:r>
      <w:proofErr w:type="gramEnd"/>
      <w:r w:rsidRPr="00EC6BF6">
        <w:t>) tárgyévi költségvetési bevételi előirányzatát</w:t>
      </w:r>
      <w:r w:rsidRPr="00EC6BF6">
        <w:tab/>
      </w:r>
      <w:r w:rsidR="00AF52E9">
        <w:t>181.123.897</w:t>
      </w:r>
      <w:r w:rsidRPr="00EC6BF6">
        <w:t>.- Ft-ban</w:t>
      </w:r>
    </w:p>
    <w:p w:rsidR="00796C2C" w:rsidRPr="00EC6BF6" w:rsidRDefault="00796C2C" w:rsidP="00796C2C">
      <w:pPr>
        <w:tabs>
          <w:tab w:val="left" w:pos="709"/>
          <w:tab w:val="right" w:pos="8364"/>
        </w:tabs>
        <w:jc w:val="both"/>
      </w:pPr>
      <w:r w:rsidRPr="00EC6BF6">
        <w:tab/>
        <w:t xml:space="preserve">d.) tárgyévi költségvetési kiadási előirányzatát </w:t>
      </w:r>
      <w:r>
        <w:tab/>
      </w:r>
      <w:r w:rsidR="00AF52E9">
        <w:t>244.138.297</w:t>
      </w:r>
      <w:r>
        <w:t>.-</w:t>
      </w:r>
      <w:r w:rsidRPr="00EC6BF6">
        <w:t xml:space="preserve"> Ft-ban</w:t>
      </w:r>
    </w:p>
    <w:p w:rsidR="00796C2C" w:rsidRPr="00EC6BF6" w:rsidRDefault="00796C2C" w:rsidP="00796C2C">
      <w:pPr>
        <w:tabs>
          <w:tab w:val="left" w:pos="709"/>
          <w:tab w:val="right" w:pos="8364"/>
        </w:tabs>
        <w:jc w:val="both"/>
      </w:pPr>
      <w:r w:rsidRPr="00EC6BF6">
        <w:tab/>
      </w:r>
      <w:proofErr w:type="gramStart"/>
      <w:r w:rsidRPr="00EC6BF6">
        <w:t>e</w:t>
      </w:r>
      <w:proofErr w:type="gramEnd"/>
      <w:r w:rsidRPr="00EC6BF6">
        <w:t>.) költségvetési hiányát</w:t>
      </w:r>
      <w:r w:rsidRPr="00EC6BF6">
        <w:tab/>
      </w:r>
      <w:r w:rsidR="00161825">
        <w:t>63.014.400</w:t>
      </w:r>
      <w:r w:rsidRPr="00EC6BF6">
        <w:t>.- Ft-ban</w:t>
      </w:r>
    </w:p>
    <w:p w:rsidR="00796C2C" w:rsidRPr="00EC6BF6" w:rsidRDefault="00796C2C" w:rsidP="00796C2C">
      <w:pPr>
        <w:tabs>
          <w:tab w:val="left" w:pos="1843"/>
          <w:tab w:val="right" w:pos="8364"/>
        </w:tabs>
        <w:jc w:val="both"/>
      </w:pPr>
      <w:r w:rsidRPr="00EC6BF6">
        <w:tab/>
        <w:t xml:space="preserve">  </w:t>
      </w:r>
      <w:proofErr w:type="gramStart"/>
      <w:r w:rsidRPr="00EC6BF6">
        <w:t>ezen</w:t>
      </w:r>
      <w:proofErr w:type="gramEnd"/>
      <w:r w:rsidRPr="00EC6BF6">
        <w:t xml:space="preserve"> belül: </w:t>
      </w:r>
      <w:proofErr w:type="spellStart"/>
      <w:r w:rsidRPr="00EC6BF6">
        <w:t>ea</w:t>
      </w:r>
      <w:proofErr w:type="spellEnd"/>
      <w:r w:rsidRPr="00EC6BF6">
        <w:t>.)</w:t>
      </w:r>
      <w:r>
        <w:t xml:space="preserve"> </w:t>
      </w:r>
      <w:r w:rsidRPr="00EC6BF6">
        <w:t>működési hiányát</w:t>
      </w:r>
      <w:r w:rsidRPr="00EC6BF6">
        <w:tab/>
      </w:r>
      <w:r w:rsidR="00AF52E9">
        <w:t>14.293.391</w:t>
      </w:r>
      <w:r w:rsidRPr="00EC6BF6">
        <w:t>.- Ft-ban</w:t>
      </w:r>
    </w:p>
    <w:p w:rsidR="00796C2C" w:rsidRPr="00EC6BF6" w:rsidRDefault="00796C2C" w:rsidP="00796C2C">
      <w:pPr>
        <w:tabs>
          <w:tab w:val="right" w:pos="8364"/>
        </w:tabs>
        <w:jc w:val="both"/>
      </w:pPr>
      <w:r>
        <w:t xml:space="preserve">                                                   </w:t>
      </w:r>
      <w:proofErr w:type="gramStart"/>
      <w:r w:rsidRPr="00EC6BF6">
        <w:t>eb</w:t>
      </w:r>
      <w:proofErr w:type="gramEnd"/>
      <w:r w:rsidRPr="00EC6BF6">
        <w:t>.)</w:t>
      </w:r>
      <w:r>
        <w:t xml:space="preserve"> </w:t>
      </w:r>
      <w:r w:rsidRPr="00EC6BF6">
        <w:t>felhalmozási hiányát</w:t>
      </w:r>
      <w:r>
        <w:tab/>
      </w:r>
      <w:r w:rsidRPr="00EC6BF6">
        <w:t xml:space="preserve">       </w:t>
      </w:r>
      <w:r w:rsidR="00AF52E9">
        <w:t>48.721.009</w:t>
      </w:r>
      <w:r w:rsidRPr="00EC6BF6">
        <w:t>.- Ft-ban</w:t>
      </w:r>
    </w:p>
    <w:p w:rsidR="00796C2C" w:rsidRPr="00EC6BF6" w:rsidRDefault="00796C2C" w:rsidP="00796C2C">
      <w:pPr>
        <w:tabs>
          <w:tab w:val="left" w:pos="709"/>
          <w:tab w:val="right" w:pos="8364"/>
        </w:tabs>
        <w:jc w:val="both"/>
      </w:pPr>
      <w:r w:rsidRPr="00EC6BF6">
        <w:lastRenderedPageBreak/>
        <w:tab/>
        <w:t xml:space="preserve">f.) a költségvetési hiány belső finanszírozására    </w:t>
      </w:r>
      <w:r w:rsidRPr="00EC6BF6">
        <w:tab/>
        <w:t xml:space="preserve">   </w:t>
      </w:r>
    </w:p>
    <w:p w:rsidR="00796C2C" w:rsidRPr="00EC6BF6" w:rsidRDefault="00796C2C" w:rsidP="00796C2C">
      <w:pPr>
        <w:tabs>
          <w:tab w:val="left" w:pos="709"/>
          <w:tab w:val="right" w:pos="8364"/>
        </w:tabs>
        <w:jc w:val="both"/>
      </w:pPr>
      <w:r w:rsidRPr="00EC6BF6">
        <w:t xml:space="preserve">     </w:t>
      </w:r>
      <w:r w:rsidRPr="00EC6BF6">
        <w:tab/>
        <w:t xml:space="preserve">szolgáló </w:t>
      </w:r>
      <w:proofErr w:type="gramStart"/>
      <w:r w:rsidRPr="00EC6BF6">
        <w:t>finanszírozási</w:t>
      </w:r>
      <w:proofErr w:type="gramEnd"/>
      <w:r w:rsidRPr="00EC6BF6">
        <w:t xml:space="preserve"> műveletek bevételét</w:t>
      </w:r>
      <w:r w:rsidRPr="00EC6BF6">
        <w:tab/>
      </w:r>
      <w:r w:rsidR="00161825">
        <w:t>63.014.400</w:t>
      </w:r>
      <w:r w:rsidRPr="00EC6BF6">
        <w:t>.- Ft-ban</w:t>
      </w:r>
    </w:p>
    <w:p w:rsidR="00796C2C" w:rsidRPr="00EC6BF6" w:rsidRDefault="00796C2C" w:rsidP="00796C2C">
      <w:pPr>
        <w:tabs>
          <w:tab w:val="left" w:pos="709"/>
          <w:tab w:val="right" w:pos="8364"/>
        </w:tabs>
        <w:jc w:val="both"/>
      </w:pPr>
      <w:r w:rsidRPr="00EC6BF6">
        <w:t xml:space="preserve">   </w:t>
      </w:r>
      <w:r w:rsidRPr="00EC6BF6">
        <w:tab/>
      </w:r>
      <w:proofErr w:type="gramStart"/>
      <w:r w:rsidRPr="00EC6BF6">
        <w:t>ezen</w:t>
      </w:r>
      <w:proofErr w:type="gramEnd"/>
      <w:r w:rsidRPr="00EC6BF6">
        <w:t xml:space="preserve"> belül: fa.)</w:t>
      </w:r>
      <w:r>
        <w:t xml:space="preserve"> </w:t>
      </w:r>
      <w:r w:rsidRPr="00EC6BF6">
        <w:t>működési célú maradványát</w:t>
      </w:r>
      <w:r w:rsidRPr="00EC6BF6">
        <w:tab/>
      </w:r>
      <w:r w:rsidR="00161825">
        <w:t>14.293.391</w:t>
      </w:r>
      <w:r w:rsidRPr="00EC6BF6">
        <w:t>.- Ft-ban</w:t>
      </w:r>
    </w:p>
    <w:p w:rsidR="00796C2C" w:rsidRPr="00EC6BF6" w:rsidRDefault="00796C2C" w:rsidP="00796C2C">
      <w:pPr>
        <w:tabs>
          <w:tab w:val="right" w:pos="8364"/>
        </w:tabs>
        <w:jc w:val="both"/>
      </w:pPr>
      <w:r w:rsidRPr="00EC6BF6">
        <w:t xml:space="preserve">                              </w:t>
      </w:r>
      <w:proofErr w:type="spellStart"/>
      <w:r w:rsidRPr="00EC6BF6">
        <w:t>fb</w:t>
      </w:r>
      <w:proofErr w:type="spellEnd"/>
      <w:r w:rsidRPr="00EC6BF6">
        <w:t>.)</w:t>
      </w:r>
      <w:r>
        <w:t xml:space="preserve"> </w:t>
      </w:r>
      <w:r w:rsidRPr="00EC6BF6">
        <w:t>felhalmozási célú maradványát</w:t>
      </w:r>
      <w:r w:rsidRPr="00EC6BF6">
        <w:tab/>
      </w:r>
      <w:r w:rsidR="00161825">
        <w:t>48.721.009</w:t>
      </w:r>
      <w:r w:rsidRPr="00EC6BF6">
        <w:t>.- Ft-ban</w:t>
      </w:r>
    </w:p>
    <w:p w:rsidR="00796C2C" w:rsidRPr="00EC6BF6" w:rsidRDefault="00796C2C" w:rsidP="00796C2C">
      <w:pPr>
        <w:tabs>
          <w:tab w:val="left" w:pos="709"/>
          <w:tab w:val="right" w:pos="8364"/>
        </w:tabs>
        <w:jc w:val="both"/>
      </w:pPr>
      <w:r w:rsidRPr="00EC6BF6">
        <w:tab/>
        <w:t xml:space="preserve">g.) A költségvetési hiány külső finanszírozására  </w:t>
      </w:r>
      <w:r w:rsidRPr="00EC6BF6">
        <w:tab/>
      </w:r>
      <w:r w:rsidRPr="00EC6BF6">
        <w:tab/>
        <w:t xml:space="preserve">          </w:t>
      </w:r>
    </w:p>
    <w:p w:rsidR="00796C2C" w:rsidRPr="00EC6BF6" w:rsidRDefault="00796C2C" w:rsidP="00796C2C">
      <w:pPr>
        <w:tabs>
          <w:tab w:val="left" w:pos="709"/>
          <w:tab w:val="right" w:pos="8364"/>
        </w:tabs>
        <w:jc w:val="both"/>
      </w:pPr>
      <w:r w:rsidRPr="00EC6BF6">
        <w:t xml:space="preserve">     </w:t>
      </w:r>
      <w:r w:rsidRPr="00EC6BF6">
        <w:tab/>
        <w:t>szolgáló finanszírozási műveletek bevételeit</w:t>
      </w:r>
      <w:r w:rsidRPr="00EC6BF6">
        <w:tab/>
      </w:r>
      <w:r w:rsidR="009D73F4">
        <w:t xml:space="preserve">        </w:t>
      </w:r>
      <w:r w:rsidR="00112C4F">
        <w:t>0</w:t>
      </w:r>
      <w:r w:rsidR="00FB342E">
        <w:t>.-</w:t>
      </w:r>
      <w:r w:rsidR="00057DF3">
        <w:t xml:space="preserve"> </w:t>
      </w:r>
      <w:r w:rsidRPr="00EC6BF6">
        <w:t>Ft-ban</w:t>
      </w:r>
      <w:r w:rsidRPr="00EC6BF6">
        <w:tab/>
      </w:r>
    </w:p>
    <w:p w:rsidR="00796C2C" w:rsidRPr="00EC6BF6" w:rsidRDefault="00796C2C" w:rsidP="00796C2C">
      <w:pPr>
        <w:tabs>
          <w:tab w:val="left" w:pos="709"/>
          <w:tab w:val="right" w:pos="8364"/>
        </w:tabs>
        <w:jc w:val="both"/>
      </w:pPr>
      <w:r w:rsidRPr="00EC6BF6">
        <w:tab/>
        <w:t>h.) Finanszírozási célú pénzügyi műveletek kiadásait</w:t>
      </w:r>
      <w:r w:rsidRPr="00EC6BF6">
        <w:tab/>
      </w:r>
      <w:r w:rsidR="00057DF3">
        <w:t>0</w:t>
      </w:r>
      <w:r w:rsidRPr="00EC6BF6">
        <w:t>.- Ft-ban</w:t>
      </w:r>
    </w:p>
    <w:p w:rsidR="00796C2C" w:rsidRPr="00EC6BF6" w:rsidRDefault="00796C2C" w:rsidP="00796C2C">
      <w:pPr>
        <w:tabs>
          <w:tab w:val="left" w:pos="709"/>
          <w:tab w:val="right" w:pos="8364"/>
        </w:tabs>
        <w:jc w:val="both"/>
      </w:pPr>
      <w:r w:rsidRPr="00EC6BF6">
        <w:t xml:space="preserve">    </w:t>
      </w:r>
      <w:r w:rsidRPr="00EC6BF6">
        <w:tab/>
        <w:t>ezen belül: ha.) működési célú kiadását</w:t>
      </w:r>
      <w:r w:rsidRPr="00EC6BF6">
        <w:tab/>
      </w:r>
      <w:r w:rsidR="00057DF3">
        <w:t>0</w:t>
      </w:r>
      <w:r w:rsidRPr="00EC6BF6">
        <w:t>.- Ft-ban</w:t>
      </w:r>
    </w:p>
    <w:p w:rsidR="00796C2C" w:rsidRPr="00EC6BF6" w:rsidRDefault="00796C2C" w:rsidP="00796C2C">
      <w:pPr>
        <w:tabs>
          <w:tab w:val="right" w:pos="8364"/>
        </w:tabs>
        <w:jc w:val="both"/>
      </w:pPr>
      <w:r w:rsidRPr="00EC6BF6">
        <w:t xml:space="preserve">                              </w:t>
      </w:r>
      <w:proofErr w:type="spellStart"/>
      <w:r w:rsidRPr="00EC6BF6">
        <w:t>hb</w:t>
      </w:r>
      <w:proofErr w:type="spellEnd"/>
      <w:r w:rsidRPr="00EC6BF6">
        <w:t>.)felhalmozási célú kiadásait</w:t>
      </w:r>
      <w:r w:rsidRPr="00EC6BF6">
        <w:tab/>
      </w:r>
      <w:r w:rsidR="00057DF3">
        <w:t>0</w:t>
      </w:r>
      <w:r w:rsidRPr="00EC6BF6">
        <w:t>.- Ft-ban</w:t>
      </w:r>
    </w:p>
    <w:p w:rsidR="00796C2C" w:rsidRPr="00EC6BF6" w:rsidRDefault="00796C2C" w:rsidP="00796C2C">
      <w:pPr>
        <w:jc w:val="both"/>
      </w:pPr>
      <w:r w:rsidRPr="00EC6BF6">
        <w:t xml:space="preserve">állapítja meg. </w:t>
      </w:r>
    </w:p>
    <w:p w:rsidR="00796C2C" w:rsidRPr="00EC6BF6" w:rsidRDefault="00796C2C" w:rsidP="00796C2C">
      <w:pPr>
        <w:jc w:val="both"/>
      </w:pPr>
    </w:p>
    <w:p w:rsidR="00796C2C" w:rsidRPr="00EC6BF6" w:rsidRDefault="00796C2C" w:rsidP="00796C2C">
      <w:pPr>
        <w:jc w:val="both"/>
      </w:pPr>
      <w:r w:rsidRPr="00EC6BF6">
        <w:t xml:space="preserve">(2) </w:t>
      </w:r>
      <w:r w:rsidR="00057DF3">
        <w:t>Mórágy Község</w:t>
      </w:r>
      <w:r w:rsidRPr="00EC6BF6">
        <w:t xml:space="preserve"> </w:t>
      </w:r>
      <w:r w:rsidR="009D5D45">
        <w:t xml:space="preserve">Önkormányzata </w:t>
      </w:r>
      <w:r w:rsidRPr="00EC6BF6">
        <w:t xml:space="preserve">működési bevételeit és kiadásait a 2. melléklet szerint </w:t>
      </w:r>
    </w:p>
    <w:p w:rsidR="00796C2C" w:rsidRPr="00EC6BF6" w:rsidRDefault="00796C2C" w:rsidP="00796C2C">
      <w:pPr>
        <w:tabs>
          <w:tab w:val="left" w:pos="709"/>
          <w:tab w:val="right" w:pos="8364"/>
        </w:tabs>
        <w:jc w:val="both"/>
      </w:pPr>
      <w:r w:rsidRPr="00EC6BF6">
        <w:tab/>
      </w:r>
      <w:proofErr w:type="gramStart"/>
      <w:r w:rsidRPr="00EC6BF6">
        <w:t>a</w:t>
      </w:r>
      <w:proofErr w:type="gramEnd"/>
      <w:r w:rsidRPr="00EC6BF6">
        <w:t>.) tárgyévi költségvetési bevételek</w:t>
      </w:r>
      <w:r w:rsidRPr="00EC6BF6">
        <w:tab/>
        <w:t xml:space="preserve"> </w:t>
      </w:r>
      <w:r w:rsidR="00161825">
        <w:t>181.123.897</w:t>
      </w:r>
      <w:r w:rsidRPr="00EC6BF6">
        <w:t>.- Ft-ban</w:t>
      </w:r>
    </w:p>
    <w:p w:rsidR="00796C2C" w:rsidRPr="00EC6BF6" w:rsidRDefault="00796C2C" w:rsidP="00796C2C">
      <w:pPr>
        <w:numPr>
          <w:ilvl w:val="0"/>
          <w:numId w:val="1"/>
        </w:numPr>
        <w:tabs>
          <w:tab w:val="right" w:pos="8364"/>
        </w:tabs>
        <w:jc w:val="both"/>
      </w:pPr>
      <w:r w:rsidRPr="00EC6BF6">
        <w:t>tárgyévi költségvetési kiadások</w:t>
      </w:r>
      <w:r w:rsidRPr="00EC6BF6">
        <w:tab/>
      </w:r>
      <w:r w:rsidR="00161825">
        <w:t>195.417.288</w:t>
      </w:r>
      <w:r w:rsidRPr="00EC6BF6">
        <w:t>.- Ft-ban</w:t>
      </w:r>
    </w:p>
    <w:p w:rsidR="00796C2C" w:rsidRPr="00EC6BF6" w:rsidRDefault="00796C2C" w:rsidP="00796C2C">
      <w:pPr>
        <w:tabs>
          <w:tab w:val="right" w:pos="8364"/>
        </w:tabs>
        <w:ind w:left="720"/>
        <w:jc w:val="both"/>
      </w:pPr>
      <w:proofErr w:type="gramStart"/>
      <w:r w:rsidRPr="00EC6BF6">
        <w:t>c.</w:t>
      </w:r>
      <w:proofErr w:type="gramEnd"/>
      <w:r w:rsidRPr="00EC6BF6">
        <w:t>) költségvetési hiányát</w:t>
      </w:r>
      <w:r w:rsidRPr="00EC6BF6">
        <w:tab/>
      </w:r>
      <w:r w:rsidR="00161825">
        <w:t>14.293.391</w:t>
      </w:r>
      <w:r w:rsidRPr="00EC6BF6">
        <w:t>.- Ft-ban</w:t>
      </w:r>
    </w:p>
    <w:p w:rsidR="00796C2C" w:rsidRPr="00EC6BF6" w:rsidRDefault="00796C2C" w:rsidP="00796C2C">
      <w:pPr>
        <w:ind w:firstLine="708"/>
        <w:jc w:val="both"/>
      </w:pPr>
      <w:r w:rsidRPr="00EC6BF6">
        <w:t>d.) a belső finanszírozására</w:t>
      </w:r>
      <w:r w:rsidRPr="00EC6BF6">
        <w:tab/>
      </w:r>
      <w:r w:rsidRPr="00EC6BF6">
        <w:tab/>
        <w:t xml:space="preserve">       </w:t>
      </w:r>
    </w:p>
    <w:p w:rsidR="00796C2C" w:rsidRPr="00EC6BF6" w:rsidRDefault="00796C2C" w:rsidP="00796C2C">
      <w:pPr>
        <w:tabs>
          <w:tab w:val="right" w:pos="8364"/>
        </w:tabs>
        <w:ind w:firstLine="708"/>
        <w:jc w:val="both"/>
      </w:pPr>
      <w:r w:rsidRPr="00EC6BF6">
        <w:t xml:space="preserve">      </w:t>
      </w:r>
      <w:proofErr w:type="gramStart"/>
      <w:r w:rsidRPr="00EC6BF6">
        <w:t>szolgáló</w:t>
      </w:r>
      <w:proofErr w:type="gramEnd"/>
      <w:r w:rsidRPr="00EC6BF6">
        <w:t xml:space="preserve"> előző évek </w:t>
      </w:r>
      <w:r w:rsidR="00F3331D">
        <w:t>költségvetési maradvány</w:t>
      </w:r>
      <w:r w:rsidRPr="00EC6BF6">
        <w:t>át</w:t>
      </w:r>
      <w:r w:rsidRPr="00EC6BF6">
        <w:tab/>
      </w:r>
      <w:r w:rsidR="00161825">
        <w:t>14.293.391</w:t>
      </w:r>
      <w:r w:rsidRPr="00EC6BF6">
        <w:t>.- Ft-ban</w:t>
      </w:r>
      <w:r w:rsidRPr="00EC6BF6">
        <w:tab/>
      </w:r>
    </w:p>
    <w:p w:rsidR="00796C2C" w:rsidRPr="00EC6BF6" w:rsidRDefault="00796C2C" w:rsidP="00796C2C">
      <w:pPr>
        <w:tabs>
          <w:tab w:val="right" w:pos="8364"/>
        </w:tabs>
        <w:ind w:firstLine="708"/>
        <w:jc w:val="both"/>
      </w:pPr>
      <w:r w:rsidRPr="00EC6BF6">
        <w:t xml:space="preserve">e.) a finanszírozási műveletek kiadását </w:t>
      </w:r>
      <w:r w:rsidRPr="00EC6BF6">
        <w:tab/>
      </w:r>
      <w:r w:rsidR="00182A0C">
        <w:t>0</w:t>
      </w:r>
      <w:r w:rsidRPr="00EC6BF6">
        <w:t xml:space="preserve">.- Ft-ban </w:t>
      </w:r>
    </w:p>
    <w:p w:rsidR="00796C2C" w:rsidRPr="00EC6BF6" w:rsidRDefault="00796C2C" w:rsidP="00796C2C">
      <w:pPr>
        <w:jc w:val="both"/>
      </w:pPr>
      <w:r w:rsidRPr="00EC6BF6">
        <w:t>hagyja jóvá.</w:t>
      </w:r>
      <w:r w:rsidRPr="00EC6BF6">
        <w:tab/>
      </w:r>
    </w:p>
    <w:p w:rsidR="00796C2C" w:rsidRPr="00EC6BF6" w:rsidRDefault="00796C2C" w:rsidP="00796C2C">
      <w:pPr>
        <w:jc w:val="both"/>
      </w:pPr>
      <w:r w:rsidRPr="00EC6BF6">
        <w:tab/>
      </w:r>
      <w:r w:rsidRPr="00EC6BF6">
        <w:tab/>
      </w:r>
      <w:r w:rsidRPr="00EC6BF6">
        <w:tab/>
      </w:r>
    </w:p>
    <w:p w:rsidR="00796C2C" w:rsidRPr="00EC6BF6" w:rsidRDefault="00796C2C" w:rsidP="00796C2C">
      <w:pPr>
        <w:tabs>
          <w:tab w:val="right" w:pos="7920"/>
        </w:tabs>
        <w:jc w:val="both"/>
      </w:pPr>
      <w:r w:rsidRPr="00EC6BF6">
        <w:t xml:space="preserve">(3) </w:t>
      </w:r>
      <w:r w:rsidR="00182A0C">
        <w:t>Mórágy Község</w:t>
      </w:r>
      <w:r w:rsidRPr="00EC6BF6">
        <w:t xml:space="preserve"> </w:t>
      </w:r>
      <w:r w:rsidR="009D5D45">
        <w:t xml:space="preserve">Önkormányzata </w:t>
      </w:r>
      <w:r w:rsidRPr="00EC6BF6">
        <w:t xml:space="preserve">felhalmozási bevételeit és kiadásait a 2. melléklet szerint </w:t>
      </w:r>
    </w:p>
    <w:p w:rsidR="00796C2C" w:rsidRPr="00EC6BF6" w:rsidRDefault="00796C2C" w:rsidP="00796C2C">
      <w:pPr>
        <w:tabs>
          <w:tab w:val="right" w:pos="8364"/>
        </w:tabs>
        <w:ind w:left="720"/>
        <w:jc w:val="both"/>
      </w:pPr>
      <w:proofErr w:type="gramStart"/>
      <w:r w:rsidRPr="00EC6BF6">
        <w:t>a</w:t>
      </w:r>
      <w:proofErr w:type="gramEnd"/>
      <w:r w:rsidRPr="00EC6BF6">
        <w:t>.) tárgyévi költségvetési bevételek</w:t>
      </w:r>
      <w:r w:rsidRPr="00EC6BF6">
        <w:tab/>
      </w:r>
      <w:r w:rsidR="00182A0C">
        <w:t>0</w:t>
      </w:r>
      <w:r w:rsidRPr="00EC6BF6">
        <w:t>.- Ft-ban</w:t>
      </w:r>
    </w:p>
    <w:p w:rsidR="00796C2C" w:rsidRPr="00EC6BF6" w:rsidRDefault="00796C2C" w:rsidP="00796C2C">
      <w:pPr>
        <w:numPr>
          <w:ilvl w:val="0"/>
          <w:numId w:val="2"/>
        </w:numPr>
        <w:tabs>
          <w:tab w:val="right" w:pos="8364"/>
        </w:tabs>
        <w:jc w:val="both"/>
      </w:pPr>
      <w:r w:rsidRPr="00EC6BF6">
        <w:t>tárgyévi költségvetési kiadások</w:t>
      </w:r>
      <w:r w:rsidRPr="00EC6BF6">
        <w:tab/>
      </w:r>
      <w:r w:rsidR="00161825">
        <w:t>48.721.009</w:t>
      </w:r>
      <w:r w:rsidRPr="00EC6BF6">
        <w:t>.- Ft-ban</w:t>
      </w:r>
    </w:p>
    <w:p w:rsidR="00796C2C" w:rsidRPr="00EC6BF6" w:rsidRDefault="00796C2C" w:rsidP="00796C2C">
      <w:pPr>
        <w:numPr>
          <w:ilvl w:val="0"/>
          <w:numId w:val="2"/>
        </w:numPr>
        <w:tabs>
          <w:tab w:val="right" w:pos="8364"/>
        </w:tabs>
        <w:jc w:val="both"/>
      </w:pPr>
      <w:r w:rsidRPr="00EC6BF6">
        <w:t>költségvetési hiányát</w:t>
      </w:r>
      <w:r w:rsidRPr="00EC6BF6">
        <w:tab/>
      </w:r>
      <w:r w:rsidR="00D1033A">
        <w:t>0</w:t>
      </w:r>
      <w:r w:rsidRPr="00EC6BF6">
        <w:t>.- Ft-ban</w:t>
      </w:r>
    </w:p>
    <w:p w:rsidR="00796C2C" w:rsidRPr="00EC6BF6" w:rsidRDefault="00796C2C" w:rsidP="00796C2C">
      <w:pPr>
        <w:tabs>
          <w:tab w:val="right" w:pos="8364"/>
        </w:tabs>
        <w:ind w:firstLine="708"/>
        <w:jc w:val="both"/>
      </w:pPr>
      <w:r w:rsidRPr="00EC6BF6">
        <w:t>d.) a belső finanszírozásra</w:t>
      </w:r>
      <w:r w:rsidRPr="00EC6BF6">
        <w:tab/>
      </w:r>
    </w:p>
    <w:p w:rsidR="00796C2C" w:rsidRPr="00EC6BF6" w:rsidRDefault="00796C2C" w:rsidP="00796C2C">
      <w:pPr>
        <w:tabs>
          <w:tab w:val="right" w:pos="8364"/>
        </w:tabs>
        <w:ind w:firstLine="708"/>
        <w:jc w:val="both"/>
      </w:pPr>
      <w:r w:rsidRPr="00EC6BF6">
        <w:t xml:space="preserve">      </w:t>
      </w:r>
      <w:proofErr w:type="gramStart"/>
      <w:r w:rsidRPr="00EC6BF6">
        <w:t>szolgáló</w:t>
      </w:r>
      <w:proofErr w:type="gramEnd"/>
      <w:r w:rsidRPr="00EC6BF6">
        <w:t xml:space="preserve"> előző évek </w:t>
      </w:r>
      <w:r w:rsidR="00F3331D">
        <w:t>költségvetési maradvány</w:t>
      </w:r>
      <w:r w:rsidRPr="00EC6BF6">
        <w:t>át</w:t>
      </w:r>
      <w:r w:rsidRPr="00EC6BF6">
        <w:tab/>
      </w:r>
      <w:r w:rsidR="00161825">
        <w:t>48.721.009</w:t>
      </w:r>
      <w:r w:rsidRPr="00EC6BF6">
        <w:t>.- Ft-ban</w:t>
      </w:r>
    </w:p>
    <w:p w:rsidR="00796C2C" w:rsidRPr="00EC6BF6" w:rsidRDefault="00796C2C" w:rsidP="00796C2C">
      <w:pPr>
        <w:tabs>
          <w:tab w:val="right" w:pos="8364"/>
        </w:tabs>
        <w:ind w:firstLine="708"/>
        <w:jc w:val="both"/>
      </w:pPr>
      <w:r w:rsidRPr="00EC6BF6">
        <w:t>e.) a belső finanszírozás eg</w:t>
      </w:r>
      <w:r w:rsidR="00540604">
        <w:t>yéb finanszírozási bevételét</w:t>
      </w:r>
      <w:r w:rsidR="00540604">
        <w:tab/>
        <w:t xml:space="preserve"> </w:t>
      </w:r>
      <w:r w:rsidRPr="00EC6BF6">
        <w:t xml:space="preserve"> 0 - Ft-ban</w:t>
      </w:r>
      <w:r w:rsidRPr="00EC6BF6">
        <w:tab/>
        <w:t xml:space="preserve">    </w:t>
      </w:r>
    </w:p>
    <w:p w:rsidR="00796C2C" w:rsidRPr="00EC6BF6" w:rsidRDefault="00796C2C" w:rsidP="00796C2C">
      <w:pPr>
        <w:ind w:firstLine="708"/>
        <w:jc w:val="both"/>
      </w:pPr>
      <w:r w:rsidRPr="00EC6BF6">
        <w:t>f.) A költségvetési hiány külső finanszírozására</w:t>
      </w:r>
      <w:r w:rsidRPr="00EC6BF6">
        <w:tab/>
      </w:r>
      <w:r w:rsidRPr="00EC6BF6">
        <w:tab/>
      </w:r>
    </w:p>
    <w:p w:rsidR="00796C2C" w:rsidRPr="00EC6BF6" w:rsidRDefault="00796C2C" w:rsidP="00796C2C">
      <w:pPr>
        <w:tabs>
          <w:tab w:val="right" w:pos="8364"/>
        </w:tabs>
        <w:ind w:firstLine="708"/>
        <w:jc w:val="both"/>
      </w:pPr>
      <w:r w:rsidRPr="00EC6BF6">
        <w:t xml:space="preserve">     szolgáló finanszí</w:t>
      </w:r>
      <w:r>
        <w:t>rozási műveletek bevételeit</w:t>
      </w:r>
      <w:r>
        <w:tab/>
        <w:t xml:space="preserve"> </w:t>
      </w:r>
      <w:r w:rsidR="00540604">
        <w:t>0</w:t>
      </w:r>
      <w:r w:rsidRPr="00EC6BF6">
        <w:t>.- Ft-ban</w:t>
      </w:r>
    </w:p>
    <w:p w:rsidR="00796C2C" w:rsidRPr="00EC6BF6" w:rsidRDefault="00796C2C" w:rsidP="00796C2C">
      <w:pPr>
        <w:tabs>
          <w:tab w:val="right" w:pos="8364"/>
        </w:tabs>
        <w:ind w:firstLine="708"/>
        <w:jc w:val="both"/>
      </w:pPr>
      <w:r w:rsidRPr="00EC6BF6">
        <w:t>g.) Finanszírozási műveletek kiadásait</w:t>
      </w:r>
      <w:r w:rsidRPr="00EC6BF6">
        <w:tab/>
      </w:r>
      <w:r w:rsidR="00182A0C">
        <w:t>0</w:t>
      </w:r>
      <w:r w:rsidRPr="00EC6BF6">
        <w:t>.- Ft-ban</w:t>
      </w:r>
    </w:p>
    <w:p w:rsidR="00796C2C" w:rsidRPr="00EC6BF6" w:rsidRDefault="00796C2C" w:rsidP="00796C2C">
      <w:pPr>
        <w:jc w:val="both"/>
      </w:pPr>
      <w:r w:rsidRPr="00EC6BF6">
        <w:t>hagyja jóvá.</w:t>
      </w:r>
      <w:r w:rsidRPr="00EC6BF6">
        <w:tab/>
      </w:r>
      <w:r w:rsidRPr="00EC6BF6">
        <w:tab/>
      </w:r>
      <w:r w:rsidRPr="00EC6BF6">
        <w:tab/>
      </w:r>
      <w:r w:rsidRPr="00EC6BF6">
        <w:tab/>
      </w:r>
    </w:p>
    <w:p w:rsidR="00796C2C" w:rsidRPr="00EC6BF6" w:rsidRDefault="00796C2C" w:rsidP="00796C2C">
      <w:pPr>
        <w:jc w:val="both"/>
      </w:pPr>
    </w:p>
    <w:p w:rsidR="00796C2C" w:rsidRPr="00EC6BF6" w:rsidRDefault="00796C2C" w:rsidP="00796C2C">
      <w:pPr>
        <w:jc w:val="both"/>
      </w:pPr>
      <w:r w:rsidRPr="008D77F9">
        <w:t>(4) Az Áht. 23. § (2) bekezdésében meghatározott előirányzat csoportokat, valamint a 6. § (2)-(3) bekezdésében foglalt kiemelt előirányzatokat az alábbi összegekben állapítja meg:</w:t>
      </w:r>
    </w:p>
    <w:p w:rsidR="00796C2C" w:rsidRPr="00EC6BF6" w:rsidRDefault="00796C2C" w:rsidP="00796C2C">
      <w:pPr>
        <w:tabs>
          <w:tab w:val="right" w:pos="8222"/>
        </w:tabs>
        <w:jc w:val="both"/>
      </w:pPr>
    </w:p>
    <w:p w:rsidR="00796C2C" w:rsidRPr="00EC6BF6" w:rsidRDefault="00796C2C" w:rsidP="00796C2C">
      <w:pPr>
        <w:tabs>
          <w:tab w:val="right" w:pos="8222"/>
        </w:tabs>
        <w:jc w:val="both"/>
      </w:pPr>
      <w:r w:rsidRPr="00EC6BF6">
        <w:t>a.) működési bevételek</w:t>
      </w:r>
      <w:r w:rsidRPr="00EC6BF6">
        <w:tab/>
      </w:r>
    </w:p>
    <w:p w:rsidR="00796C2C" w:rsidRPr="00EC6BF6" w:rsidRDefault="00796C2C" w:rsidP="00796C2C">
      <w:pPr>
        <w:tabs>
          <w:tab w:val="right" w:pos="8364"/>
        </w:tabs>
        <w:jc w:val="both"/>
      </w:pPr>
      <w:r w:rsidRPr="00EC6BF6">
        <w:t xml:space="preserve">            </w:t>
      </w:r>
      <w:proofErr w:type="spellStart"/>
      <w:r w:rsidRPr="00EC6BF6">
        <w:t>aa</w:t>
      </w:r>
      <w:proofErr w:type="spellEnd"/>
      <w:r w:rsidRPr="00EC6BF6">
        <w:t>.) önkormányzatok működési támogatása</w:t>
      </w:r>
      <w:r w:rsidRPr="00EC6BF6">
        <w:tab/>
      </w:r>
      <w:r w:rsidR="00161825">
        <w:t>69.149.833</w:t>
      </w:r>
      <w:r w:rsidRPr="00EC6BF6">
        <w:t>.- Ft</w:t>
      </w:r>
    </w:p>
    <w:p w:rsidR="00796C2C" w:rsidRPr="00EC6BF6" w:rsidRDefault="00796C2C" w:rsidP="00796C2C">
      <w:pPr>
        <w:tabs>
          <w:tab w:val="right" w:pos="8364"/>
        </w:tabs>
        <w:jc w:val="both"/>
      </w:pPr>
      <w:r w:rsidRPr="00EC6BF6">
        <w:t xml:space="preserve">            ab.) működési célú tám. Áh-</w:t>
      </w:r>
      <w:proofErr w:type="spellStart"/>
      <w:r w:rsidRPr="00EC6BF6">
        <w:t>on</w:t>
      </w:r>
      <w:proofErr w:type="spellEnd"/>
      <w:r w:rsidRPr="00EC6BF6">
        <w:t xml:space="preserve"> belülről</w:t>
      </w:r>
      <w:r w:rsidRPr="00EC6BF6">
        <w:tab/>
      </w:r>
      <w:r w:rsidR="00161825">
        <w:t>89.444.000</w:t>
      </w:r>
      <w:r w:rsidRPr="00EC6BF6">
        <w:t>.- Ft</w:t>
      </w:r>
    </w:p>
    <w:p w:rsidR="00796C2C" w:rsidRPr="00EC6BF6" w:rsidRDefault="00796C2C" w:rsidP="00796C2C">
      <w:pPr>
        <w:tabs>
          <w:tab w:val="right" w:pos="8364"/>
        </w:tabs>
        <w:jc w:val="both"/>
      </w:pPr>
      <w:r w:rsidRPr="00EC6BF6">
        <w:t xml:space="preserve">            </w:t>
      </w:r>
      <w:proofErr w:type="spellStart"/>
      <w:r w:rsidRPr="00EC6BF6">
        <w:t>ac</w:t>
      </w:r>
      <w:proofErr w:type="spellEnd"/>
      <w:r w:rsidRPr="00EC6BF6">
        <w:t>.) közhatalmi bevételek</w:t>
      </w:r>
      <w:r w:rsidRPr="00EC6BF6">
        <w:tab/>
        <w:t xml:space="preserve"> </w:t>
      </w:r>
      <w:r w:rsidR="00161825">
        <w:t>6.670</w:t>
      </w:r>
      <w:r w:rsidR="00534243">
        <w:t>.000</w:t>
      </w:r>
      <w:r w:rsidRPr="00EC6BF6">
        <w:t>.- Ft</w:t>
      </w:r>
    </w:p>
    <w:p w:rsidR="00796C2C" w:rsidRPr="00EC6BF6" w:rsidRDefault="00796C2C" w:rsidP="00796C2C">
      <w:pPr>
        <w:tabs>
          <w:tab w:val="right" w:pos="8364"/>
        </w:tabs>
        <w:jc w:val="both"/>
      </w:pPr>
      <w:r w:rsidRPr="00EC6BF6">
        <w:t xml:space="preserve">            </w:t>
      </w:r>
      <w:proofErr w:type="gramStart"/>
      <w:r w:rsidRPr="00EC6BF6">
        <w:t>ad</w:t>
      </w:r>
      <w:proofErr w:type="gramEnd"/>
      <w:r w:rsidRPr="00EC6BF6">
        <w:t>.) működési bevételek</w:t>
      </w:r>
      <w:r w:rsidRPr="00EC6BF6">
        <w:tab/>
      </w:r>
      <w:r w:rsidR="00161825">
        <w:t>15.860.064</w:t>
      </w:r>
      <w:r w:rsidRPr="00EC6BF6">
        <w:t>.- Ft</w:t>
      </w:r>
    </w:p>
    <w:p w:rsidR="00796C2C" w:rsidRPr="00EC6BF6" w:rsidRDefault="00796C2C" w:rsidP="00796C2C">
      <w:pPr>
        <w:tabs>
          <w:tab w:val="right" w:pos="8364"/>
        </w:tabs>
        <w:jc w:val="both"/>
      </w:pPr>
      <w:r w:rsidRPr="00EC6BF6">
        <w:t xml:space="preserve">            </w:t>
      </w:r>
      <w:proofErr w:type="spellStart"/>
      <w:r w:rsidRPr="00EC6BF6">
        <w:t>ae</w:t>
      </w:r>
      <w:proofErr w:type="spellEnd"/>
      <w:r w:rsidRPr="00EC6BF6">
        <w:t>.) műkö</w:t>
      </w:r>
      <w:r w:rsidR="008D77F9">
        <w:t>dési célú átvett pénzeszközök</w:t>
      </w:r>
      <w:r w:rsidR="008D77F9">
        <w:tab/>
        <w:t xml:space="preserve"> 0</w:t>
      </w:r>
      <w:r w:rsidRPr="00EC6BF6">
        <w:t>.- Ft</w:t>
      </w:r>
    </w:p>
    <w:p w:rsidR="00796C2C" w:rsidRPr="00EC6BF6" w:rsidRDefault="00796C2C" w:rsidP="00796C2C">
      <w:pPr>
        <w:tabs>
          <w:tab w:val="right" w:pos="8222"/>
        </w:tabs>
        <w:jc w:val="both"/>
      </w:pPr>
      <w:r w:rsidRPr="00EC6BF6">
        <w:t>b.) felhalmozási bevételek</w:t>
      </w:r>
    </w:p>
    <w:p w:rsidR="00796C2C" w:rsidRPr="00EC6BF6" w:rsidRDefault="00796C2C" w:rsidP="00796C2C">
      <w:pPr>
        <w:tabs>
          <w:tab w:val="right" w:pos="8364"/>
        </w:tabs>
        <w:jc w:val="both"/>
      </w:pPr>
      <w:r w:rsidRPr="00EC6BF6">
        <w:t xml:space="preserve">            </w:t>
      </w:r>
      <w:proofErr w:type="spellStart"/>
      <w:r w:rsidRPr="00EC6BF6">
        <w:t>ba</w:t>
      </w:r>
      <w:proofErr w:type="spellEnd"/>
      <w:r w:rsidRPr="00EC6BF6">
        <w:t>.) felhalmozási tám. Áh-</w:t>
      </w:r>
      <w:proofErr w:type="spellStart"/>
      <w:r w:rsidRPr="00EC6BF6">
        <w:t>on</w:t>
      </w:r>
      <w:proofErr w:type="spellEnd"/>
      <w:r w:rsidRPr="00EC6BF6">
        <w:t xml:space="preserve"> belülről </w:t>
      </w:r>
      <w:r w:rsidRPr="00EC6BF6">
        <w:tab/>
      </w:r>
      <w:r w:rsidR="008D77F9">
        <w:t>0</w:t>
      </w:r>
      <w:r w:rsidRPr="00EC6BF6">
        <w:t xml:space="preserve">.- Ft </w:t>
      </w:r>
    </w:p>
    <w:p w:rsidR="00796C2C" w:rsidRPr="00EC6BF6" w:rsidRDefault="00796C2C" w:rsidP="00796C2C">
      <w:pPr>
        <w:tabs>
          <w:tab w:val="right" w:pos="8364"/>
        </w:tabs>
        <w:jc w:val="both"/>
      </w:pPr>
      <w:r w:rsidRPr="00EC6BF6">
        <w:t xml:space="preserve">            </w:t>
      </w:r>
      <w:proofErr w:type="spellStart"/>
      <w:r w:rsidRPr="00EC6BF6">
        <w:t>bb</w:t>
      </w:r>
      <w:proofErr w:type="spellEnd"/>
      <w:r w:rsidRPr="00EC6BF6">
        <w:t>.) felhalmozási bevételek</w:t>
      </w:r>
      <w:r w:rsidRPr="00EC6BF6">
        <w:tab/>
      </w:r>
      <w:r w:rsidR="008D77F9">
        <w:t>0</w:t>
      </w:r>
      <w:r w:rsidRPr="00EC6BF6">
        <w:t>.- Ft</w:t>
      </w:r>
    </w:p>
    <w:p w:rsidR="00796C2C" w:rsidRPr="00EC6BF6" w:rsidRDefault="00796C2C" w:rsidP="00796C2C">
      <w:pPr>
        <w:tabs>
          <w:tab w:val="right" w:pos="8364"/>
        </w:tabs>
        <w:jc w:val="both"/>
      </w:pPr>
      <w:r w:rsidRPr="00EC6BF6">
        <w:t xml:space="preserve">            </w:t>
      </w:r>
      <w:proofErr w:type="spellStart"/>
      <w:r w:rsidRPr="00EC6BF6">
        <w:t>bc</w:t>
      </w:r>
      <w:proofErr w:type="spellEnd"/>
      <w:r w:rsidRPr="00EC6BF6">
        <w:t>.) felhalmozási célú átvett pénzeszközök</w:t>
      </w:r>
      <w:r w:rsidRPr="00EC6BF6">
        <w:tab/>
        <w:t xml:space="preserve">  </w:t>
      </w:r>
      <w:r w:rsidR="008D77F9">
        <w:t>0</w:t>
      </w:r>
      <w:r w:rsidRPr="00EC6BF6">
        <w:t>.- Ft</w:t>
      </w:r>
    </w:p>
    <w:p w:rsidR="00796C2C" w:rsidRPr="00EC6BF6" w:rsidRDefault="00796C2C" w:rsidP="00796C2C">
      <w:pPr>
        <w:pStyle w:val="Listaszerbekezds"/>
        <w:tabs>
          <w:tab w:val="right" w:pos="8222"/>
        </w:tabs>
        <w:ind w:left="9210"/>
        <w:jc w:val="both"/>
      </w:pPr>
    </w:p>
    <w:p w:rsidR="00796C2C" w:rsidRPr="00EC6BF6" w:rsidRDefault="00796C2C" w:rsidP="00796C2C">
      <w:pPr>
        <w:tabs>
          <w:tab w:val="right" w:pos="8364"/>
        </w:tabs>
        <w:jc w:val="both"/>
      </w:pPr>
      <w:proofErr w:type="gramStart"/>
      <w:r w:rsidRPr="00EC6BF6">
        <w:t>c.</w:t>
      </w:r>
      <w:proofErr w:type="gramEnd"/>
      <w:r w:rsidRPr="00EC6BF6">
        <w:t>) működési költségvetési kiadások</w:t>
      </w:r>
      <w:r w:rsidRPr="00EC6BF6">
        <w:tab/>
      </w:r>
      <w:r w:rsidR="00161825">
        <w:t>167.635.655</w:t>
      </w:r>
      <w:r w:rsidRPr="00EC6BF6">
        <w:t>.- Ft</w:t>
      </w:r>
      <w:r w:rsidRPr="00EC6BF6">
        <w:tab/>
      </w:r>
    </w:p>
    <w:p w:rsidR="00796C2C" w:rsidRPr="00EC6BF6" w:rsidRDefault="00796C2C" w:rsidP="00796C2C">
      <w:pPr>
        <w:tabs>
          <w:tab w:val="right" w:pos="8364"/>
        </w:tabs>
        <w:ind w:left="709"/>
        <w:jc w:val="both"/>
      </w:pPr>
      <w:proofErr w:type="spellStart"/>
      <w:r w:rsidRPr="00EC6BF6">
        <w:t>ca</w:t>
      </w:r>
      <w:proofErr w:type="spellEnd"/>
      <w:r w:rsidRPr="00EC6BF6">
        <w:t>.) személyi juttatások kiadásai</w:t>
      </w:r>
      <w:r w:rsidRPr="00EC6BF6">
        <w:tab/>
      </w:r>
      <w:r w:rsidR="00161825">
        <w:t>79.005.825</w:t>
      </w:r>
      <w:r w:rsidRPr="00EC6BF6">
        <w:t>.- Ft</w:t>
      </w:r>
    </w:p>
    <w:p w:rsidR="00796C2C" w:rsidRPr="00EC6BF6" w:rsidRDefault="00796C2C" w:rsidP="00796C2C">
      <w:pPr>
        <w:jc w:val="both"/>
      </w:pPr>
      <w:r w:rsidRPr="00EC6BF6">
        <w:t xml:space="preserve">           </w:t>
      </w:r>
      <w:proofErr w:type="spellStart"/>
      <w:r w:rsidRPr="00EC6BF6">
        <w:t>cb</w:t>
      </w:r>
      <w:proofErr w:type="spellEnd"/>
      <w:r w:rsidRPr="00EC6BF6">
        <w:t xml:space="preserve">.) munkaadókat terhelő járulék, szociális hozzájárulási </w:t>
      </w:r>
    </w:p>
    <w:p w:rsidR="00796C2C" w:rsidRPr="00EC6BF6" w:rsidRDefault="00796C2C" w:rsidP="00796C2C">
      <w:pPr>
        <w:tabs>
          <w:tab w:val="right" w:pos="8364"/>
        </w:tabs>
        <w:ind w:left="900"/>
        <w:jc w:val="both"/>
      </w:pPr>
      <w:r w:rsidRPr="00EC6BF6">
        <w:t xml:space="preserve">   </w:t>
      </w:r>
      <w:proofErr w:type="gramStart"/>
      <w:r w:rsidRPr="00EC6BF6">
        <w:t>adó</w:t>
      </w:r>
      <w:proofErr w:type="gramEnd"/>
      <w:r w:rsidRPr="00EC6BF6">
        <w:tab/>
      </w:r>
      <w:r w:rsidR="00161825">
        <w:t>10.172.665</w:t>
      </w:r>
      <w:r w:rsidRPr="00EC6BF6">
        <w:t>.- Ft</w:t>
      </w:r>
    </w:p>
    <w:p w:rsidR="00796C2C" w:rsidRPr="00EC6BF6" w:rsidRDefault="00796C2C" w:rsidP="00796C2C">
      <w:pPr>
        <w:tabs>
          <w:tab w:val="right" w:pos="8364"/>
        </w:tabs>
        <w:ind w:left="900" w:hanging="191"/>
        <w:jc w:val="both"/>
      </w:pPr>
      <w:r w:rsidRPr="00EC6BF6">
        <w:lastRenderedPageBreak/>
        <w:t>cc.) dologi kiadások</w:t>
      </w:r>
      <w:r w:rsidRPr="00EC6BF6">
        <w:tab/>
      </w:r>
      <w:r w:rsidR="00161825">
        <w:t>58.433.377</w:t>
      </w:r>
      <w:r w:rsidRPr="00EC6BF6">
        <w:t>.- Ft</w:t>
      </w:r>
    </w:p>
    <w:p w:rsidR="00796C2C" w:rsidRPr="00EC6BF6" w:rsidRDefault="00C921DA" w:rsidP="00796C2C">
      <w:pPr>
        <w:tabs>
          <w:tab w:val="right" w:pos="8364"/>
        </w:tabs>
        <w:ind w:left="900" w:hanging="191"/>
        <w:jc w:val="both"/>
      </w:pPr>
      <w:r>
        <w:t>7</w:t>
      </w:r>
      <w:r w:rsidR="00796C2C" w:rsidRPr="00EC6BF6">
        <w:t>cd.) ellátottak pénzbeli juttatásai</w:t>
      </w:r>
      <w:r w:rsidR="00796C2C" w:rsidRPr="00EC6BF6">
        <w:tab/>
      </w:r>
      <w:r>
        <w:t>7.615</w:t>
      </w:r>
      <w:r w:rsidR="00D1033A">
        <w:t>.000</w:t>
      </w:r>
      <w:r w:rsidR="00796C2C" w:rsidRPr="00EC6BF6">
        <w:t>.</w:t>
      </w:r>
      <w:proofErr w:type="gramStart"/>
      <w:r w:rsidR="00796C2C" w:rsidRPr="00EC6BF6">
        <w:t>-  Ft</w:t>
      </w:r>
      <w:proofErr w:type="gramEnd"/>
    </w:p>
    <w:p w:rsidR="00796C2C" w:rsidRPr="00EC6BF6" w:rsidRDefault="00796C2C" w:rsidP="00796C2C">
      <w:pPr>
        <w:tabs>
          <w:tab w:val="right" w:pos="8364"/>
        </w:tabs>
        <w:ind w:left="900" w:hanging="191"/>
        <w:jc w:val="both"/>
      </w:pPr>
      <w:proofErr w:type="spellStart"/>
      <w:r w:rsidRPr="00EC6BF6">
        <w:t>ce</w:t>
      </w:r>
      <w:proofErr w:type="spellEnd"/>
      <w:r w:rsidRPr="00EC6BF6">
        <w:t>.) egyéb működési célú kiadások</w:t>
      </w:r>
      <w:r w:rsidRPr="00EC6BF6">
        <w:tab/>
      </w:r>
      <w:r w:rsidR="00C921DA">
        <w:t>12.408.788</w:t>
      </w:r>
      <w:r w:rsidRPr="00EC6BF6">
        <w:t>.- Ft</w:t>
      </w:r>
    </w:p>
    <w:p w:rsidR="00796C2C" w:rsidRPr="00EC6BF6" w:rsidRDefault="00796C2C" w:rsidP="00796C2C">
      <w:pPr>
        <w:tabs>
          <w:tab w:val="right" w:pos="7920"/>
        </w:tabs>
        <w:ind w:left="900"/>
        <w:jc w:val="both"/>
      </w:pPr>
      <w:r w:rsidRPr="00EC6BF6">
        <w:t xml:space="preserve"> </w:t>
      </w:r>
    </w:p>
    <w:p w:rsidR="00796C2C" w:rsidRPr="00EC6BF6" w:rsidRDefault="00796C2C" w:rsidP="00796C2C">
      <w:pPr>
        <w:tabs>
          <w:tab w:val="right" w:pos="8364"/>
        </w:tabs>
      </w:pPr>
      <w:r w:rsidRPr="00EC6BF6">
        <w:t>d.</w:t>
      </w:r>
      <w:proofErr w:type="gramStart"/>
      <w:r w:rsidRPr="00EC6BF6">
        <w:t>)felhalmozási</w:t>
      </w:r>
      <w:proofErr w:type="gramEnd"/>
      <w:r w:rsidRPr="00EC6BF6">
        <w:t xml:space="preserve"> kiadások</w:t>
      </w:r>
      <w:r w:rsidRPr="00EC6BF6">
        <w:tab/>
      </w:r>
      <w:r w:rsidR="00C921DA">
        <w:t>48.721.009</w:t>
      </w:r>
      <w:r w:rsidRPr="00EC6BF6">
        <w:t>.- Ft</w:t>
      </w:r>
    </w:p>
    <w:p w:rsidR="00796C2C" w:rsidRPr="00837D9E" w:rsidRDefault="00796C2C" w:rsidP="00796C2C">
      <w:pPr>
        <w:tabs>
          <w:tab w:val="right" w:pos="8364"/>
        </w:tabs>
        <w:ind w:left="851" w:hanging="142"/>
      </w:pPr>
      <w:r w:rsidRPr="00837D9E">
        <w:t>da.) beruházási kiadások összege</w:t>
      </w:r>
      <w:r w:rsidRPr="00837D9E">
        <w:tab/>
      </w:r>
      <w:r w:rsidR="00C921DA">
        <w:t>317.50</w:t>
      </w:r>
      <w:r w:rsidR="008D77F9">
        <w:t>0</w:t>
      </w:r>
      <w:r w:rsidRPr="00837D9E">
        <w:t>.- Ft</w:t>
      </w:r>
    </w:p>
    <w:p w:rsidR="00796C2C" w:rsidRPr="00837D9E" w:rsidRDefault="00796C2C" w:rsidP="00796C2C">
      <w:pPr>
        <w:tabs>
          <w:tab w:val="right" w:pos="8364"/>
        </w:tabs>
        <w:ind w:left="900"/>
      </w:pPr>
      <w:r w:rsidRPr="00837D9E">
        <w:t xml:space="preserve">    ebből: </w:t>
      </w:r>
      <w:proofErr w:type="spellStart"/>
      <w:r w:rsidRPr="00837D9E">
        <w:t>Eu</w:t>
      </w:r>
      <w:proofErr w:type="spellEnd"/>
      <w:r w:rsidRPr="00837D9E">
        <w:t xml:space="preserve"> támogatással megvalósuló beruh</w:t>
      </w:r>
      <w:r w:rsidR="00815046" w:rsidRPr="00837D9E">
        <w:t>ázás</w:t>
      </w:r>
      <w:r w:rsidRPr="00837D9E">
        <w:t xml:space="preserve"> </w:t>
      </w:r>
      <w:r w:rsidRPr="00837D9E">
        <w:tab/>
      </w:r>
      <w:r w:rsidR="008D77F9">
        <w:t>0</w:t>
      </w:r>
      <w:r w:rsidRPr="00837D9E">
        <w:t>.- Ft</w:t>
      </w:r>
    </w:p>
    <w:p w:rsidR="00796C2C" w:rsidRPr="00837D9E" w:rsidRDefault="00796C2C" w:rsidP="00796C2C">
      <w:pPr>
        <w:tabs>
          <w:tab w:val="right" w:pos="8364"/>
        </w:tabs>
        <w:ind w:left="709"/>
      </w:pPr>
      <w:proofErr w:type="gramStart"/>
      <w:r w:rsidRPr="00837D9E">
        <w:t>db</w:t>
      </w:r>
      <w:proofErr w:type="gramEnd"/>
      <w:r w:rsidRPr="00837D9E">
        <w:t>.) intézményi felújítások összege</w:t>
      </w:r>
      <w:r w:rsidRPr="00837D9E">
        <w:tab/>
      </w:r>
      <w:r w:rsidR="00C921DA">
        <w:t>48.403.509</w:t>
      </w:r>
      <w:r w:rsidR="008D77F9">
        <w:t>.</w:t>
      </w:r>
      <w:r w:rsidRPr="00837D9E">
        <w:t>- Ft</w:t>
      </w:r>
    </w:p>
    <w:p w:rsidR="00796C2C" w:rsidRPr="00837D9E" w:rsidRDefault="00796C2C" w:rsidP="00796C2C">
      <w:pPr>
        <w:tabs>
          <w:tab w:val="right" w:pos="7920"/>
        </w:tabs>
        <w:ind w:left="900"/>
      </w:pPr>
      <w:r w:rsidRPr="00837D9E">
        <w:t xml:space="preserve">     ebből:EU-s forrásból finanszírozott támogatással </w:t>
      </w:r>
    </w:p>
    <w:p w:rsidR="00796C2C" w:rsidRPr="00EC6BF6" w:rsidRDefault="00796C2C" w:rsidP="00796C2C">
      <w:pPr>
        <w:tabs>
          <w:tab w:val="right" w:pos="8364"/>
        </w:tabs>
        <w:ind w:left="900"/>
      </w:pPr>
      <w:r w:rsidRPr="00837D9E">
        <w:t xml:space="preserve">     megvalósuló projektek kiadásai                                     </w:t>
      </w:r>
      <w:r w:rsidRPr="00837D9E">
        <w:tab/>
      </w:r>
      <w:r w:rsidR="00837D9E" w:rsidRPr="00837D9E">
        <w:t>0</w:t>
      </w:r>
      <w:r w:rsidRPr="00837D9E">
        <w:t>.- Ft</w:t>
      </w:r>
      <w:r w:rsidRPr="00EC6BF6">
        <w:t xml:space="preserve"> </w:t>
      </w:r>
    </w:p>
    <w:p w:rsidR="00796C2C" w:rsidRPr="00EC6BF6" w:rsidRDefault="00796C2C" w:rsidP="00796C2C">
      <w:pPr>
        <w:tabs>
          <w:tab w:val="right" w:pos="8364"/>
        </w:tabs>
        <w:ind w:left="851" w:hanging="142"/>
      </w:pPr>
      <w:r w:rsidRPr="00EC6BF6">
        <w:t>dc.) egyéb felhalmozási célú kiadások összege</w:t>
      </w:r>
      <w:r w:rsidRPr="00EC6BF6">
        <w:tab/>
      </w:r>
      <w:r w:rsidR="008D77F9">
        <w:t>0</w:t>
      </w:r>
      <w:r w:rsidRPr="00EC6BF6">
        <w:t>.- Ft</w:t>
      </w:r>
    </w:p>
    <w:p w:rsidR="00796C2C" w:rsidRPr="00EC6BF6" w:rsidRDefault="00796C2C" w:rsidP="00796C2C">
      <w:pPr>
        <w:tabs>
          <w:tab w:val="right" w:pos="8364"/>
        </w:tabs>
      </w:pPr>
      <w:proofErr w:type="gramStart"/>
      <w:r w:rsidRPr="00EC6BF6">
        <w:t>e</w:t>
      </w:r>
      <w:proofErr w:type="gramEnd"/>
      <w:r w:rsidRPr="00EC6BF6">
        <w:t>) tartalékok összege</w:t>
      </w:r>
      <w:r w:rsidRPr="00EC6BF6">
        <w:tab/>
      </w:r>
      <w:r w:rsidR="00C921DA">
        <w:t>27.781.633</w:t>
      </w:r>
      <w:r w:rsidRPr="00EC6BF6">
        <w:t>.- Ft</w:t>
      </w:r>
    </w:p>
    <w:p w:rsidR="00796C2C" w:rsidRPr="00EC6BF6" w:rsidRDefault="00796C2C" w:rsidP="00796C2C">
      <w:pPr>
        <w:tabs>
          <w:tab w:val="right" w:pos="8364"/>
        </w:tabs>
      </w:pPr>
      <w:r w:rsidRPr="00EC6BF6">
        <w:t xml:space="preserve">                 </w:t>
      </w:r>
      <w:proofErr w:type="spellStart"/>
      <w:r w:rsidRPr="00EC6BF6">
        <w:t>ea</w:t>
      </w:r>
      <w:proofErr w:type="spellEnd"/>
      <w:r w:rsidRPr="00EC6BF6">
        <w:t xml:space="preserve">.) Általános tartalék összege </w:t>
      </w:r>
      <w:r w:rsidRPr="00EC6BF6">
        <w:tab/>
      </w:r>
      <w:r w:rsidR="00C921DA">
        <w:t>27.781.633</w:t>
      </w:r>
      <w:r w:rsidRPr="00EC6BF6">
        <w:t>.- Ft</w:t>
      </w:r>
    </w:p>
    <w:p w:rsidR="00796C2C" w:rsidRPr="00EC6BF6" w:rsidRDefault="00796C2C" w:rsidP="00796C2C">
      <w:pPr>
        <w:tabs>
          <w:tab w:val="right" w:pos="8364"/>
        </w:tabs>
      </w:pPr>
      <w:r w:rsidRPr="00EC6BF6">
        <w:t xml:space="preserve">                 eb.) Egyéb céltartalék</w:t>
      </w:r>
      <w:r w:rsidRPr="00EC6BF6">
        <w:tab/>
      </w:r>
      <w:r w:rsidR="00D1033A">
        <w:t>0</w:t>
      </w:r>
      <w:r w:rsidRPr="00EC6BF6">
        <w:t>.- Ft</w:t>
      </w:r>
    </w:p>
    <w:p w:rsidR="00796C2C" w:rsidRPr="00EC6BF6" w:rsidRDefault="00796C2C" w:rsidP="00796C2C">
      <w:pPr>
        <w:tabs>
          <w:tab w:val="right" w:pos="8364"/>
        </w:tabs>
      </w:pPr>
      <w:r w:rsidRPr="00EC6BF6">
        <w:t xml:space="preserve">                 </w:t>
      </w:r>
      <w:proofErr w:type="spellStart"/>
      <w:r w:rsidRPr="00EC6BF6">
        <w:t>ec</w:t>
      </w:r>
      <w:proofErr w:type="spellEnd"/>
      <w:r w:rsidRPr="00EC6BF6">
        <w:t>.) Pályázati tartalék</w:t>
      </w:r>
      <w:r w:rsidRPr="00EC6BF6">
        <w:tab/>
        <w:t>0.- Ft</w:t>
      </w:r>
    </w:p>
    <w:p w:rsidR="00796C2C" w:rsidRPr="00EC6BF6" w:rsidRDefault="00796C2C" w:rsidP="00796C2C">
      <w:pPr>
        <w:tabs>
          <w:tab w:val="right" w:pos="8364"/>
        </w:tabs>
      </w:pPr>
      <w:r w:rsidRPr="00EC6BF6">
        <w:t xml:space="preserve">                 </w:t>
      </w:r>
      <w:proofErr w:type="spellStart"/>
      <w:r w:rsidRPr="00EC6BF6">
        <w:t>ed</w:t>
      </w:r>
      <w:proofErr w:type="spellEnd"/>
      <w:r w:rsidRPr="00EC6BF6">
        <w:t xml:space="preserve">.) Környezetvédelmi alap </w:t>
      </w:r>
      <w:r w:rsidRPr="00EC6BF6">
        <w:tab/>
      </w:r>
      <w:r w:rsidR="008D77F9">
        <w:t>0</w:t>
      </w:r>
      <w:r w:rsidRPr="00EC6BF6">
        <w:t>.- Ft</w:t>
      </w:r>
    </w:p>
    <w:p w:rsidR="00796C2C" w:rsidRPr="00EC6BF6" w:rsidRDefault="00796C2C" w:rsidP="00796C2C">
      <w:pPr>
        <w:tabs>
          <w:tab w:val="right" w:pos="8364"/>
        </w:tabs>
      </w:pPr>
      <w:r w:rsidRPr="00EC6BF6">
        <w:t xml:space="preserve">f.) </w:t>
      </w:r>
      <w:proofErr w:type="gramStart"/>
      <w:r w:rsidRPr="00EC6BF6">
        <w:t>finanszírozási</w:t>
      </w:r>
      <w:proofErr w:type="gramEnd"/>
      <w:r w:rsidRPr="00EC6BF6">
        <w:t xml:space="preserve"> bevételek</w:t>
      </w:r>
      <w:r w:rsidRPr="00EC6BF6">
        <w:tab/>
      </w:r>
      <w:r w:rsidR="00C921DA">
        <w:t>63.014.400</w:t>
      </w:r>
      <w:r w:rsidRPr="00EC6BF6">
        <w:t>.- Ft</w:t>
      </w:r>
    </w:p>
    <w:p w:rsidR="00796C2C" w:rsidRPr="00EC6BF6" w:rsidRDefault="00796C2C" w:rsidP="00796C2C">
      <w:pPr>
        <w:tabs>
          <w:tab w:val="right" w:pos="8364"/>
        </w:tabs>
      </w:pPr>
      <w:r w:rsidRPr="00EC6BF6">
        <w:t>g.) finanszírozási kiadások</w:t>
      </w:r>
      <w:r w:rsidRPr="00EC6BF6">
        <w:tab/>
      </w:r>
      <w:r w:rsidR="008D77F9">
        <w:t>0</w:t>
      </w:r>
      <w:r w:rsidRPr="00EC6BF6">
        <w:t>.- Ft</w:t>
      </w:r>
    </w:p>
    <w:p w:rsidR="00796C2C" w:rsidRPr="00EC6BF6" w:rsidRDefault="00796C2C" w:rsidP="00796C2C">
      <w:pPr>
        <w:tabs>
          <w:tab w:val="right" w:pos="8222"/>
        </w:tabs>
        <w:rPr>
          <w:i/>
        </w:rPr>
      </w:pPr>
      <w:r w:rsidRPr="00EC6BF6">
        <w:rPr>
          <w:i/>
        </w:rPr>
        <w:tab/>
      </w:r>
    </w:p>
    <w:p w:rsidR="00796C2C" w:rsidRPr="00EC6BF6" w:rsidRDefault="00796C2C" w:rsidP="00796C2C">
      <w:pPr>
        <w:tabs>
          <w:tab w:val="right" w:pos="7920"/>
        </w:tabs>
      </w:pPr>
    </w:p>
    <w:p w:rsidR="00796C2C" w:rsidRPr="00EC6BF6" w:rsidRDefault="00796C2C" w:rsidP="00796C2C">
      <w:pPr>
        <w:tabs>
          <w:tab w:val="right" w:pos="7920"/>
        </w:tabs>
        <w:jc w:val="center"/>
        <w:rPr>
          <w:b/>
        </w:rPr>
      </w:pPr>
      <w:r w:rsidRPr="00EC6BF6">
        <w:rPr>
          <w:b/>
        </w:rPr>
        <w:t>4. Bevételek és kiadások jóváhagyása</w:t>
      </w:r>
    </w:p>
    <w:p w:rsidR="00796C2C" w:rsidRPr="00EC6BF6" w:rsidRDefault="00796C2C" w:rsidP="00796C2C">
      <w:pPr>
        <w:tabs>
          <w:tab w:val="right" w:pos="7920"/>
        </w:tabs>
        <w:jc w:val="center"/>
      </w:pPr>
    </w:p>
    <w:p w:rsidR="00E745E7" w:rsidRPr="00EC6BF6" w:rsidRDefault="00796C2C" w:rsidP="00796C2C">
      <w:pPr>
        <w:tabs>
          <w:tab w:val="right" w:pos="7920"/>
        </w:tabs>
        <w:jc w:val="both"/>
      </w:pPr>
      <w:r w:rsidRPr="00EC6BF6">
        <w:t>4. § (1) A Képviselő-testület a Rendelet 3. § (1)-(4) bekezdésben megállapított tárgyévi egyesített költségvetési bevételeit és kiadásait az 1. melléklet szerint, a működési bevételek és kiadások, valamint a felhalmozási bevételek és kiadásokat elkülönítetten a 2. melléklet szerint hagyja jóvá.</w:t>
      </w:r>
    </w:p>
    <w:p w:rsidR="00E745E7" w:rsidRDefault="00E745E7" w:rsidP="00796C2C">
      <w:pPr>
        <w:tabs>
          <w:tab w:val="right" w:pos="7920"/>
        </w:tabs>
        <w:jc w:val="both"/>
      </w:pPr>
    </w:p>
    <w:p w:rsidR="00796C2C" w:rsidRPr="00EC6BF6" w:rsidRDefault="00796C2C" w:rsidP="00796C2C">
      <w:pPr>
        <w:tabs>
          <w:tab w:val="right" w:pos="7920"/>
        </w:tabs>
        <w:jc w:val="both"/>
      </w:pPr>
      <w:r w:rsidRPr="00EC6BF6">
        <w:t xml:space="preserve">(2) A Képviselő-testület </w:t>
      </w:r>
      <w:r>
        <w:t xml:space="preserve">a 3. § (1) e.) pontjában nevesített költségvetési hiány finanszírozására </w:t>
      </w:r>
      <w:r w:rsidRPr="00EC6BF6">
        <w:t>a</w:t>
      </w:r>
      <w:r>
        <w:t>z</w:t>
      </w:r>
      <w:r w:rsidRPr="00EC6BF6">
        <w:t xml:space="preserve"> előző évi </w:t>
      </w:r>
      <w:r w:rsidR="00F3331D">
        <w:t>költségvetési maradvány</w:t>
      </w:r>
      <w:r w:rsidRPr="00EC6BF6">
        <w:t>t</w:t>
      </w:r>
      <w:r w:rsidR="001F4A33">
        <w:t>,</w:t>
      </w:r>
      <w:r w:rsidRPr="00EC6BF6">
        <w:t xml:space="preserve"> továbbá a tervezett </w:t>
      </w:r>
      <w:r w:rsidR="00F3331D">
        <w:t>költségvetési maradvány</w:t>
      </w:r>
      <w:r w:rsidRPr="00EC6BF6">
        <w:t>t működésre, illetve felhalmozási célú igénybevételre tervezett tagolásban a 2. melléklet szerint hagyja jóvá.</w:t>
      </w:r>
    </w:p>
    <w:p w:rsidR="00796C2C" w:rsidRPr="00EC6BF6" w:rsidRDefault="00796C2C" w:rsidP="00796C2C">
      <w:pPr>
        <w:tabs>
          <w:tab w:val="right" w:pos="7920"/>
        </w:tabs>
        <w:jc w:val="both"/>
      </w:pPr>
    </w:p>
    <w:p w:rsidR="00796C2C" w:rsidRDefault="00796C2C" w:rsidP="00796C2C">
      <w:pPr>
        <w:tabs>
          <w:tab w:val="right" w:pos="7920"/>
        </w:tabs>
        <w:jc w:val="both"/>
      </w:pPr>
      <w:r w:rsidRPr="00EC6BF6">
        <w:t xml:space="preserve">(3) </w:t>
      </w:r>
      <w:bookmarkStart w:id="1" w:name="_Hlk536537023"/>
      <w:bookmarkStart w:id="2" w:name="_Hlk536537025"/>
      <w:bookmarkStart w:id="3" w:name="_Hlk536537024"/>
      <w:r>
        <w:t>A</w:t>
      </w:r>
      <w:r w:rsidRPr="00EC6BF6">
        <w:t xml:space="preserve"> Képviselő-testület </w:t>
      </w:r>
      <w:bookmarkEnd w:id="1"/>
      <w:r>
        <w:t>az Önkormányzat</w:t>
      </w:r>
      <w:bookmarkEnd w:id="2"/>
      <w:r w:rsidRPr="00EC6BF6">
        <w:t xml:space="preserve"> </w:t>
      </w:r>
      <w:bookmarkEnd w:id="3"/>
      <w:r w:rsidRPr="00EC6BF6">
        <w:t>kiemelt előirányzat</w:t>
      </w:r>
      <w:r>
        <w:t>ai</w:t>
      </w:r>
      <w:r w:rsidRPr="00EC6BF6">
        <w:t>t intézményenként a 3. melléklet szerint</w:t>
      </w:r>
      <w:r>
        <w:t xml:space="preserve"> hagyja jóvá.</w:t>
      </w:r>
    </w:p>
    <w:p w:rsidR="00796C2C" w:rsidRDefault="00796C2C" w:rsidP="00796C2C">
      <w:pPr>
        <w:tabs>
          <w:tab w:val="right" w:pos="7920"/>
        </w:tabs>
        <w:jc w:val="both"/>
      </w:pPr>
    </w:p>
    <w:p w:rsidR="00796C2C" w:rsidRDefault="00796C2C" w:rsidP="00796C2C">
      <w:pPr>
        <w:tabs>
          <w:tab w:val="right" w:pos="7920"/>
        </w:tabs>
        <w:jc w:val="both"/>
      </w:pPr>
      <w:r>
        <w:t>(</w:t>
      </w:r>
      <w:r w:rsidR="007076BA">
        <w:t>4</w:t>
      </w:r>
      <w:r>
        <w:t>) A</w:t>
      </w:r>
      <w:r w:rsidRPr="00EC6BF6">
        <w:t xml:space="preserve"> Képviselő-testület </w:t>
      </w:r>
      <w:r>
        <w:t xml:space="preserve">az Önkormányzat </w:t>
      </w:r>
      <w:r w:rsidRPr="00EC6BF6">
        <w:t>feladatai</w:t>
      </w:r>
      <w:r w:rsidR="007076BA">
        <w:t>nak bevételeit és kiadásait az 4</w:t>
      </w:r>
      <w:r w:rsidRPr="00EC6BF6">
        <w:t>. melléklet szerint</w:t>
      </w:r>
      <w:r>
        <w:t xml:space="preserve"> állapítja meg</w:t>
      </w:r>
      <w:r w:rsidRPr="00EC6BF6">
        <w:t xml:space="preserve"> kötelező, önként vállalt, államigazgatási feladatok szerinti bontásban</w:t>
      </w:r>
    </w:p>
    <w:p w:rsidR="00796C2C" w:rsidRDefault="00796C2C" w:rsidP="00796C2C">
      <w:pPr>
        <w:tabs>
          <w:tab w:val="right" w:pos="7920"/>
        </w:tabs>
        <w:jc w:val="both"/>
      </w:pPr>
    </w:p>
    <w:p w:rsidR="00796C2C" w:rsidRDefault="007076BA" w:rsidP="00796C2C">
      <w:pPr>
        <w:tabs>
          <w:tab w:val="right" w:pos="7920"/>
        </w:tabs>
        <w:jc w:val="both"/>
      </w:pPr>
      <w:r>
        <w:t>(5</w:t>
      </w:r>
      <w:r w:rsidR="00796C2C">
        <w:t xml:space="preserve">) </w:t>
      </w:r>
      <w:bookmarkStart w:id="4" w:name="_Hlk536537026"/>
      <w:r w:rsidR="00796C2C" w:rsidRPr="00154298">
        <w:t>A Képviselő-testület az Önkormányzat</w:t>
      </w:r>
      <w:r w:rsidR="00796C2C">
        <w:t xml:space="preserve"> </w:t>
      </w:r>
      <w:bookmarkEnd w:id="4"/>
      <w:r w:rsidR="00796C2C" w:rsidRPr="00EC6BF6">
        <w:t>tervezett felújítás</w:t>
      </w:r>
      <w:r w:rsidR="00796C2C">
        <w:t>ait</w:t>
      </w:r>
      <w:r>
        <w:t xml:space="preserve"> a 5</w:t>
      </w:r>
      <w:r w:rsidR="00796C2C" w:rsidRPr="00EC6BF6">
        <w:t>., az ö</w:t>
      </w:r>
      <w:r>
        <w:t>nkormányzati beruházásokat a 6</w:t>
      </w:r>
      <w:r w:rsidR="00796C2C" w:rsidRPr="00EC6BF6">
        <w:t>. mellékletek szerint</w:t>
      </w:r>
      <w:r w:rsidR="00796C2C">
        <w:t xml:space="preserve"> hagyja jóvá.</w:t>
      </w:r>
    </w:p>
    <w:p w:rsidR="00796C2C" w:rsidRDefault="00796C2C" w:rsidP="00796C2C">
      <w:pPr>
        <w:tabs>
          <w:tab w:val="right" w:pos="7920"/>
        </w:tabs>
        <w:jc w:val="both"/>
      </w:pPr>
    </w:p>
    <w:p w:rsidR="00796C2C" w:rsidRDefault="007076BA" w:rsidP="00796C2C">
      <w:pPr>
        <w:tabs>
          <w:tab w:val="right" w:pos="7920"/>
        </w:tabs>
        <w:jc w:val="both"/>
      </w:pPr>
      <w:r>
        <w:t>(6</w:t>
      </w:r>
      <w:r w:rsidR="00796C2C">
        <w:t xml:space="preserve">) </w:t>
      </w:r>
      <w:r w:rsidR="00796C2C" w:rsidRPr="00154298">
        <w:t>Az Önkormányzat</w:t>
      </w:r>
      <w:r w:rsidR="00796C2C">
        <w:t xml:space="preserve"> 20</w:t>
      </w:r>
      <w:r w:rsidR="00C921DA">
        <w:t>20</w:t>
      </w:r>
      <w:r w:rsidR="00D1033A">
        <w:t>. évi tény, 202</w:t>
      </w:r>
      <w:r w:rsidR="001649B5">
        <w:t>1</w:t>
      </w:r>
      <w:r w:rsidR="00796C2C">
        <w:t>. évi várható, 20</w:t>
      </w:r>
      <w:r w:rsidR="00D1033A">
        <w:t>2</w:t>
      </w:r>
      <w:r w:rsidR="001649B5">
        <w:t>2</w:t>
      </w:r>
      <w:r w:rsidR="00796C2C">
        <w:t>. évi tervezett pénzüg</w:t>
      </w:r>
      <w:r>
        <w:t>yi mérlegadatait tartalmazza a 7</w:t>
      </w:r>
      <w:r w:rsidR="00796C2C">
        <w:t>. melléklet szerint.</w:t>
      </w:r>
    </w:p>
    <w:p w:rsidR="00796C2C" w:rsidRDefault="00796C2C" w:rsidP="00796C2C">
      <w:pPr>
        <w:tabs>
          <w:tab w:val="right" w:pos="7920"/>
        </w:tabs>
        <w:jc w:val="both"/>
      </w:pPr>
    </w:p>
    <w:p w:rsidR="00796C2C" w:rsidRDefault="007076BA" w:rsidP="00796C2C">
      <w:pPr>
        <w:tabs>
          <w:tab w:val="right" w:pos="7920"/>
        </w:tabs>
        <w:jc w:val="both"/>
      </w:pPr>
      <w:r>
        <w:t>(7</w:t>
      </w:r>
      <w:r w:rsidR="00796C2C">
        <w:t xml:space="preserve">) </w:t>
      </w:r>
      <w:r w:rsidR="00796C2C" w:rsidRPr="00154298">
        <w:t>Az Önkormányzat</w:t>
      </w:r>
      <w:r w:rsidR="00796C2C">
        <w:t xml:space="preserve"> </w:t>
      </w:r>
      <w:r w:rsidR="00796C2C" w:rsidRPr="00C11285">
        <w:t>Európai Uniós támogatással megvalósuló projektek bevételei</w:t>
      </w:r>
      <w:r w:rsidR="00796C2C">
        <w:t>t</w:t>
      </w:r>
      <w:r w:rsidR="00796C2C" w:rsidRPr="00C11285">
        <w:t xml:space="preserve"> és </w:t>
      </w:r>
      <w:r w:rsidR="00796C2C" w:rsidRPr="00266123">
        <w:t>kiadásai</w:t>
      </w:r>
      <w:r>
        <w:t>t a 8</w:t>
      </w:r>
      <w:r w:rsidR="00796C2C">
        <w:t>. melléklet szerint határozza meg.</w:t>
      </w:r>
    </w:p>
    <w:p w:rsidR="00796C2C" w:rsidRDefault="00796C2C" w:rsidP="00796C2C">
      <w:pPr>
        <w:tabs>
          <w:tab w:val="right" w:pos="7920"/>
        </w:tabs>
        <w:jc w:val="both"/>
      </w:pPr>
    </w:p>
    <w:p w:rsidR="00796C2C" w:rsidRDefault="007076BA" w:rsidP="00796C2C">
      <w:pPr>
        <w:tabs>
          <w:tab w:val="right" w:pos="7920"/>
        </w:tabs>
        <w:jc w:val="both"/>
      </w:pPr>
      <w:r>
        <w:t>(8</w:t>
      </w:r>
      <w:r w:rsidR="00796C2C">
        <w:t xml:space="preserve">) </w:t>
      </w:r>
      <w:r w:rsidR="00796C2C" w:rsidRPr="00EC6BF6">
        <w:t>A Képviselő-testület a</w:t>
      </w:r>
      <w:r w:rsidR="00796C2C">
        <w:t>z Önkormányzat</w:t>
      </w:r>
      <w:r w:rsidR="00796C2C" w:rsidRPr="00EC6BF6">
        <w:t xml:space="preserve"> többéves kihatással járó döntésekből származó kötelezettségeket célok szerint, é</w:t>
      </w:r>
      <w:r w:rsidR="008B7DB7">
        <w:t>venkénti bontásban a 10</w:t>
      </w:r>
      <w:r w:rsidR="00796C2C" w:rsidRPr="00EC6BF6">
        <w:t xml:space="preserve">. melléklet szerint tudomásul veszi </w:t>
      </w:r>
      <w:r w:rsidR="00796C2C" w:rsidRPr="00EC6BF6">
        <w:lastRenderedPageBreak/>
        <w:t>azzal, hogy a későbbi évek előirányzatait véglegesen az adott költségvetés elfogadásakor állapítja meg</w:t>
      </w:r>
      <w:r w:rsidR="00796C2C">
        <w:t>.</w:t>
      </w:r>
    </w:p>
    <w:p w:rsidR="00796C2C" w:rsidRDefault="00796C2C" w:rsidP="00796C2C">
      <w:pPr>
        <w:tabs>
          <w:tab w:val="right" w:pos="7920"/>
        </w:tabs>
        <w:jc w:val="both"/>
      </w:pPr>
    </w:p>
    <w:p w:rsidR="008B7DB7" w:rsidRDefault="007076BA" w:rsidP="008B7DB7">
      <w:pPr>
        <w:tabs>
          <w:tab w:val="right" w:pos="7920"/>
        </w:tabs>
        <w:jc w:val="both"/>
      </w:pPr>
      <w:r>
        <w:t>(9</w:t>
      </w:r>
      <w:r w:rsidR="00796C2C">
        <w:t xml:space="preserve">) </w:t>
      </w:r>
      <w:bookmarkStart w:id="5" w:name="_Hlk536537027"/>
      <w:r w:rsidR="00796C2C" w:rsidRPr="00EC6BF6">
        <w:t>A Képviselő-testület a</w:t>
      </w:r>
      <w:r w:rsidR="00796C2C">
        <w:t>z Önkormányzat</w:t>
      </w:r>
      <w:r w:rsidR="00796C2C" w:rsidRPr="00EC6BF6">
        <w:t xml:space="preserve"> </w:t>
      </w:r>
      <w:bookmarkEnd w:id="5"/>
      <w:r w:rsidR="00796C2C" w:rsidRPr="00EC6BF6">
        <w:t>k</w:t>
      </w:r>
      <w:r w:rsidR="008B7DB7">
        <w:t>özvetett támogatásokról szóló 12</w:t>
      </w:r>
      <w:r w:rsidR="00796C2C" w:rsidRPr="00EC6BF6">
        <w:t>. melléklet szerint</w:t>
      </w:r>
      <w:r w:rsidR="008B7DB7" w:rsidRPr="00EC6BF6">
        <w:t>, a központi költségvetési kapcsolatokból származó bevé</w:t>
      </w:r>
      <w:r w:rsidR="008B7DB7">
        <w:t>telek részletezését a Rendelet 9</w:t>
      </w:r>
      <w:r w:rsidR="008B7DB7" w:rsidRPr="00EC6BF6">
        <w:t>. melléklete szerint veszi tudomásul.</w:t>
      </w:r>
    </w:p>
    <w:p w:rsidR="00796C2C" w:rsidRDefault="00796C2C" w:rsidP="00796C2C">
      <w:pPr>
        <w:tabs>
          <w:tab w:val="right" w:pos="7920"/>
        </w:tabs>
        <w:jc w:val="both"/>
      </w:pPr>
    </w:p>
    <w:p w:rsidR="00796C2C" w:rsidRDefault="007076BA" w:rsidP="00796C2C">
      <w:pPr>
        <w:tabs>
          <w:tab w:val="right" w:pos="7920"/>
        </w:tabs>
        <w:jc w:val="both"/>
      </w:pPr>
      <w:r>
        <w:t>(10</w:t>
      </w:r>
      <w:r w:rsidR="00796C2C">
        <w:t xml:space="preserve">) </w:t>
      </w:r>
      <w:r w:rsidR="00796C2C" w:rsidRPr="00EC6BF6">
        <w:t>A Képviselő-testület a</w:t>
      </w:r>
      <w:r w:rsidR="00796C2C">
        <w:t xml:space="preserve">z Önkormányzat </w:t>
      </w:r>
      <w:r w:rsidR="008B7DB7">
        <w:t>engedélyezett álláshelyeit a 11</w:t>
      </w:r>
      <w:r w:rsidR="00796C2C" w:rsidRPr="00EC6BF6">
        <w:t>. melléklet szerint</w:t>
      </w:r>
      <w:r w:rsidR="00796C2C">
        <w:t xml:space="preserve"> hagyja jóvá.</w:t>
      </w:r>
    </w:p>
    <w:p w:rsidR="00796C2C" w:rsidRDefault="00796C2C" w:rsidP="00796C2C">
      <w:pPr>
        <w:tabs>
          <w:tab w:val="right" w:pos="7920"/>
        </w:tabs>
        <w:jc w:val="both"/>
      </w:pPr>
    </w:p>
    <w:p w:rsidR="00796C2C" w:rsidRDefault="007076BA" w:rsidP="00796C2C">
      <w:pPr>
        <w:tabs>
          <w:tab w:val="right" w:pos="7920"/>
        </w:tabs>
        <w:jc w:val="both"/>
      </w:pPr>
      <w:r>
        <w:t>(11</w:t>
      </w:r>
      <w:r w:rsidR="00796C2C">
        <w:t>) A Képviselő-testület az Önkormányzat előir</w:t>
      </w:r>
      <w:r w:rsidR="00C921DA">
        <w:t>ányzat-felhasználási tervét a 12</w:t>
      </w:r>
      <w:r w:rsidR="00796C2C">
        <w:t>. melléklet szerint hagyja jóvá.</w:t>
      </w:r>
    </w:p>
    <w:p w:rsidR="00796C2C" w:rsidRDefault="00796C2C" w:rsidP="00796C2C">
      <w:pPr>
        <w:tabs>
          <w:tab w:val="right" w:pos="7920"/>
        </w:tabs>
        <w:jc w:val="both"/>
      </w:pPr>
    </w:p>
    <w:p w:rsidR="00796C2C" w:rsidRDefault="007076BA" w:rsidP="00796C2C">
      <w:pPr>
        <w:tabs>
          <w:tab w:val="right" w:pos="7920"/>
        </w:tabs>
        <w:jc w:val="both"/>
      </w:pPr>
      <w:r>
        <w:t>(12</w:t>
      </w:r>
      <w:r w:rsidR="00796C2C">
        <w:t xml:space="preserve">) A Képviselő-testület az Önkormányzat által nyújtott hitel-, és kölcsön alakulását lejárat és </w:t>
      </w:r>
      <w:r w:rsidR="00C921DA">
        <w:t>eszközök szerinti bontásban a 13</w:t>
      </w:r>
      <w:r w:rsidR="00796C2C">
        <w:t>. melléklet szerint határozza meg.</w:t>
      </w:r>
    </w:p>
    <w:p w:rsidR="00796C2C" w:rsidRDefault="00796C2C" w:rsidP="00796C2C">
      <w:pPr>
        <w:jc w:val="both"/>
      </w:pPr>
    </w:p>
    <w:p w:rsidR="00796C2C" w:rsidRDefault="007076BA" w:rsidP="00796C2C">
      <w:pPr>
        <w:jc w:val="both"/>
      </w:pPr>
      <w:r>
        <w:t>(13</w:t>
      </w:r>
      <w:r w:rsidR="00796C2C">
        <w:t>) A Képviselő</w:t>
      </w:r>
      <w:bookmarkStart w:id="6" w:name="_Hlk536537028"/>
      <w:r w:rsidR="00796C2C">
        <w:t>-testület az Önkormányzat</w:t>
      </w:r>
      <w:bookmarkEnd w:id="6"/>
      <w:r w:rsidR="00796C2C">
        <w:t xml:space="preserve"> költségvetési évet követő három év tervez</w:t>
      </w:r>
      <w:r>
        <w:t>ett bevéte</w:t>
      </w:r>
      <w:r w:rsidR="00C921DA">
        <w:t>leit és kiadásait a 14</w:t>
      </w:r>
      <w:r w:rsidR="00796C2C">
        <w:t>. melléklet szerint határozza meg.</w:t>
      </w:r>
    </w:p>
    <w:p w:rsidR="00796C2C" w:rsidRDefault="00796C2C" w:rsidP="00796C2C">
      <w:pPr>
        <w:jc w:val="both"/>
      </w:pPr>
    </w:p>
    <w:p w:rsidR="00796C2C" w:rsidRDefault="007076BA" w:rsidP="00796C2C">
      <w:pPr>
        <w:jc w:val="both"/>
      </w:pPr>
      <w:r>
        <w:t>(14</w:t>
      </w:r>
      <w:r w:rsidR="00796C2C">
        <w:t xml:space="preserve">) </w:t>
      </w:r>
      <w:bookmarkStart w:id="7" w:name="_Hlk536537029"/>
      <w:r w:rsidR="00796C2C">
        <w:t>A Képviselő</w:t>
      </w:r>
      <w:bookmarkEnd w:id="7"/>
      <w:r w:rsidR="00796C2C">
        <w:t>-testület az Önkormányzat likvid</w:t>
      </w:r>
      <w:r w:rsidR="00C921DA">
        <w:t>itási tervét havi bontásban a 15</w:t>
      </w:r>
      <w:r w:rsidR="00796C2C">
        <w:t>. melléklet szerint határozza meg.</w:t>
      </w:r>
    </w:p>
    <w:p w:rsidR="00796C2C" w:rsidRPr="00EC6BF6" w:rsidRDefault="00796C2C" w:rsidP="00796C2C">
      <w:pPr>
        <w:jc w:val="both"/>
      </w:pPr>
    </w:p>
    <w:p w:rsidR="00796C2C" w:rsidRPr="00EC6BF6" w:rsidRDefault="00796C2C" w:rsidP="00796C2C">
      <w:pPr>
        <w:jc w:val="both"/>
      </w:pPr>
    </w:p>
    <w:p w:rsidR="00796C2C" w:rsidRPr="00EC6BF6" w:rsidRDefault="007076BA" w:rsidP="00796C2C">
      <w:pPr>
        <w:jc w:val="both"/>
      </w:pPr>
      <w:r>
        <w:t xml:space="preserve">5. § </w:t>
      </w:r>
      <w:r w:rsidR="00796C2C" w:rsidRPr="00EC6BF6">
        <w:t xml:space="preserve">A Képviselő-testület a Rendelet. 3. § (1) e.) pontjában megállapított hiány belső finanszírozásra az előző év </w:t>
      </w:r>
      <w:r w:rsidR="00F3331D">
        <w:t>költségvetési maradvány</w:t>
      </w:r>
      <w:r w:rsidR="00796C2C" w:rsidRPr="00EC6BF6">
        <w:t xml:space="preserve">ából </w:t>
      </w:r>
      <w:r w:rsidR="007977B2">
        <w:t xml:space="preserve">a </w:t>
      </w:r>
      <w:r w:rsidR="00392845">
        <w:t>R</w:t>
      </w:r>
      <w:r w:rsidR="007977B2">
        <w:t xml:space="preserve">endelet </w:t>
      </w:r>
      <w:r w:rsidR="00796C2C" w:rsidRPr="00EC6BF6">
        <w:t>3. § (1) f.) pontjában meghatározott összeg felhasználását hagyja jóvá.</w:t>
      </w:r>
    </w:p>
    <w:p w:rsidR="00796C2C" w:rsidRPr="00EC6BF6" w:rsidRDefault="00796C2C" w:rsidP="00796C2C">
      <w:pPr>
        <w:jc w:val="both"/>
      </w:pPr>
    </w:p>
    <w:p w:rsidR="00796C2C" w:rsidRPr="00EC6BF6" w:rsidRDefault="00796C2C" w:rsidP="00796C2C">
      <w:pPr>
        <w:jc w:val="center"/>
        <w:rPr>
          <w:b/>
        </w:rPr>
      </w:pPr>
    </w:p>
    <w:p w:rsidR="00796C2C" w:rsidRPr="00EC6BF6" w:rsidRDefault="00796C2C" w:rsidP="00796C2C">
      <w:pPr>
        <w:jc w:val="center"/>
        <w:rPr>
          <w:b/>
        </w:rPr>
      </w:pPr>
      <w:smartTag w:uri="urn:schemas-microsoft-com:office:smarttags" w:element="metricconverter">
        <w:smartTagPr>
          <w:attr w:name="ProductID" w:val="5. A"/>
        </w:smartTagPr>
        <w:r w:rsidRPr="00EC6BF6">
          <w:rPr>
            <w:b/>
          </w:rPr>
          <w:t>5. A</w:t>
        </w:r>
      </w:smartTag>
      <w:r w:rsidRPr="00EC6BF6">
        <w:rPr>
          <w:b/>
        </w:rPr>
        <w:t xml:space="preserve"> központi források elszámolásnak szabályai</w:t>
      </w:r>
    </w:p>
    <w:p w:rsidR="00796C2C" w:rsidRPr="00EC6BF6" w:rsidRDefault="00796C2C" w:rsidP="00796C2C">
      <w:pPr>
        <w:jc w:val="center"/>
      </w:pPr>
    </w:p>
    <w:p w:rsidR="00796C2C" w:rsidRPr="00EC6BF6" w:rsidRDefault="00796C2C" w:rsidP="00796C2C">
      <w:pPr>
        <w:pStyle w:val="Szvegtrzsbehzssal2"/>
        <w:ind w:left="0"/>
        <w:jc w:val="both"/>
      </w:pPr>
      <w:r w:rsidRPr="00EC6BF6">
        <w:t>6. § (1) Az ellátottakról gondoskodó intézmények az állami támogatás alapját képező mutatószámokról kötelesek az elszámoláshoz szükséges naprakész nyilvántartást vezetni és a mutatószámokról tájékoztatást adni. A nyilvántartások, alapdokumentumok vezetésekor Magyarország 20</w:t>
      </w:r>
      <w:r w:rsidR="00003F3E">
        <w:t>21</w:t>
      </w:r>
      <w:r w:rsidRPr="00EC6BF6">
        <w:t>. évi köz</w:t>
      </w:r>
      <w:r w:rsidR="00003F3E">
        <w:t>ponti költségvetéséről szóló 2020</w:t>
      </w:r>
      <w:r w:rsidRPr="00EC6BF6">
        <w:t xml:space="preserve">. évi </w:t>
      </w:r>
      <w:r w:rsidR="00003F3E">
        <w:t>XC</w:t>
      </w:r>
      <w:r w:rsidRPr="00EC6BF6">
        <w:t>. törvény (továbbiakban: Kt.) 2. melléklete az irányadó.</w:t>
      </w:r>
    </w:p>
    <w:p w:rsidR="00796C2C" w:rsidRPr="00EC6BF6" w:rsidRDefault="00796C2C" w:rsidP="00796C2C">
      <w:pPr>
        <w:jc w:val="both"/>
      </w:pPr>
    </w:p>
    <w:p w:rsidR="00796C2C" w:rsidRPr="00EC6BF6" w:rsidRDefault="00796C2C" w:rsidP="00796C2C">
      <w:pPr>
        <w:pStyle w:val="Szvegtrzsbehzssal2"/>
        <w:ind w:left="0"/>
        <w:jc w:val="both"/>
      </w:pPr>
      <w:r w:rsidRPr="00EC6BF6">
        <w:t>(2) A Képviselő-testület felhatalmazza a polgármestert, hogy a Kt. 3. mellékletében foglalt, a helyi önkormányzatok kiegészítő támogatásának igénylési feltételei közzétételét követően gondoskodjon azoknak a központosított állami támogatásoknak az igényléséről, amelyekre az önkormányzat jogosult.</w:t>
      </w:r>
    </w:p>
    <w:p w:rsidR="00796C2C" w:rsidRPr="00EC6BF6" w:rsidRDefault="00796C2C" w:rsidP="00796C2C">
      <w:pPr>
        <w:jc w:val="both"/>
      </w:pPr>
    </w:p>
    <w:p w:rsidR="00796C2C" w:rsidRPr="00EC6BF6" w:rsidRDefault="00796C2C" w:rsidP="00796C2C">
      <w:pPr>
        <w:jc w:val="both"/>
      </w:pPr>
      <w:r w:rsidRPr="00EC6BF6">
        <w:t>(3) A támogatásra jogosult, és támogatásban részesült intézmény köteles a felhasználásról an</w:t>
      </w:r>
      <w:r w:rsidR="00534243">
        <w:t>alitikus nyilvántartást vezetni</w:t>
      </w:r>
      <w:r w:rsidRPr="00EC6BF6">
        <w:t xml:space="preserve">. </w:t>
      </w:r>
    </w:p>
    <w:p w:rsidR="00796C2C" w:rsidRPr="00EC6BF6" w:rsidRDefault="00796C2C" w:rsidP="00796C2C">
      <w:pPr>
        <w:jc w:val="both"/>
      </w:pPr>
    </w:p>
    <w:p w:rsidR="00796C2C" w:rsidRPr="00EC6BF6" w:rsidRDefault="00796C2C" w:rsidP="00796C2C">
      <w:pPr>
        <w:jc w:val="both"/>
      </w:pPr>
      <w:r w:rsidRPr="00EC6BF6">
        <w:t xml:space="preserve">(4) A jogosult intézmény év közben – a mutatók tervezettől eltérő alakulása esetén – köteles az igényelt támogatásról lemondani. A lemondást a jegyzőnek kell megküldeni. </w:t>
      </w:r>
    </w:p>
    <w:p w:rsidR="00796C2C" w:rsidRPr="00EC6BF6" w:rsidRDefault="00796C2C" w:rsidP="00796C2C">
      <w:pPr>
        <w:jc w:val="both"/>
      </w:pPr>
      <w:r w:rsidRPr="00EC6BF6">
        <w:t xml:space="preserve"> </w:t>
      </w:r>
    </w:p>
    <w:p w:rsidR="00796C2C" w:rsidRPr="00EC6BF6" w:rsidRDefault="00796C2C" w:rsidP="00796C2C">
      <w:pPr>
        <w:pStyle w:val="Szvegtrzsbehzssal2"/>
        <w:ind w:left="0"/>
        <w:jc w:val="both"/>
      </w:pPr>
      <w:r w:rsidRPr="00EC6BF6">
        <w:t>(5) A Képviselő-testület felhatalmazza a polgármestert arra, hogy az Áht. 57.§ -</w:t>
      </w:r>
      <w:proofErr w:type="spellStart"/>
      <w:r w:rsidRPr="00EC6BF6">
        <w:t>ban</w:t>
      </w:r>
      <w:proofErr w:type="spellEnd"/>
      <w:r w:rsidRPr="00EC6BF6">
        <w:t xml:space="preserve"> foglalt rendelkezéseinek megfelelően </w:t>
      </w:r>
      <w:r w:rsidR="001649B5">
        <w:t>2022.</w:t>
      </w:r>
      <w:r w:rsidRPr="00EC6BF6">
        <w:t xml:space="preserve"> évre az önkormányzatok általános működésének és ágazati feladatai támogatásának alapjául szolgáló mutatószámok tervezettől eltérő alakulása </w:t>
      </w:r>
      <w:r w:rsidRPr="00EC6BF6">
        <w:lastRenderedPageBreak/>
        <w:t xml:space="preserve">esetén, továbbá egyéb állami támogatás jogosulatlan igénybevétele miatt lemondjon az igényelt támogatásról. A Képviselő-testület felhatalmazza </w:t>
      </w:r>
      <w:r w:rsidR="001D5B9A">
        <w:t>a polgármestert arra, hogy a 2020</w:t>
      </w:r>
      <w:r w:rsidRPr="00EC6BF6">
        <w:t xml:space="preserve">. évi tervezett és a ténylegesen igénybe vehető támogatás különbözetéből, valamint a központosított előirányzatok, egyéb központi állami támogatások elszámolásából adódó, elszámoláskor felmerülő, visszafizetési kötelezettséget, esetlegesen felmerülő kamatterheket teljesítse. </w:t>
      </w:r>
    </w:p>
    <w:p w:rsidR="00796C2C" w:rsidRPr="00EC6BF6" w:rsidRDefault="00796C2C" w:rsidP="00796C2C">
      <w:pPr>
        <w:jc w:val="center"/>
        <w:rPr>
          <w:b/>
        </w:rPr>
      </w:pPr>
    </w:p>
    <w:p w:rsidR="00796C2C" w:rsidRPr="00EC6BF6" w:rsidRDefault="00796C2C" w:rsidP="00796C2C">
      <w:pPr>
        <w:jc w:val="center"/>
        <w:rPr>
          <w:b/>
        </w:rPr>
      </w:pPr>
      <w:r w:rsidRPr="00EC6BF6">
        <w:rPr>
          <w:b/>
        </w:rPr>
        <w:t>6. Az önkormányzat kiadásai</w:t>
      </w:r>
    </w:p>
    <w:p w:rsidR="00796C2C" w:rsidRPr="00EC6BF6" w:rsidRDefault="00796C2C" w:rsidP="00796C2C">
      <w:pPr>
        <w:jc w:val="center"/>
      </w:pPr>
    </w:p>
    <w:p w:rsidR="00796C2C" w:rsidRPr="00EC6BF6" w:rsidRDefault="00796C2C" w:rsidP="00796C2C">
      <w:pPr>
        <w:jc w:val="both"/>
      </w:pPr>
      <w:r w:rsidRPr="00EC6BF6">
        <w:t xml:space="preserve">7. § (1) Az intézményekben foglalkoztatottak garantált illetménye a közalkalmazottak jogállásáról szól 1992. évi XXXIII. törvény (továbbiakban Kjt.) és a vonatkozó jogszabályok előírásainak megfelelően az előlépések következtében, valamint a minimálbér, a garantált bérminimum következtében emelkedhet. </w:t>
      </w:r>
    </w:p>
    <w:p w:rsidR="00796C2C" w:rsidRPr="00EC6BF6" w:rsidRDefault="00796C2C" w:rsidP="00796C2C">
      <w:pPr>
        <w:jc w:val="both"/>
      </w:pPr>
    </w:p>
    <w:p w:rsidR="00796C2C" w:rsidRPr="00EC6BF6" w:rsidRDefault="00796C2C" w:rsidP="00796C2C">
      <w:pPr>
        <w:jc w:val="both"/>
      </w:pPr>
      <w:r w:rsidRPr="00EC6BF6">
        <w:t xml:space="preserve">(2) Az illetménypótlék számítási alapja a Kt. </w:t>
      </w:r>
      <w:r w:rsidR="009A6547">
        <w:t>59</w:t>
      </w:r>
      <w:r w:rsidRPr="00EC6BF6">
        <w:t xml:space="preserve">. § (1) bekezdés b) pontjában foglalt pótlékalap. </w:t>
      </w:r>
    </w:p>
    <w:p w:rsidR="00796C2C" w:rsidRPr="00EC6BF6" w:rsidRDefault="00796C2C" w:rsidP="00796C2C">
      <w:pPr>
        <w:jc w:val="both"/>
      </w:pPr>
    </w:p>
    <w:p w:rsidR="00796C2C" w:rsidRDefault="00796C2C" w:rsidP="00796C2C">
      <w:pPr>
        <w:jc w:val="both"/>
      </w:pPr>
      <w:r w:rsidRPr="00B83D16">
        <w:t>(3) A Képviselő-testület költségvetési szerveknél foglalkoztatott közalkalmazottak részére béren kívüli juttatáskén</w:t>
      </w:r>
      <w:r>
        <w:t>t</w:t>
      </w:r>
      <w:r w:rsidRPr="00B83D16">
        <w:t xml:space="preserve"> közalkalmazottanként </w:t>
      </w:r>
      <w:r w:rsidR="001D5B9A">
        <w:t>4</w:t>
      </w:r>
      <w:r w:rsidR="000F7543">
        <w:t>00.000</w:t>
      </w:r>
      <w:r w:rsidRPr="00B83D16">
        <w:t>.- Ft-ot biztosít. A juttatást terhelő járulékos költségeket az intézmény költségvetési előirányzata tartalmazza. A juttatások éves összege e rendelet elfogadását követően utalható.</w:t>
      </w:r>
    </w:p>
    <w:p w:rsidR="00E67552" w:rsidRDefault="00E67552" w:rsidP="00796C2C">
      <w:pPr>
        <w:jc w:val="both"/>
      </w:pPr>
    </w:p>
    <w:p w:rsidR="00E67552" w:rsidRDefault="00E67552" w:rsidP="00E67552">
      <w:pPr>
        <w:tabs>
          <w:tab w:val="right" w:pos="7920"/>
        </w:tabs>
        <w:jc w:val="both"/>
      </w:pPr>
      <w:r>
        <w:t xml:space="preserve">(4) A Képviselő-testület által a gyermekvédelem helyi szabályozásáról szóló </w:t>
      </w:r>
      <w:r w:rsidRPr="00E745E7">
        <w:t>4/2017. ( II.24.)</w:t>
      </w:r>
      <w:r>
        <w:t xml:space="preserve"> önkormányzati rendelete 4. §-</w:t>
      </w:r>
      <w:proofErr w:type="spellStart"/>
      <w:r>
        <w:t>ában</w:t>
      </w:r>
      <w:proofErr w:type="spellEnd"/>
      <w:r>
        <w:t xml:space="preserve"> szabályozott beisk</w:t>
      </w:r>
      <w:r w:rsidR="00C921DA">
        <w:t>olázási segély keretösszegét 2.2</w:t>
      </w:r>
      <w:r>
        <w:t>00.000.- Ft összegben, az 5. §-</w:t>
      </w:r>
      <w:proofErr w:type="spellStart"/>
      <w:r>
        <w:t>ában</w:t>
      </w:r>
      <w:proofErr w:type="spellEnd"/>
      <w:r>
        <w:t xml:space="preserve"> szabályozott karácso</w:t>
      </w:r>
      <w:r w:rsidR="00955F43">
        <w:t xml:space="preserve">nyi támogatás keretösszegét </w:t>
      </w:r>
      <w:r w:rsidR="00C921DA">
        <w:t>2.495</w:t>
      </w:r>
      <w:r>
        <w:t>.000.- Ft összegben állapítja meg.</w:t>
      </w:r>
    </w:p>
    <w:p w:rsidR="00E67552" w:rsidRPr="003800B6" w:rsidRDefault="00E67552" w:rsidP="00796C2C">
      <w:pPr>
        <w:jc w:val="both"/>
      </w:pPr>
    </w:p>
    <w:p w:rsidR="00796C2C" w:rsidRPr="003800B6" w:rsidRDefault="00796C2C" w:rsidP="00796C2C">
      <w:pPr>
        <w:jc w:val="both"/>
        <w:rPr>
          <w:i/>
        </w:rPr>
      </w:pPr>
    </w:p>
    <w:p w:rsidR="00796C2C" w:rsidRPr="00EC6BF6" w:rsidRDefault="00796C2C" w:rsidP="00796C2C">
      <w:pPr>
        <w:jc w:val="center"/>
        <w:rPr>
          <w:b/>
        </w:rPr>
      </w:pPr>
      <w:r w:rsidRPr="00EC6BF6">
        <w:rPr>
          <w:b/>
        </w:rPr>
        <w:t>7. Az önkormányzat, intézményei, és a hivatal létszámkerete</w:t>
      </w:r>
    </w:p>
    <w:p w:rsidR="00796C2C" w:rsidRPr="00EC6BF6" w:rsidRDefault="00796C2C" w:rsidP="00796C2C">
      <w:pPr>
        <w:jc w:val="both"/>
      </w:pPr>
    </w:p>
    <w:p w:rsidR="00796C2C" w:rsidRPr="00F11C53" w:rsidRDefault="00796C2C" w:rsidP="00796C2C">
      <w:pPr>
        <w:jc w:val="both"/>
      </w:pPr>
      <w:r w:rsidRPr="00EC6BF6">
        <w:t>8. § (1) A Képviselő-testület az irányítása alá tartoz</w:t>
      </w:r>
      <w:r w:rsidR="000F7543">
        <w:t xml:space="preserve">ó költségvetési szerv valamint </w:t>
      </w:r>
      <w:r w:rsidRPr="00F11C53">
        <w:t>az önkormányzat által foglalkoztatottak 20</w:t>
      </w:r>
      <w:r w:rsidR="001D5B9A">
        <w:t>2</w:t>
      </w:r>
      <w:r w:rsidR="001649B5">
        <w:t>2</w:t>
      </w:r>
      <w:r w:rsidRPr="00F11C53">
        <w:t>. január 1-i nyitó létszámát kötelező, önként vállalt, valamint államigazgatási f</w:t>
      </w:r>
      <w:r w:rsidR="000F7543">
        <w:t>eladatok szerinti bontásban a 11</w:t>
      </w:r>
      <w:r w:rsidRPr="00F11C53">
        <w:t>. mellékletben foglaltak szerint hagyja jóvá:</w:t>
      </w:r>
    </w:p>
    <w:p w:rsidR="00796C2C" w:rsidRPr="00F11C53" w:rsidRDefault="00796C2C" w:rsidP="00796C2C">
      <w:pPr>
        <w:tabs>
          <w:tab w:val="right" w:pos="8364"/>
        </w:tabs>
        <w:jc w:val="both"/>
      </w:pPr>
      <w:r w:rsidRPr="00F11C53">
        <w:t xml:space="preserve">a.) </w:t>
      </w:r>
      <w:r w:rsidR="000F7543">
        <w:t>Mórágy Község</w:t>
      </w:r>
      <w:r w:rsidRPr="00F11C53">
        <w:t xml:space="preserve"> Önkormányzata</w:t>
      </w:r>
      <w:r w:rsidRPr="00F11C53">
        <w:tab/>
      </w:r>
      <w:r w:rsidR="001D5B9A">
        <w:t>5</w:t>
      </w:r>
      <w:r w:rsidRPr="00F11C53">
        <w:t xml:space="preserve"> álláshely</w:t>
      </w:r>
    </w:p>
    <w:p w:rsidR="00796C2C" w:rsidRPr="00F11C53" w:rsidRDefault="00796C2C" w:rsidP="00796C2C">
      <w:pPr>
        <w:tabs>
          <w:tab w:val="right" w:pos="8364"/>
          <w:tab w:val="right" w:pos="8505"/>
        </w:tabs>
        <w:jc w:val="both"/>
      </w:pPr>
      <w:r w:rsidRPr="00F11C53">
        <w:t xml:space="preserve">b.) </w:t>
      </w:r>
      <w:r w:rsidR="000F7543">
        <w:t>Mórágyi Óvoda</w:t>
      </w:r>
      <w:r w:rsidRPr="00F11C53">
        <w:tab/>
      </w:r>
      <w:r w:rsidR="000F7543">
        <w:t>8</w:t>
      </w:r>
      <w:r w:rsidRPr="00F11C53">
        <w:t xml:space="preserve"> álláshely</w:t>
      </w:r>
      <w:r w:rsidRPr="00F11C53">
        <w:tab/>
      </w:r>
    </w:p>
    <w:p w:rsidR="00796C2C" w:rsidRPr="00F11C53" w:rsidRDefault="000F7543" w:rsidP="00796C2C">
      <w:pPr>
        <w:tabs>
          <w:tab w:val="left" w:pos="2586"/>
          <w:tab w:val="right" w:pos="8364"/>
        </w:tabs>
        <w:jc w:val="both"/>
      </w:pPr>
      <w:r>
        <w:t>c</w:t>
      </w:r>
      <w:r w:rsidR="00796C2C" w:rsidRPr="00F11C53">
        <w:t>.) Közfoglalkoztat</w:t>
      </w:r>
      <w:r w:rsidR="00C921DA">
        <w:t>ottak átlagos létszáma havonta</w:t>
      </w:r>
      <w:r w:rsidR="00C921DA">
        <w:tab/>
        <w:t>4</w:t>
      </w:r>
      <w:r w:rsidR="00796C2C" w:rsidRPr="00F11C53">
        <w:t xml:space="preserve"> álláshely</w:t>
      </w:r>
      <w:r w:rsidR="00796C2C" w:rsidRPr="00F11C53">
        <w:tab/>
      </w:r>
      <w:r w:rsidR="00796C2C" w:rsidRPr="00F11C53">
        <w:tab/>
      </w:r>
      <w:r w:rsidR="00796C2C" w:rsidRPr="00F11C53">
        <w:tab/>
      </w:r>
      <w:r w:rsidR="00796C2C" w:rsidRPr="00F11C53">
        <w:tab/>
      </w:r>
    </w:p>
    <w:p w:rsidR="00796C2C" w:rsidRPr="00F11C53" w:rsidRDefault="00796C2C" w:rsidP="00796C2C">
      <w:pPr>
        <w:jc w:val="both"/>
      </w:pPr>
    </w:p>
    <w:p w:rsidR="00796C2C" w:rsidRPr="00EC6BF6" w:rsidRDefault="00A95601" w:rsidP="003E28F8">
      <w:pPr>
        <w:jc w:val="both"/>
      </w:pPr>
      <w:r>
        <w:t>(2</w:t>
      </w:r>
      <w:r w:rsidR="00796C2C" w:rsidRPr="00F11C53">
        <w:t>) A közfoglalkoztatottak létszáma 20</w:t>
      </w:r>
      <w:r w:rsidR="001D5B9A">
        <w:t>2</w:t>
      </w:r>
      <w:r w:rsidR="001649B5">
        <w:t>2</w:t>
      </w:r>
      <w:r w:rsidR="00796C2C" w:rsidRPr="00F11C53">
        <w:t xml:space="preserve">. évben a Bonyhádi Járási Hivatal Foglalkoztatási Osztályával megkötött szerződésekben rögzítettek szerint </w:t>
      </w:r>
      <w:r w:rsidR="003E28F8">
        <w:t xml:space="preserve">átlagosan </w:t>
      </w:r>
      <w:r w:rsidR="00C921DA">
        <w:t>4</w:t>
      </w:r>
      <w:r w:rsidR="003E28F8">
        <w:t xml:space="preserve"> fő</w:t>
      </w:r>
      <w:r w:rsidR="007C2EBF">
        <w:t>.</w:t>
      </w:r>
    </w:p>
    <w:p w:rsidR="00796C2C" w:rsidRPr="00EC6BF6" w:rsidRDefault="00796C2C" w:rsidP="00796C2C">
      <w:pPr>
        <w:jc w:val="both"/>
      </w:pPr>
    </w:p>
    <w:p w:rsidR="00796C2C" w:rsidRPr="00EC6BF6" w:rsidRDefault="00796C2C" w:rsidP="00796C2C">
      <w:pPr>
        <w:jc w:val="both"/>
      </w:pPr>
    </w:p>
    <w:p w:rsidR="00796C2C" w:rsidRPr="00EC6BF6" w:rsidRDefault="00796C2C" w:rsidP="00796C2C">
      <w:pPr>
        <w:jc w:val="center"/>
        <w:rPr>
          <w:b/>
        </w:rPr>
      </w:pPr>
      <w:r w:rsidRPr="00EC6BF6">
        <w:rPr>
          <w:b/>
        </w:rPr>
        <w:t xml:space="preserve">8. Fejlesztési előirányzatok </w:t>
      </w:r>
    </w:p>
    <w:p w:rsidR="00796C2C" w:rsidRPr="00EC6BF6" w:rsidRDefault="00796C2C" w:rsidP="00796C2C">
      <w:pPr>
        <w:jc w:val="both"/>
        <w:rPr>
          <w:bCs/>
        </w:rPr>
      </w:pPr>
    </w:p>
    <w:p w:rsidR="00796C2C" w:rsidRPr="00EC6BF6" w:rsidRDefault="00796C2C" w:rsidP="00796C2C">
      <w:pPr>
        <w:jc w:val="both"/>
      </w:pPr>
      <w:r w:rsidRPr="00EC6BF6">
        <w:t>9. § (1) A felújítási kiadások előirányzatát a</w:t>
      </w:r>
      <w:r w:rsidR="000F7543">
        <w:t xml:space="preserve"> Képviselő-testület a Rendelet 5</w:t>
      </w:r>
      <w:r w:rsidRPr="00EC6BF6">
        <w:t>. mellékletében szereplő célok és összegek szerint hagyja jóvá</w:t>
      </w:r>
      <w:r>
        <w:t>.</w:t>
      </w:r>
    </w:p>
    <w:p w:rsidR="00796C2C" w:rsidRPr="00EC6BF6" w:rsidRDefault="00796C2C" w:rsidP="00796C2C">
      <w:pPr>
        <w:jc w:val="both"/>
      </w:pPr>
    </w:p>
    <w:p w:rsidR="00796C2C" w:rsidRPr="00EC6BF6" w:rsidRDefault="00796C2C" w:rsidP="00796C2C">
      <w:pPr>
        <w:jc w:val="both"/>
      </w:pPr>
      <w:r w:rsidRPr="00EC6BF6">
        <w:t xml:space="preserve">(2) A beruházási kiadások, fejlesztési célú támogatások előirányzatát célonként a Képviselő-testület </w:t>
      </w:r>
      <w:r w:rsidR="000F7543">
        <w:t>6. melléklet</w:t>
      </w:r>
      <w:r w:rsidRPr="00EC6BF6">
        <w:t xml:space="preserve"> szerint</w:t>
      </w:r>
      <w:r>
        <w:t xml:space="preserve"> </w:t>
      </w:r>
      <w:r w:rsidRPr="00EC6BF6">
        <w:t xml:space="preserve">hagyja jóvá.  </w:t>
      </w:r>
    </w:p>
    <w:p w:rsidR="00796C2C" w:rsidRPr="00EC6BF6" w:rsidRDefault="00796C2C" w:rsidP="00796C2C">
      <w:pPr>
        <w:jc w:val="center"/>
      </w:pPr>
    </w:p>
    <w:p w:rsidR="00796C2C" w:rsidRPr="00EC6BF6" w:rsidRDefault="00796C2C" w:rsidP="00796C2C">
      <w:pPr>
        <w:jc w:val="both"/>
      </w:pPr>
      <w:r w:rsidRPr="00EC6BF6">
        <w:lastRenderedPageBreak/>
        <w:t xml:space="preserve">(3) A Képviselő-testület </w:t>
      </w:r>
      <w:r>
        <w:t>felhatalmazása alapján a polgármester dönt a</w:t>
      </w:r>
      <w:r w:rsidRPr="00EC6BF6">
        <w:t xml:space="preserve"> pályázatok benyújtásáról,</w:t>
      </w:r>
      <w:r>
        <w:t xml:space="preserve"> annak céljáról, a</w:t>
      </w:r>
      <w:r w:rsidRPr="00EC6BF6">
        <w:t xml:space="preserve"> projektek megvalósításáról </w:t>
      </w:r>
      <w:r>
        <w:t>100%-os intenzitású pályázat esetén, a képviselő-testület utólagos tájékoztatási kötelezettsége mellett.</w:t>
      </w:r>
      <w:r w:rsidRPr="00EC6BF6">
        <w:t xml:space="preserve"> </w:t>
      </w:r>
      <w:r>
        <w:t xml:space="preserve">A polgármester halasztást nem tűrő esetben dönthet azon pályázatokról is, amelyhez önerő szükséges, azzal, hogy a testület utólagos jóváhagyását megkéri. </w:t>
      </w:r>
      <w:r w:rsidRPr="00EC6BF6">
        <w:t xml:space="preserve">A Képviselő-testület által korábban jóváhagyott, támogatási szerződéssel alátámasztott projektjeihez szükséges forrást a Rendelet tartalmazza. </w:t>
      </w:r>
    </w:p>
    <w:p w:rsidR="00796C2C" w:rsidRDefault="00796C2C" w:rsidP="00E67552">
      <w:pPr>
        <w:rPr>
          <w:b/>
        </w:rPr>
      </w:pPr>
    </w:p>
    <w:p w:rsidR="00796C2C" w:rsidRPr="00EC6BF6" w:rsidRDefault="00796C2C" w:rsidP="00796C2C">
      <w:pPr>
        <w:jc w:val="center"/>
        <w:rPr>
          <w:b/>
        </w:rPr>
      </w:pPr>
      <w:r w:rsidRPr="00EC6BF6">
        <w:rPr>
          <w:b/>
        </w:rPr>
        <w:t>9. Tartalék felhasználására vonatkozó rendelkezések</w:t>
      </w:r>
    </w:p>
    <w:p w:rsidR="00796C2C" w:rsidRPr="00EC6BF6" w:rsidRDefault="00796C2C" w:rsidP="00796C2C">
      <w:pPr>
        <w:jc w:val="both"/>
      </w:pPr>
    </w:p>
    <w:p w:rsidR="00796C2C" w:rsidRPr="00EC6BF6" w:rsidRDefault="00796C2C" w:rsidP="00796C2C">
      <w:pPr>
        <w:jc w:val="both"/>
      </w:pPr>
      <w:r w:rsidRPr="00EC6BF6">
        <w:t xml:space="preserve">10. § (1) A Képviselő-testület </w:t>
      </w:r>
      <w:r w:rsidR="00003F3E">
        <w:t xml:space="preserve">a tartalékot </w:t>
      </w:r>
      <w:r w:rsidRPr="00EC6BF6">
        <w:t xml:space="preserve">az önkormányzati kiadások között </w:t>
      </w:r>
      <w:r w:rsidR="00C921DA">
        <w:t>27.781.633</w:t>
      </w:r>
      <w:r w:rsidRPr="00EC6BF6">
        <w:t>.- Ft-ban hagyja jóvá az alábbiak szerint:</w:t>
      </w:r>
    </w:p>
    <w:p w:rsidR="00796C2C" w:rsidRDefault="00796C2C" w:rsidP="00796C2C">
      <w:pPr>
        <w:tabs>
          <w:tab w:val="right" w:pos="7655"/>
        </w:tabs>
        <w:jc w:val="both"/>
      </w:pPr>
      <w:r>
        <w:t xml:space="preserve">  </w:t>
      </w:r>
    </w:p>
    <w:p w:rsidR="00865979" w:rsidRPr="00EC6BF6" w:rsidRDefault="00796C2C" w:rsidP="00796C2C">
      <w:pPr>
        <w:tabs>
          <w:tab w:val="right" w:pos="7655"/>
        </w:tabs>
        <w:jc w:val="both"/>
      </w:pPr>
      <w:r>
        <w:t xml:space="preserve"> </w:t>
      </w:r>
      <w:proofErr w:type="gramStart"/>
      <w:r>
        <w:t>a</w:t>
      </w:r>
      <w:proofErr w:type="gramEnd"/>
      <w:r>
        <w:t xml:space="preserve">.) </w:t>
      </w:r>
      <w:r w:rsidRPr="00EC6BF6">
        <w:t>általános tartalék</w:t>
      </w:r>
      <w:r w:rsidRPr="00EC6BF6">
        <w:tab/>
      </w:r>
      <w:r w:rsidR="00C921DA">
        <w:t>27.781.633</w:t>
      </w:r>
      <w:r w:rsidRPr="00EC6BF6">
        <w:t>.- Ft</w:t>
      </w:r>
    </w:p>
    <w:p w:rsidR="00796C2C" w:rsidRPr="00EC6BF6" w:rsidRDefault="00796C2C" w:rsidP="00796C2C">
      <w:pPr>
        <w:tabs>
          <w:tab w:val="right" w:pos="7655"/>
        </w:tabs>
        <w:jc w:val="both"/>
      </w:pPr>
      <w:r>
        <w:t xml:space="preserve"> b.)</w:t>
      </w:r>
      <w:r w:rsidRPr="00EC6BF6">
        <w:t xml:space="preserve"> </w:t>
      </w:r>
      <w:r w:rsidR="00865979">
        <w:t>egyéb</w:t>
      </w:r>
      <w:r w:rsidRPr="00EC6BF6">
        <w:t xml:space="preserve"> </w:t>
      </w:r>
      <w:r w:rsidR="00865979">
        <w:t>cél</w:t>
      </w:r>
      <w:r w:rsidRPr="00EC6BF6">
        <w:t>tartalék</w:t>
      </w:r>
      <w:r w:rsidRPr="00EC6BF6">
        <w:tab/>
      </w:r>
      <w:r w:rsidR="001D5B9A">
        <w:t>0</w:t>
      </w:r>
      <w:r w:rsidRPr="00EC6BF6">
        <w:t>.- Ft</w:t>
      </w:r>
    </w:p>
    <w:p w:rsidR="00796C2C" w:rsidRPr="00EC6BF6" w:rsidRDefault="00796C2C" w:rsidP="00796C2C">
      <w:pPr>
        <w:tabs>
          <w:tab w:val="right" w:pos="7655"/>
        </w:tabs>
        <w:jc w:val="both"/>
      </w:pPr>
      <w:r>
        <w:t xml:space="preserve"> c.) </w:t>
      </w:r>
      <w:r w:rsidR="00865979">
        <w:t>pályázati céltartalék</w:t>
      </w:r>
      <w:r w:rsidRPr="00EC6BF6">
        <w:tab/>
      </w:r>
      <w:r w:rsidR="000F7543">
        <w:t>0</w:t>
      </w:r>
      <w:r w:rsidRPr="00EC6BF6">
        <w:t>.- Ft</w:t>
      </w:r>
    </w:p>
    <w:p w:rsidR="00796C2C" w:rsidRDefault="00796C2C" w:rsidP="00796C2C">
      <w:pPr>
        <w:tabs>
          <w:tab w:val="right" w:pos="7655"/>
        </w:tabs>
        <w:jc w:val="both"/>
      </w:pPr>
    </w:p>
    <w:p w:rsidR="00796C2C" w:rsidRPr="00EC6BF6" w:rsidRDefault="00796C2C" w:rsidP="00796C2C">
      <w:pPr>
        <w:tabs>
          <w:tab w:val="right" w:pos="7371"/>
        </w:tabs>
        <w:jc w:val="both"/>
      </w:pPr>
      <w:r w:rsidRPr="00EC6BF6">
        <w:t>(2) A pályázatokhoz szükséges önrész felhasználásáról a Képviselő-testület a pályázat benyújtásáról szóló döntéssel egyidejűleg dönt</w:t>
      </w:r>
      <w:r>
        <w:t xml:space="preserve"> a 9. § (3) bekezdésére is figyelemmel.</w:t>
      </w:r>
    </w:p>
    <w:p w:rsidR="00796C2C" w:rsidRDefault="00796C2C" w:rsidP="00796C2C">
      <w:pPr>
        <w:tabs>
          <w:tab w:val="right" w:pos="7371"/>
        </w:tabs>
        <w:jc w:val="both"/>
      </w:pPr>
    </w:p>
    <w:p w:rsidR="00796C2C" w:rsidRPr="00EC6BF6" w:rsidRDefault="00796C2C" w:rsidP="00796C2C">
      <w:pPr>
        <w:tabs>
          <w:tab w:val="right" w:pos="7371"/>
        </w:tabs>
        <w:jc w:val="both"/>
      </w:pPr>
      <w:r w:rsidRPr="005B28EB">
        <w:t>(3) Az általános tartalék az év elején nem ismert kiadások finanszírozását szolgálja, felhasználásáról a Képviselő-testület dönt</w:t>
      </w:r>
      <w:r w:rsidR="00B246D8">
        <w:t>, azzal hogy halasztást nem tűrő esetben a polgármestert döntési joggal ruházza fel</w:t>
      </w:r>
      <w:r w:rsidRPr="005B28EB">
        <w:t>.</w:t>
      </w:r>
    </w:p>
    <w:p w:rsidR="00796C2C" w:rsidRPr="00EC6BF6" w:rsidRDefault="00796C2C" w:rsidP="00796C2C">
      <w:pPr>
        <w:jc w:val="both"/>
      </w:pPr>
    </w:p>
    <w:p w:rsidR="00796C2C" w:rsidRPr="00EC6BF6" w:rsidRDefault="00796C2C" w:rsidP="00796C2C">
      <w:pPr>
        <w:jc w:val="center"/>
        <w:rPr>
          <w:b/>
        </w:rPr>
      </w:pPr>
      <w:r w:rsidRPr="00EC6BF6">
        <w:rPr>
          <w:b/>
        </w:rPr>
        <w:t>10. Az önkormányzat által nyújtott támogatások</w:t>
      </w:r>
    </w:p>
    <w:p w:rsidR="00796C2C" w:rsidRPr="00EC6BF6" w:rsidRDefault="00796C2C" w:rsidP="00796C2C">
      <w:pPr>
        <w:jc w:val="center"/>
        <w:rPr>
          <w:b/>
        </w:rPr>
      </w:pPr>
      <w:r w:rsidRPr="00EC6BF6">
        <w:rPr>
          <w:b/>
        </w:rPr>
        <w:t xml:space="preserve"> felhasználására vonatkozó rendelkezések</w:t>
      </w:r>
    </w:p>
    <w:p w:rsidR="00796C2C" w:rsidRPr="00EC6BF6" w:rsidRDefault="00796C2C" w:rsidP="00796C2C">
      <w:pPr>
        <w:jc w:val="center"/>
      </w:pPr>
    </w:p>
    <w:p w:rsidR="00796C2C" w:rsidRDefault="00796C2C" w:rsidP="00796C2C">
      <w:pPr>
        <w:tabs>
          <w:tab w:val="left" w:pos="1440"/>
          <w:tab w:val="right" w:pos="8460"/>
        </w:tabs>
        <w:jc w:val="both"/>
      </w:pPr>
      <w:r w:rsidRPr="00EC6BF6">
        <w:t xml:space="preserve">11. § (1) A Képviselő-testület </w:t>
      </w:r>
      <w:r w:rsidR="000F7543">
        <w:t>az</w:t>
      </w:r>
      <w:r w:rsidRPr="00EC6BF6">
        <w:t xml:space="preserve"> egyesületek, szervezetek, rendezvények támogatására </w:t>
      </w:r>
      <w:r w:rsidR="001D5B9A">
        <w:t>3.475.900</w:t>
      </w:r>
      <w:r w:rsidRPr="00EC6BF6">
        <w:t>.- Ft-ot biztosít a következők szerint:</w:t>
      </w:r>
      <w:r w:rsidRPr="00EC6BF6">
        <w:tab/>
      </w:r>
      <w:r w:rsidRPr="00EC6BF6">
        <w:tab/>
      </w:r>
    </w:p>
    <w:p w:rsidR="00796C2C" w:rsidRPr="000D5C1E" w:rsidRDefault="00796C2C" w:rsidP="00796C2C">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Style w:val="Rcsostblzat"/>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39"/>
        <w:gridCol w:w="3119"/>
      </w:tblGrid>
      <w:tr w:rsidR="00D3630B" w:rsidRPr="00D3630B" w:rsidTr="00D3630B">
        <w:tc>
          <w:tcPr>
            <w:tcW w:w="5239" w:type="dxa"/>
          </w:tcPr>
          <w:p w:rsidR="00D3630B" w:rsidRPr="00D3630B" w:rsidRDefault="00D3630B" w:rsidP="00E25F84">
            <w:pPr>
              <w:jc w:val="both"/>
            </w:pPr>
            <w:r w:rsidRPr="00D3630B">
              <w:t xml:space="preserve">a.) </w:t>
            </w:r>
            <w:r w:rsidR="000F7543">
              <w:t>Alapítványok támogatása</w:t>
            </w:r>
          </w:p>
        </w:tc>
        <w:tc>
          <w:tcPr>
            <w:tcW w:w="3119" w:type="dxa"/>
          </w:tcPr>
          <w:p w:rsidR="00D3630B" w:rsidRPr="00D3630B" w:rsidRDefault="00D3630B" w:rsidP="000F7543">
            <w:pPr>
              <w:jc w:val="right"/>
            </w:pPr>
            <w:r w:rsidRPr="00D3630B">
              <w:t>50.000</w:t>
            </w:r>
          </w:p>
        </w:tc>
      </w:tr>
      <w:tr w:rsidR="00D3630B" w:rsidRPr="00D3630B" w:rsidTr="00D3630B">
        <w:tc>
          <w:tcPr>
            <w:tcW w:w="5239" w:type="dxa"/>
          </w:tcPr>
          <w:p w:rsidR="00D3630B" w:rsidRPr="00D3630B" w:rsidRDefault="00D3630B" w:rsidP="00E25F84">
            <w:pPr>
              <w:jc w:val="both"/>
            </w:pPr>
            <w:r w:rsidRPr="00D3630B">
              <w:t xml:space="preserve">b.) </w:t>
            </w:r>
            <w:r w:rsidR="000F7543">
              <w:t>Bátaszéki Önkéntes Tűzoltóság</w:t>
            </w:r>
          </w:p>
        </w:tc>
        <w:tc>
          <w:tcPr>
            <w:tcW w:w="3119" w:type="dxa"/>
          </w:tcPr>
          <w:p w:rsidR="00D3630B" w:rsidRPr="00D3630B" w:rsidRDefault="00175C12" w:rsidP="001D5B9A">
            <w:pPr>
              <w:jc w:val="right"/>
            </w:pPr>
            <w:r>
              <w:t>552</w:t>
            </w:r>
            <w:r w:rsidR="001D5B9A">
              <w:t>.900</w:t>
            </w:r>
          </w:p>
        </w:tc>
      </w:tr>
      <w:tr w:rsidR="00D3630B" w:rsidRPr="00D3630B" w:rsidTr="00D3630B">
        <w:tc>
          <w:tcPr>
            <w:tcW w:w="5239" w:type="dxa"/>
          </w:tcPr>
          <w:p w:rsidR="00D3630B" w:rsidRPr="00D3630B" w:rsidRDefault="00D3630B" w:rsidP="00E25F84">
            <w:pPr>
              <w:jc w:val="both"/>
            </w:pPr>
            <w:r w:rsidRPr="00D3630B">
              <w:t xml:space="preserve">c.) </w:t>
            </w:r>
            <w:r w:rsidR="000F7543">
              <w:t>Helyi civil szervezetek támogatása</w:t>
            </w:r>
          </w:p>
        </w:tc>
        <w:tc>
          <w:tcPr>
            <w:tcW w:w="3119" w:type="dxa"/>
          </w:tcPr>
          <w:p w:rsidR="00D3630B" w:rsidRPr="00D3630B" w:rsidRDefault="00175C12" w:rsidP="00E25F84">
            <w:pPr>
              <w:jc w:val="right"/>
            </w:pPr>
            <w:r>
              <w:t>3.5</w:t>
            </w:r>
            <w:r w:rsidR="000F7543">
              <w:t>00</w:t>
            </w:r>
            <w:r w:rsidR="00D3630B" w:rsidRPr="00D3630B">
              <w:t>.000</w:t>
            </w:r>
          </w:p>
        </w:tc>
      </w:tr>
    </w:tbl>
    <w:p w:rsidR="00580679" w:rsidRDefault="00580679" w:rsidP="00580679">
      <w:pPr>
        <w:jc w:val="both"/>
      </w:pPr>
    </w:p>
    <w:p w:rsidR="00796C2C" w:rsidRPr="00EC6BF6" w:rsidRDefault="00580679" w:rsidP="00580679">
      <w:pPr>
        <w:jc w:val="both"/>
      </w:pPr>
      <w:r w:rsidRPr="00EC6BF6">
        <w:t xml:space="preserve"> </w:t>
      </w:r>
      <w:r w:rsidR="00796C2C" w:rsidRPr="00EC6BF6">
        <w:t>(2) A támogatott szervezeteknek az önkormányzattal támogatási szerződést kötnek, amelyben számadási kötelezettség kerül előírásra a részükre juttatott összegek rendeltetésszerű felhasználásáról. Az elszámolást és felhasználást a jegyző által kijelölt munkatárs végzi. A támogatott szervezetet a jogszabálysértő, vagy nem rendeltetésszerűen felhasznált összegre vonatkozóan visszafizetési kötelezettség terheli.</w:t>
      </w:r>
    </w:p>
    <w:p w:rsidR="007A07CD" w:rsidRDefault="007A07CD" w:rsidP="00796C2C">
      <w:pPr>
        <w:jc w:val="both"/>
      </w:pPr>
    </w:p>
    <w:p w:rsidR="00796C2C" w:rsidRDefault="002F7712" w:rsidP="00796C2C">
      <w:pPr>
        <w:jc w:val="both"/>
      </w:pPr>
      <w:r>
        <w:t>(3</w:t>
      </w:r>
      <w:r w:rsidR="007A07CD">
        <w:t xml:space="preserve">) </w:t>
      </w:r>
      <w:r w:rsidR="00796C2C" w:rsidRPr="00EC6BF6">
        <w:t xml:space="preserve">A Képviselő-testület az információs önrendelkezési jogról és az információszabadságról szóló 2011. évi CXII. törvény I. melléklet III. 4. pontja alapján az államháztartás pénzeszközeinek felhasználásával, az államháztartáshoz tartozó, vagyonnal történő gazdálkodással összefüggő – nettó 5.000.000.- Ft-ot elérő, vagy azt meghaladó értékű – árubeszerzésre, építési beruházásra, szolgáltatás megrendelésre, vagyon hasznosításra, vagyon, vagyoni értékű jog átadására, valamint a koncesszióba adásra vonatkozó szerződések megnevezését (típusát), tárgyát, a szerződést kötő felek nevét, a szerződés értékét, határozott időre kötött szerződés esetében annak időtartamát, valamint az említett adatok változását közzé kell tenni a szerződés létrejöttét követő 60 napon belül. </w:t>
      </w:r>
    </w:p>
    <w:p w:rsidR="00796C2C" w:rsidRDefault="00796C2C" w:rsidP="00796C2C">
      <w:pPr>
        <w:jc w:val="both"/>
      </w:pPr>
    </w:p>
    <w:p w:rsidR="00796C2C" w:rsidRPr="00EC6BF6" w:rsidRDefault="00796C2C" w:rsidP="00796C2C"/>
    <w:p w:rsidR="00796C2C" w:rsidRPr="00EC6BF6" w:rsidRDefault="00796C2C" w:rsidP="00796C2C">
      <w:pPr>
        <w:pStyle w:val="Szvegtrzsbehzssal2"/>
        <w:jc w:val="center"/>
        <w:rPr>
          <w:b/>
          <w:bCs/>
        </w:rPr>
      </w:pPr>
      <w:r w:rsidRPr="00EC6BF6">
        <w:rPr>
          <w:b/>
          <w:bCs/>
        </w:rPr>
        <w:lastRenderedPageBreak/>
        <w:t>11. Az előirányzatok módosításának szabályai</w:t>
      </w:r>
    </w:p>
    <w:p w:rsidR="00796C2C" w:rsidRPr="00EC6BF6" w:rsidRDefault="00796C2C" w:rsidP="00796C2C">
      <w:pPr>
        <w:pStyle w:val="Szvegtrzsbehzssal2"/>
        <w:jc w:val="center"/>
        <w:rPr>
          <w:b/>
          <w:bCs/>
        </w:rPr>
      </w:pPr>
    </w:p>
    <w:p w:rsidR="00796C2C" w:rsidRDefault="00796C2C" w:rsidP="00796C2C">
      <w:pPr>
        <w:pStyle w:val="Szvegtrzsbehzssal2"/>
        <w:ind w:left="0"/>
        <w:jc w:val="both"/>
      </w:pPr>
      <w:r w:rsidRPr="00EC6BF6">
        <w:t>12. § (1) A költségvetési szervek számára jóváhagyott kiemelt kiadási és bevételi előirányzatok kötöttek, ezek között a (2)-(3) bekezdésében foglalt kivétellel költségvetési szerv vezetője átcsoportosítást a Képviselő-testület jóváhagyásával hajthat végre. A költségvetési szerv a kiemelt előirányzatoktól a felhasználás során nem térhet el.</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rPr>
          <w:b/>
          <w:bCs/>
        </w:rPr>
      </w:pPr>
      <w:r w:rsidRPr="00EC6BF6">
        <w:t>(2) A Képviselő-testület felhatalmazza polgárm</w:t>
      </w:r>
      <w:r w:rsidR="0034027E">
        <w:t>esterét, a költségvetési szerv vezetőjé</w:t>
      </w:r>
      <w:r w:rsidRPr="00EC6BF6">
        <w:t>t, hogy az önkormányzat bevételi és kiadási előirányzat módosítást hajtson végre az alábbi esetekben:</w:t>
      </w:r>
    </w:p>
    <w:p w:rsidR="00796C2C" w:rsidRPr="00EC6BF6" w:rsidRDefault="00796C2C" w:rsidP="00796C2C">
      <w:pPr>
        <w:pStyle w:val="Szvegtrzsbehzssal2"/>
        <w:ind w:left="708"/>
        <w:jc w:val="both"/>
      </w:pPr>
      <w:r w:rsidRPr="00EC6BF6">
        <w:t xml:space="preserve">a.)  az év közben engedélyezett, célhoz kötött támogatásértékű bevételek, átvett pénzeszközök, </w:t>
      </w:r>
      <w:r w:rsidR="00F3331D">
        <w:t>költségvetési maradvány</w:t>
      </w:r>
      <w:r w:rsidRPr="00EC6BF6">
        <w:t xml:space="preserve"> bevételei</w:t>
      </w:r>
      <w:r>
        <w:t xml:space="preserve"> és kiadásai</w:t>
      </w:r>
      <w:r w:rsidRPr="00EC6BF6">
        <w:t xml:space="preserve"> tekintetében;</w:t>
      </w:r>
    </w:p>
    <w:p w:rsidR="00796C2C" w:rsidRPr="00EC6BF6" w:rsidRDefault="00796C2C" w:rsidP="00796C2C">
      <w:pPr>
        <w:pStyle w:val="Szvegtrzsbehzssal2"/>
        <w:ind w:left="708"/>
        <w:jc w:val="both"/>
      </w:pPr>
      <w:r w:rsidRPr="00EC6BF6">
        <w:t>b.) az Önkormányzat költségvetésben tervezett nevesített fejlesztési kiadások önkormányzati és intézményi költségvetések közöt</w:t>
      </w:r>
      <w:r w:rsidR="00955F43">
        <w:t>ti átcsoportosítás tekintetében.</w:t>
      </w:r>
    </w:p>
    <w:p w:rsidR="00796C2C" w:rsidRPr="00EC6BF6" w:rsidRDefault="00796C2C" w:rsidP="002F7712">
      <w:pPr>
        <w:pStyle w:val="Szvegtrzsbehzssal2"/>
        <w:ind w:left="0"/>
        <w:jc w:val="both"/>
      </w:pPr>
    </w:p>
    <w:p w:rsidR="00796C2C" w:rsidRPr="00EC6BF6" w:rsidRDefault="002F7712" w:rsidP="00796C2C">
      <w:pPr>
        <w:pStyle w:val="Szvegtrzsbehzssal2"/>
        <w:ind w:left="0"/>
        <w:jc w:val="both"/>
      </w:pPr>
      <w:r>
        <w:t>(3</w:t>
      </w:r>
      <w:r w:rsidR="0034027E">
        <w:t>) A költségvetési szerv</w:t>
      </w:r>
      <w:r w:rsidR="00796C2C" w:rsidRPr="00EC6BF6">
        <w:t xml:space="preserve"> kiadási előirányzatán belül – a működési és a felhalmozási előirányzatok között az irányító szerv hatáskörében hajtható végre átcsoportosítás.</w:t>
      </w:r>
    </w:p>
    <w:p w:rsidR="00796C2C" w:rsidRPr="00EC6BF6" w:rsidRDefault="00796C2C" w:rsidP="00796C2C">
      <w:pPr>
        <w:pStyle w:val="Szvegtrzsbehzssal2"/>
        <w:ind w:left="0"/>
        <w:jc w:val="both"/>
      </w:pPr>
    </w:p>
    <w:p w:rsidR="00796C2C" w:rsidRPr="00EC6BF6" w:rsidRDefault="002F7712" w:rsidP="00796C2C">
      <w:pPr>
        <w:pStyle w:val="Szvegtrzsbehzssal2"/>
        <w:ind w:left="0"/>
        <w:jc w:val="both"/>
      </w:pPr>
      <w:r>
        <w:t>(4</w:t>
      </w:r>
      <w:r w:rsidR="00796C2C" w:rsidRPr="00EC6BF6">
        <w:t>) Az önkormányzat által irányított költségvetési szerv a rendeletben jóváhagyott bevételi előirányzatokat meghaladóan képződő többletbevételek terhére a bevételi és kiadási előirányzatai főösszegét saját hatáskörben nem módosíthatja.</w:t>
      </w:r>
    </w:p>
    <w:p w:rsidR="00796C2C" w:rsidRPr="00EC6BF6" w:rsidRDefault="00796C2C" w:rsidP="00796C2C">
      <w:pPr>
        <w:pStyle w:val="Szvegtrzsbehzssal2"/>
        <w:ind w:left="0"/>
        <w:jc w:val="both"/>
      </w:pPr>
    </w:p>
    <w:p w:rsidR="00796C2C" w:rsidRPr="00EC6BF6" w:rsidRDefault="002F7712" w:rsidP="00796C2C">
      <w:pPr>
        <w:pStyle w:val="Szvegtrzsbehzssal2"/>
        <w:ind w:left="0"/>
        <w:jc w:val="both"/>
      </w:pPr>
      <w:r>
        <w:t>(5</w:t>
      </w:r>
      <w:r w:rsidR="00796C2C" w:rsidRPr="00EC6BF6">
        <w:t xml:space="preserve">) A Képviselő-testület az Áht. 34. § (4) bekezdése alapján módosítja költségvetési rendeletét. </w:t>
      </w:r>
    </w:p>
    <w:p w:rsidR="00796C2C" w:rsidRPr="00EC6BF6" w:rsidRDefault="00796C2C" w:rsidP="00796C2C">
      <w:pPr>
        <w:pStyle w:val="Szvegtrzsbehzssal2"/>
        <w:ind w:left="0"/>
        <w:jc w:val="both"/>
      </w:pPr>
    </w:p>
    <w:p w:rsidR="00796C2C" w:rsidRPr="00EC6BF6" w:rsidRDefault="002F7712" w:rsidP="00796C2C">
      <w:pPr>
        <w:pStyle w:val="Szvegtrzsbehzssal2"/>
        <w:ind w:left="0"/>
        <w:jc w:val="both"/>
      </w:pPr>
      <w:r>
        <w:t>(6</w:t>
      </w:r>
      <w:r w:rsidR="00796C2C" w:rsidRPr="00EC6BF6">
        <w:t xml:space="preserve">) A Képviselő-testület által jóváhagyott kiemelt kiadási előirányzatokat valamennyi költségvetési szerv köteles betartani. Az előirányzat túllépés fegyelmi felelősséget vonhat maga után. </w:t>
      </w:r>
    </w:p>
    <w:p w:rsidR="00796C2C" w:rsidRPr="00EC6BF6" w:rsidRDefault="00796C2C" w:rsidP="00796C2C">
      <w:pPr>
        <w:pStyle w:val="Szvegtrzsbehzssal2"/>
        <w:ind w:left="0"/>
        <w:jc w:val="both"/>
      </w:pPr>
    </w:p>
    <w:p w:rsidR="00796C2C" w:rsidRPr="00EC6BF6" w:rsidRDefault="002F7712" w:rsidP="00796C2C">
      <w:pPr>
        <w:pStyle w:val="Szvegtrzsbehzssal2"/>
        <w:ind w:left="0"/>
        <w:jc w:val="both"/>
      </w:pPr>
      <w:r>
        <w:t>(7</w:t>
      </w:r>
      <w:r w:rsidR="00796C2C" w:rsidRPr="00EC6BF6">
        <w:t xml:space="preserve">) A költségvetési bevételek a bevételi előirányzatokon felül is teljesíthetők. </w:t>
      </w:r>
    </w:p>
    <w:p w:rsidR="00796C2C" w:rsidRPr="00EC6BF6" w:rsidRDefault="00796C2C" w:rsidP="00796C2C">
      <w:pPr>
        <w:pStyle w:val="Szvegtrzsbehzssal2"/>
        <w:ind w:left="0"/>
        <w:jc w:val="both"/>
      </w:pPr>
    </w:p>
    <w:p w:rsidR="00796C2C" w:rsidRPr="00EC6BF6" w:rsidRDefault="002F7712" w:rsidP="00796C2C">
      <w:pPr>
        <w:pStyle w:val="Szvegtrzsbehzssal2"/>
        <w:ind w:left="0"/>
        <w:jc w:val="both"/>
      </w:pPr>
      <w:r>
        <w:t>(8</w:t>
      </w:r>
      <w:r w:rsidR="00796C2C" w:rsidRPr="00EC6BF6">
        <w:t>) A működési célú állami támogatás évközi emeléséből származó többletforrásból céltartalékot, a felhalmozási célú állami támogatásból, egyéb céljellegű forrásból származó, nem tervezett bevételből a céljának megfelelő felhalmozási kiadási előirányzatot, az egyéb, nem céljellegű, a tervezettet meghaladóan képződő felhalmozási bevételből felhalmozási célú céltartalékot kell képezni.</w:t>
      </w:r>
    </w:p>
    <w:p w:rsidR="00796C2C" w:rsidRPr="00EC6BF6" w:rsidRDefault="00796C2C" w:rsidP="00796C2C">
      <w:pPr>
        <w:pStyle w:val="Szvegtrzsbehzssal2"/>
        <w:ind w:left="0"/>
        <w:jc w:val="both"/>
      </w:pPr>
    </w:p>
    <w:p w:rsidR="00796C2C" w:rsidRPr="00EC6BF6" w:rsidRDefault="002F7712" w:rsidP="00796C2C">
      <w:pPr>
        <w:pStyle w:val="Szvegtrzsbehzssal2"/>
        <w:ind w:left="0"/>
        <w:jc w:val="both"/>
      </w:pPr>
      <w:r>
        <w:t>(9</w:t>
      </w:r>
      <w:r w:rsidR="00796C2C" w:rsidRPr="00EC6BF6">
        <w:t>) A</w:t>
      </w:r>
      <w:r w:rsidR="00796C2C">
        <w:t>z Önkormányzat</w:t>
      </w:r>
      <w:r w:rsidR="00796C2C" w:rsidRPr="00EC6BF6">
        <w:t xml:space="preserve"> költségvetésében a rendeletben jóváhagyott előirányzatokat meghaladóan képződő bevétel az általános tartalékot növeli.</w:t>
      </w:r>
    </w:p>
    <w:p w:rsidR="00796C2C" w:rsidRPr="00EC6BF6" w:rsidRDefault="00796C2C" w:rsidP="00796C2C">
      <w:pPr>
        <w:ind w:left="360"/>
        <w:jc w:val="center"/>
        <w:rPr>
          <w:bCs/>
        </w:rPr>
      </w:pPr>
    </w:p>
    <w:p w:rsidR="00796C2C" w:rsidRPr="00EC6BF6" w:rsidRDefault="00796C2C" w:rsidP="00796C2C">
      <w:pPr>
        <w:ind w:left="360"/>
        <w:jc w:val="center"/>
        <w:rPr>
          <w:b/>
          <w:bCs/>
        </w:rPr>
      </w:pPr>
      <w:smartTag w:uri="urn:schemas-microsoft-com:office:smarttags" w:element="metricconverter">
        <w:smartTagPr>
          <w:attr w:name="ProductID" w:val="12. A"/>
        </w:smartTagPr>
        <w:r w:rsidRPr="00EC6BF6">
          <w:rPr>
            <w:b/>
            <w:bCs/>
          </w:rPr>
          <w:t>12. A</w:t>
        </w:r>
      </w:smartTag>
      <w:r w:rsidRPr="00EC6BF6">
        <w:rPr>
          <w:b/>
          <w:bCs/>
        </w:rPr>
        <w:t xml:space="preserve"> költségvetés végrehajtásának szabályai</w:t>
      </w:r>
    </w:p>
    <w:p w:rsidR="00796C2C" w:rsidRPr="00EC6BF6" w:rsidRDefault="00796C2C" w:rsidP="00796C2C">
      <w:pPr>
        <w:ind w:left="360"/>
        <w:jc w:val="center"/>
        <w:rPr>
          <w:b/>
          <w:bCs/>
        </w:rPr>
      </w:pPr>
    </w:p>
    <w:p w:rsidR="00796C2C" w:rsidRPr="00EC6BF6" w:rsidRDefault="00796C2C" w:rsidP="00796C2C">
      <w:pPr>
        <w:pStyle w:val="Szvegtrzsbehzssal2"/>
        <w:ind w:left="0"/>
        <w:jc w:val="both"/>
      </w:pPr>
      <w:r w:rsidRPr="00EC6BF6">
        <w:t>13. § (1) A gazdálkodás biztonságáért a képviselő-testület, annak szabályszerűségéért a polgármester felelős.</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2) A Képviselő-testület felhatalmazza a polgármestert, valamint az önkormányzat által fenntartott költségvetési szerveinek vezetőit a költségvetésben meghatározott bevételek beszedésére, a jóváhagyott kiadások teljesítésére és a költségvetés végrehajtására.</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t>(3</w:t>
      </w:r>
      <w:r w:rsidR="0034027E">
        <w:t>) A költségvetési szerv</w:t>
      </w:r>
      <w:r w:rsidRPr="00EC6BF6">
        <w:t xml:space="preserve"> a rendeletben meghatározott bevételi és kiadási előirányzatai fele</w:t>
      </w:r>
      <w:r w:rsidR="0034027E">
        <w:t>tt az intézmény</w:t>
      </w:r>
      <w:r w:rsidRPr="00EC6BF6">
        <w:t xml:space="preserve"> vezető</w:t>
      </w:r>
      <w:r w:rsidR="0034027E">
        <w:t>je</w:t>
      </w:r>
      <w:r w:rsidRPr="00EC6BF6">
        <w:t xml:space="preserve"> előirányzat-felhasználási jogkörrel rendelkeznek.</w:t>
      </w:r>
    </w:p>
    <w:p w:rsidR="00796C2C" w:rsidRDefault="00796C2C" w:rsidP="00796C2C">
      <w:pPr>
        <w:pStyle w:val="Szvegtrzsbehzssal2"/>
        <w:ind w:left="0"/>
        <w:jc w:val="both"/>
      </w:pPr>
    </w:p>
    <w:p w:rsidR="00796C2C" w:rsidRPr="00EC6BF6" w:rsidRDefault="00796C2C" w:rsidP="00796C2C">
      <w:pPr>
        <w:pStyle w:val="Szvegtrzsbehzssal2"/>
        <w:ind w:left="0"/>
        <w:jc w:val="both"/>
      </w:pPr>
      <w:r>
        <w:lastRenderedPageBreak/>
        <w:t>(4</w:t>
      </w:r>
      <w:r w:rsidRPr="00EC6BF6">
        <w:t>) A (</w:t>
      </w:r>
      <w:r>
        <w:t>3</w:t>
      </w:r>
      <w:r w:rsidRPr="00EC6BF6">
        <w:t>) bekezdésben meg</w:t>
      </w:r>
      <w:r w:rsidR="0034027E">
        <w:t>határozott költségvetési szerv többletbevétele</w:t>
      </w:r>
      <w:r w:rsidRPr="00EC6BF6">
        <w:t xml:space="preserve"> terhére is csak a forrásképződés mértékének, illetve ütemének figyelembevételével és az intézmény biztonságos működésének sz</w:t>
      </w:r>
      <w:r w:rsidR="0034027E">
        <w:t>em előtt tartásával vállalhat</w:t>
      </w:r>
      <w:r w:rsidRPr="00EC6BF6">
        <w:t xml:space="preserve"> kötelezettséget.</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w:t>
      </w:r>
      <w:r>
        <w:t>5</w:t>
      </w:r>
      <w:r w:rsidRPr="00EC6BF6">
        <w:t>) Az önkormányzat által fenntartott költségvetési szerv vezetője a saját hatáskörben végrehajtott, írásba foglalt és iktatott előirányzat- módosításról 30 napon belül köteles a jegyzőt tájékoztatni.</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w:t>
      </w:r>
      <w:r>
        <w:t>6</w:t>
      </w:r>
      <w:r w:rsidRPr="00EC6BF6">
        <w:t xml:space="preserve">) Az eredeti előirányzatokon felüli felújítási és felhalmozási kiadások finanszírozására csak a felesleges tárgyi eszköz értékesítéséből, a jóváhagyott előző évi </w:t>
      </w:r>
      <w:r w:rsidR="00F3331D">
        <w:t>költségvetési maradvány</w:t>
      </w:r>
      <w:r w:rsidRPr="00EC6BF6">
        <w:t>ból,</w:t>
      </w:r>
      <w:r w:rsidR="002E6604">
        <w:t xml:space="preserve"> </w:t>
      </w:r>
      <w:r w:rsidRPr="00EC6BF6">
        <w:t>felhalmozási célú pénzeszköz átvételből származó bevételi többlet</w:t>
      </w:r>
      <w:r w:rsidR="002E6604">
        <w:t>, valamint a szabad rendelkezésű tartalék</w:t>
      </w:r>
      <w:r w:rsidRPr="00EC6BF6">
        <w:t xml:space="preserve"> fordítható.</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t>(7</w:t>
      </w:r>
      <w:r w:rsidRPr="00EC6BF6">
        <w:t xml:space="preserve">) Az előző évi </w:t>
      </w:r>
      <w:r w:rsidR="00F3331D">
        <w:t>költségvetési maradvány</w:t>
      </w:r>
      <w:r w:rsidRPr="00EC6BF6">
        <w:t xml:space="preserve"> – az előző évben vállalt kötelezettségek áthúzódó teljesítésével összefüggő kiadások, egyéb céljellegű maradványok kivételével – a felülvizsgálat, illetve testületi jóváhagyást követően használható fel az intézmények kiadásainak finanszírozására</w:t>
      </w:r>
      <w:r w:rsidR="008A0EDE">
        <w:t xml:space="preserve"> az Áht. 86. § (5) bekezdése és az </w:t>
      </w:r>
      <w:proofErr w:type="spellStart"/>
      <w:r w:rsidR="00236CF1">
        <w:t>Ávr</w:t>
      </w:r>
      <w:proofErr w:type="spellEnd"/>
      <w:r w:rsidR="00236CF1">
        <w:t>. 155. § rendelkezéseinek megfelelően.</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t>(8</w:t>
      </w:r>
      <w:r w:rsidR="0034027E">
        <w:t>) A költségvetési szerv vezetője forrásai</w:t>
      </w:r>
      <w:r w:rsidRPr="00EC6BF6">
        <w:t xml:space="preserve"> növelése és szakmai feladatel</w:t>
      </w:r>
      <w:r w:rsidR="0034027E">
        <w:t>látása</w:t>
      </w:r>
      <w:r w:rsidRPr="00EC6BF6">
        <w:t xml:space="preserve"> javítása érdekében </w:t>
      </w:r>
      <w:r>
        <w:t xml:space="preserve">13. </w:t>
      </w:r>
      <w:r w:rsidRPr="00EC6BF6">
        <w:t>§ (1</w:t>
      </w:r>
      <w:r>
        <w:t>0</w:t>
      </w:r>
      <w:r w:rsidRPr="00EC6BF6">
        <w:t>) bekezdésben foglalta</w:t>
      </w:r>
      <w:r w:rsidR="0034027E">
        <w:t>k figyelembevételével jogosult</w:t>
      </w:r>
      <w:r w:rsidRPr="00EC6BF6">
        <w:t xml:space="preserve"> pályázatok benyújtására, amennyiben a pályázati felhívásban f</w:t>
      </w:r>
      <w:r w:rsidR="0034027E">
        <w:t>oglalt feltételeknek megfelel</w:t>
      </w:r>
      <w:r w:rsidRPr="00EC6BF6">
        <w:t xml:space="preserve">. </w:t>
      </w:r>
    </w:p>
    <w:p w:rsidR="00796C2C" w:rsidRDefault="00796C2C" w:rsidP="00796C2C">
      <w:pPr>
        <w:pStyle w:val="Szvegtrzsbehzssal2"/>
        <w:ind w:left="0"/>
        <w:jc w:val="both"/>
      </w:pPr>
    </w:p>
    <w:p w:rsidR="00796C2C" w:rsidRPr="00EC6BF6" w:rsidRDefault="00796C2C" w:rsidP="00796C2C">
      <w:pPr>
        <w:pStyle w:val="Szvegtrzsbehzssal2"/>
        <w:ind w:left="0"/>
        <w:jc w:val="both"/>
      </w:pPr>
      <w:r>
        <w:t xml:space="preserve">(9) </w:t>
      </w:r>
      <w:r w:rsidR="002F7712">
        <w:t xml:space="preserve">A feladatelmaradásból származó </w:t>
      </w:r>
      <w:r>
        <w:t>- személyi és dologi – megtakarítások felhasználására csak a Képviselő – testület engedélyével kerülhet sor.</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1</w:t>
      </w:r>
      <w:r>
        <w:t>0</w:t>
      </w:r>
      <w:r w:rsidRPr="00EC6BF6">
        <w:t>) A költségvetési szerv pályázatának benyújtását megelőzően köteles a Képviselő-testületnél a pályázat benyújtásának jóváhagyását kérni, amennyiben a pályázat keretében az intézmény:</w:t>
      </w:r>
    </w:p>
    <w:p w:rsidR="00796C2C" w:rsidRPr="00EC6BF6" w:rsidRDefault="00796C2C" w:rsidP="00796C2C">
      <w:pPr>
        <w:pStyle w:val="Szvegtrzsbehzssal2"/>
        <w:ind w:left="708"/>
        <w:jc w:val="both"/>
      </w:pPr>
      <w:r w:rsidRPr="00EC6BF6">
        <w:t>a.) utólagos finanszírozású projekt megvalósítására vállalkozna és a költségvetési szerv az önkormányzattól igényli a kiadások megelőlegezésének finanszírozását</w:t>
      </w:r>
      <w:r>
        <w:t>,</w:t>
      </w:r>
      <w:r w:rsidRPr="00EC6BF6">
        <w:t xml:space="preserve"> </w:t>
      </w:r>
    </w:p>
    <w:p w:rsidR="00796C2C" w:rsidRPr="00EC6BF6" w:rsidRDefault="00796C2C" w:rsidP="00796C2C">
      <w:pPr>
        <w:pStyle w:val="Szvegtrzsbehzssal2"/>
        <w:ind w:left="720"/>
        <w:jc w:val="both"/>
      </w:pPr>
      <w:r w:rsidRPr="00EC6BF6">
        <w:t xml:space="preserve">b.) a pályázat megvalósításához önerő szükséges, </w:t>
      </w:r>
    </w:p>
    <w:p w:rsidR="00796C2C" w:rsidRPr="00EC6BF6" w:rsidRDefault="00796C2C" w:rsidP="00796C2C">
      <w:pPr>
        <w:pStyle w:val="Szvegtrzsbehzssal2"/>
        <w:ind w:left="720"/>
        <w:jc w:val="both"/>
      </w:pPr>
      <w:r w:rsidRPr="00EC6BF6">
        <w:t xml:space="preserve">c.) alapító okiratában nem szereplő többletfeladatot vállalna fel, az intézmény által használt ingatlan átalakítására, felújítására vállalkozik, </w:t>
      </w:r>
    </w:p>
    <w:p w:rsidR="00796C2C" w:rsidRPr="00EC6BF6" w:rsidRDefault="00796C2C" w:rsidP="00796C2C">
      <w:pPr>
        <w:pStyle w:val="Szvegtrzsbehzssal2"/>
        <w:ind w:left="720"/>
        <w:jc w:val="both"/>
      </w:pPr>
      <w:r w:rsidRPr="00EC6BF6">
        <w:t>d.) egyszeri ráfordítással olyan tevékenységet vállal fel, olyan eszközöket szerez be, amelyeknek működtetési kiadása a pályázat megvalósítása alatt, vagy a pályázat lezárását követően többlet költségvetési támogatási igényt eredményez.</w:t>
      </w:r>
    </w:p>
    <w:p w:rsidR="00796C2C" w:rsidRPr="00EC6BF6" w:rsidRDefault="00796C2C" w:rsidP="00796C2C">
      <w:pPr>
        <w:jc w:val="both"/>
      </w:pPr>
    </w:p>
    <w:p w:rsidR="00796C2C" w:rsidRPr="00EC6BF6" w:rsidRDefault="00796C2C" w:rsidP="00796C2C">
      <w:pPr>
        <w:jc w:val="both"/>
      </w:pPr>
      <w:r>
        <w:t>(11</w:t>
      </w:r>
      <w:r w:rsidRPr="00EC6BF6">
        <w:t xml:space="preserve">) A Képviselő-testület a pályázatokban foglalt megvalósítási időszakra vonatkozóan a több évre szóló </w:t>
      </w:r>
      <w:r w:rsidRPr="00EC6BF6">
        <w:rPr>
          <w:rStyle w:val="highlight"/>
        </w:rPr>
        <w:t>kötelezettségvállalás</w:t>
      </w:r>
      <w:r w:rsidRPr="00EC6BF6">
        <w:t>t a nyertes pályázatok esetében – az adott pályázatra vonatkozó Támogatási Szerződésben</w:t>
      </w:r>
      <w:r w:rsidR="00D31591">
        <w:t>/Támogatói Okiratban</w:t>
      </w:r>
      <w:r w:rsidRPr="00EC6BF6">
        <w:t xml:space="preserve"> foglaltak szerinti ütemezés szerint - engedélyez.</w:t>
      </w:r>
    </w:p>
    <w:p w:rsidR="00796C2C" w:rsidRPr="00EC6BF6" w:rsidRDefault="00796C2C" w:rsidP="00796C2C">
      <w:pPr>
        <w:jc w:val="both"/>
      </w:pPr>
    </w:p>
    <w:p w:rsidR="00796C2C" w:rsidRPr="00EC6BF6" w:rsidRDefault="00796C2C" w:rsidP="00796C2C">
      <w:pPr>
        <w:jc w:val="both"/>
      </w:pPr>
      <w:r>
        <w:t>(12</w:t>
      </w:r>
      <w:r w:rsidRPr="00EC6BF6">
        <w:t xml:space="preserve">) A Képviselő-testület felhatalmazza polgármesterét, hogy </w:t>
      </w:r>
      <w:r>
        <w:t xml:space="preserve">a </w:t>
      </w:r>
      <w:r w:rsidRPr="00EC6BF6">
        <w:t xml:space="preserve">pályázatok </w:t>
      </w:r>
      <w:r>
        <w:t xml:space="preserve">előkészítése, </w:t>
      </w:r>
      <w:r w:rsidRPr="00EC6BF6">
        <w:t xml:space="preserve">nyertessége esetén a megvalósításhoz szükséges </w:t>
      </w:r>
      <w:r>
        <w:t>dokumentumokat megrendelje,</w:t>
      </w:r>
      <w:r w:rsidRPr="00EC6BF6">
        <w:t xml:space="preserve"> aláírja és benyújtsa.</w:t>
      </w:r>
    </w:p>
    <w:p w:rsidR="00796C2C" w:rsidRPr="00EC6BF6" w:rsidRDefault="00796C2C" w:rsidP="00796C2C"/>
    <w:p w:rsidR="00796C2C" w:rsidRPr="00EC6BF6" w:rsidRDefault="00796C2C" w:rsidP="00796C2C">
      <w:pPr>
        <w:pStyle w:val="Szvegtrzsbehzssal2"/>
        <w:ind w:left="0"/>
        <w:jc w:val="center"/>
        <w:rPr>
          <w:b/>
          <w:bCs/>
        </w:rPr>
      </w:pPr>
      <w:smartTag w:uri="urn:schemas-microsoft-com:office:smarttags" w:element="metricconverter">
        <w:smartTagPr>
          <w:attr w:name="ProductID" w:val="13. A"/>
        </w:smartTagPr>
        <w:r w:rsidRPr="00EC6BF6">
          <w:rPr>
            <w:b/>
            <w:bCs/>
          </w:rPr>
          <w:t>13. A</w:t>
        </w:r>
      </w:smartTag>
      <w:r w:rsidRPr="00EC6BF6">
        <w:rPr>
          <w:b/>
          <w:bCs/>
        </w:rPr>
        <w:t xml:space="preserve"> pénzellátás rendje</w:t>
      </w:r>
    </w:p>
    <w:p w:rsidR="00796C2C" w:rsidRPr="00EC6BF6" w:rsidRDefault="00796C2C" w:rsidP="00796C2C">
      <w:pPr>
        <w:pStyle w:val="Szvegtrzsbehzssal2"/>
        <w:ind w:left="0"/>
        <w:jc w:val="center"/>
        <w:rPr>
          <w:bCs/>
        </w:rPr>
      </w:pPr>
    </w:p>
    <w:p w:rsidR="00796C2C" w:rsidRPr="00EC6BF6" w:rsidRDefault="0031112D" w:rsidP="00796C2C">
      <w:pPr>
        <w:pStyle w:val="Szvegtrzsbehzssal2"/>
        <w:ind w:left="0"/>
        <w:jc w:val="both"/>
        <w:rPr>
          <w:bCs/>
        </w:rPr>
      </w:pPr>
      <w:r>
        <w:rPr>
          <w:bCs/>
        </w:rPr>
        <w:t>14. § (1) A Mórágyi Óvoda bevételei és kiadásai</w:t>
      </w:r>
      <w:r w:rsidR="00796C2C" w:rsidRPr="00EC6BF6">
        <w:rPr>
          <w:bCs/>
        </w:rPr>
        <w:t xml:space="preserve"> különbözeteként intéz</w:t>
      </w:r>
      <w:r>
        <w:rPr>
          <w:bCs/>
        </w:rPr>
        <w:t xml:space="preserve">ményfinanszírozásban részesül, melynek összegét a 3. </w:t>
      </w:r>
      <w:r w:rsidR="00796C2C" w:rsidRPr="00EC6BF6">
        <w:rPr>
          <w:bCs/>
        </w:rPr>
        <w:t>melléklet tartalmazza.</w:t>
      </w:r>
    </w:p>
    <w:p w:rsidR="00796C2C" w:rsidRPr="00EC6BF6" w:rsidRDefault="00796C2C" w:rsidP="00796C2C">
      <w:pPr>
        <w:pStyle w:val="Szvegtrzsbehzssal2"/>
        <w:ind w:left="0"/>
        <w:jc w:val="both"/>
        <w:rPr>
          <w:bCs/>
        </w:rPr>
      </w:pPr>
    </w:p>
    <w:p w:rsidR="00796C2C" w:rsidRPr="00EC6BF6" w:rsidRDefault="00796C2C" w:rsidP="00796C2C">
      <w:pPr>
        <w:pStyle w:val="Szvegtrzsbehzssal2"/>
        <w:ind w:left="0"/>
        <w:jc w:val="both"/>
        <w:rPr>
          <w:bCs/>
        </w:rPr>
      </w:pPr>
      <w:r w:rsidRPr="00EC6BF6">
        <w:rPr>
          <w:bCs/>
        </w:rPr>
        <w:t>(2) Nettó finanszírozás keretében történik a munkabérek, valamint az azt terhelő befizetési kötelezettségek rendezése.</w:t>
      </w:r>
    </w:p>
    <w:p w:rsidR="00796C2C" w:rsidRPr="00EC6BF6" w:rsidRDefault="00796C2C" w:rsidP="00796C2C">
      <w:pPr>
        <w:pStyle w:val="Szvegtrzsbehzssal2"/>
        <w:ind w:left="0"/>
        <w:jc w:val="both"/>
        <w:rPr>
          <w:bCs/>
        </w:rPr>
      </w:pPr>
    </w:p>
    <w:p w:rsidR="00796C2C" w:rsidRPr="00EC6BF6" w:rsidRDefault="00796C2C" w:rsidP="00796C2C">
      <w:pPr>
        <w:pStyle w:val="Szvegtrzsbehzssal2"/>
        <w:ind w:left="0"/>
        <w:jc w:val="both"/>
        <w:rPr>
          <w:bCs/>
        </w:rPr>
      </w:pPr>
      <w:r w:rsidRPr="00EC6BF6">
        <w:rPr>
          <w:bCs/>
        </w:rPr>
        <w:t xml:space="preserve">(3) A költségvetési szerv kiadásainak finanszírozása elsődlegesen a költségvetési szerv elszámolási számláján lévő saját bevételek terhére történik. Amennyiben költségvetési szerv számláján lévő napi egyenleg nem nyújt fedezetet a kiadások határidőben történő teljesítéséhez, úgy a költségvetési szerv vezetője, vagy az általa felhatalmazott személy támogatás utalás iránti igényét a fenntartó felé jelzi. </w:t>
      </w:r>
    </w:p>
    <w:p w:rsidR="00796C2C" w:rsidRPr="00EC6BF6" w:rsidRDefault="00796C2C" w:rsidP="00796C2C">
      <w:pPr>
        <w:pStyle w:val="Szvegtrzsbehzssal2"/>
        <w:ind w:left="0"/>
        <w:jc w:val="both"/>
        <w:rPr>
          <w:bCs/>
        </w:rPr>
      </w:pPr>
    </w:p>
    <w:p w:rsidR="00796C2C" w:rsidRPr="00EC6BF6" w:rsidRDefault="00796C2C" w:rsidP="00796C2C">
      <w:pPr>
        <w:pStyle w:val="Szvegtrzsbehzssal2"/>
        <w:ind w:left="0"/>
        <w:jc w:val="both"/>
        <w:rPr>
          <w:bCs/>
        </w:rPr>
      </w:pPr>
      <w:r w:rsidRPr="00EC6BF6">
        <w:rPr>
          <w:bCs/>
        </w:rPr>
        <w:t>(4) A megrendelések ütemezésénél, a kötelezettségvállalás megtételénél a költségvetési szerv vezetője a saját bevételek és az önkormányzati forrásképződés időbeli alakulását köteles figyelembe venni.</w:t>
      </w:r>
    </w:p>
    <w:p w:rsidR="00796C2C" w:rsidRPr="00EC6BF6" w:rsidRDefault="00796C2C" w:rsidP="00796C2C">
      <w:pPr>
        <w:pStyle w:val="Szvegtrzsbehzssal2"/>
        <w:ind w:left="0"/>
        <w:jc w:val="both"/>
        <w:rPr>
          <w:bCs/>
        </w:rPr>
      </w:pPr>
    </w:p>
    <w:p w:rsidR="00796C2C" w:rsidRPr="00EC6BF6" w:rsidRDefault="00796C2C" w:rsidP="00796C2C">
      <w:pPr>
        <w:pStyle w:val="Szvegtrzsbehzssal2"/>
        <w:ind w:left="0"/>
        <w:jc w:val="both"/>
        <w:rPr>
          <w:bCs/>
        </w:rPr>
      </w:pPr>
      <w:r w:rsidRPr="00EC6BF6">
        <w:rPr>
          <w:bCs/>
        </w:rPr>
        <w:t>(5) A felhalmozási, felújítási célú támogatások kiutalása a tényleges teljesítéshez igazodóan engedélyezhető.</w:t>
      </w:r>
    </w:p>
    <w:p w:rsidR="00796C2C" w:rsidRPr="00EC6BF6" w:rsidRDefault="00796C2C" w:rsidP="00796C2C">
      <w:pPr>
        <w:pStyle w:val="Szvegtrzsbehzssal2"/>
        <w:ind w:left="0"/>
        <w:jc w:val="both"/>
        <w:rPr>
          <w:bCs/>
        </w:rPr>
      </w:pPr>
    </w:p>
    <w:p w:rsidR="004339B6" w:rsidRPr="00A44BE5" w:rsidRDefault="00796C2C" w:rsidP="00796C2C">
      <w:pPr>
        <w:pStyle w:val="Szvegtrzsbehzssal2"/>
        <w:ind w:left="0"/>
        <w:jc w:val="both"/>
        <w:rPr>
          <w:bCs/>
        </w:rPr>
      </w:pPr>
      <w:r w:rsidRPr="00EC6BF6">
        <w:rPr>
          <w:bCs/>
        </w:rPr>
        <w:t>(6) A költségvetési szerv a készpénzben, házipénztárban befizetett bevételeiket a</w:t>
      </w:r>
      <w:r w:rsidR="004339B6">
        <w:rPr>
          <w:bCs/>
        </w:rPr>
        <w:t>z alábbi</w:t>
      </w:r>
      <w:r w:rsidRPr="00EC6BF6">
        <w:rPr>
          <w:bCs/>
        </w:rPr>
        <w:t xml:space="preserve"> </w:t>
      </w:r>
      <w:r w:rsidRPr="00A44BE5">
        <w:rPr>
          <w:bCs/>
        </w:rPr>
        <w:t>kiadásaik teljesítésére használhatják fel</w:t>
      </w:r>
      <w:r w:rsidR="004339B6" w:rsidRPr="00A44BE5">
        <w:rPr>
          <w:bCs/>
        </w:rPr>
        <w:t>:</w:t>
      </w:r>
    </w:p>
    <w:p w:rsidR="00D8078B" w:rsidRPr="00A44BE5" w:rsidRDefault="004339B6" w:rsidP="003E693A">
      <w:pPr>
        <w:pStyle w:val="Szvegtrzsbehzssal2"/>
        <w:ind w:left="708"/>
        <w:jc w:val="both"/>
        <w:rPr>
          <w:bCs/>
        </w:rPr>
      </w:pPr>
      <w:r w:rsidRPr="00A44BE5">
        <w:rPr>
          <w:bCs/>
        </w:rPr>
        <w:t xml:space="preserve">a.) </w:t>
      </w:r>
      <w:r w:rsidR="00D8078B" w:rsidRPr="00A44BE5">
        <w:rPr>
          <w:bCs/>
        </w:rPr>
        <w:t>személyi juttatások: megbízási díj, költségtérítés, önkormányzat</w:t>
      </w:r>
      <w:r w:rsidR="003E693A" w:rsidRPr="00A44BE5">
        <w:rPr>
          <w:bCs/>
        </w:rPr>
        <w:t xml:space="preserve"> által alapított kitüntetésekhez járó </w:t>
      </w:r>
      <w:r w:rsidR="00D8078B" w:rsidRPr="00A44BE5">
        <w:rPr>
          <w:bCs/>
        </w:rPr>
        <w:t>díjak,</w:t>
      </w:r>
      <w:r w:rsidR="003E693A" w:rsidRPr="00A44BE5">
        <w:rPr>
          <w:bCs/>
        </w:rPr>
        <w:t xml:space="preserve"> tiszteletdíj, napidíj;</w:t>
      </w:r>
      <w:r w:rsidR="00D8078B" w:rsidRPr="00A44BE5">
        <w:rPr>
          <w:bCs/>
        </w:rPr>
        <w:t xml:space="preserve"> </w:t>
      </w:r>
    </w:p>
    <w:p w:rsidR="00796C2C" w:rsidRDefault="00D8078B" w:rsidP="003E693A">
      <w:pPr>
        <w:pStyle w:val="Szvegtrzsbehzssal2"/>
        <w:ind w:left="708"/>
        <w:jc w:val="both"/>
        <w:rPr>
          <w:bCs/>
        </w:rPr>
      </w:pPr>
      <w:r w:rsidRPr="00A44BE5">
        <w:rPr>
          <w:bCs/>
        </w:rPr>
        <w:t xml:space="preserve">b.) </w:t>
      </w:r>
      <w:r w:rsidR="004339B6" w:rsidRPr="00A44BE5">
        <w:rPr>
          <w:bCs/>
        </w:rPr>
        <w:t>elszámolásra kiadott összeg</w:t>
      </w:r>
      <w:r w:rsidRPr="00A44BE5">
        <w:rPr>
          <w:bCs/>
        </w:rPr>
        <w:t xml:space="preserve">ek: kiküldetési költség, </w:t>
      </w:r>
      <w:r w:rsidR="003E693A" w:rsidRPr="00A44BE5">
        <w:rPr>
          <w:bCs/>
        </w:rPr>
        <w:t>beszerzés, reprezentáció,</w:t>
      </w:r>
      <w:r w:rsidR="003E693A">
        <w:rPr>
          <w:bCs/>
        </w:rPr>
        <w:t xml:space="preserve"> üzemanyag vásárlása;</w:t>
      </w:r>
    </w:p>
    <w:p w:rsidR="003E693A" w:rsidRDefault="003E693A" w:rsidP="003E693A">
      <w:pPr>
        <w:pStyle w:val="Szvegtrzsbehzssal2"/>
        <w:ind w:left="708"/>
        <w:jc w:val="both"/>
        <w:rPr>
          <w:bCs/>
        </w:rPr>
      </w:pPr>
      <w:r>
        <w:rPr>
          <w:bCs/>
        </w:rPr>
        <w:t>c.) készlet és kis értékű tárgyi eszköz beszerzés 200.000,- Ft-ig;</w:t>
      </w:r>
    </w:p>
    <w:p w:rsidR="003E693A" w:rsidRDefault="003E693A" w:rsidP="003E693A">
      <w:pPr>
        <w:pStyle w:val="Szvegtrzsbehzssal2"/>
        <w:ind w:left="708"/>
        <w:jc w:val="both"/>
        <w:rPr>
          <w:bCs/>
        </w:rPr>
      </w:pPr>
      <w:r>
        <w:rPr>
          <w:bCs/>
        </w:rPr>
        <w:t>d.) karbantartás, kisjavítási szolgáltatás igénybevétele;</w:t>
      </w:r>
    </w:p>
    <w:p w:rsidR="003E693A" w:rsidRDefault="003E693A" w:rsidP="003E693A">
      <w:pPr>
        <w:pStyle w:val="Szvegtrzsbehzssal2"/>
        <w:ind w:left="708"/>
        <w:jc w:val="both"/>
        <w:rPr>
          <w:bCs/>
        </w:rPr>
      </w:pPr>
      <w:r>
        <w:rPr>
          <w:bCs/>
        </w:rPr>
        <w:t>e.) kis összegű szolgáltatási kiadások 100.000,- Ft-ig;</w:t>
      </w:r>
    </w:p>
    <w:p w:rsidR="003E693A" w:rsidRDefault="003E693A" w:rsidP="003E693A">
      <w:pPr>
        <w:pStyle w:val="Szvegtrzsbehzssal2"/>
        <w:ind w:left="708"/>
        <w:jc w:val="both"/>
        <w:rPr>
          <w:bCs/>
        </w:rPr>
      </w:pPr>
      <w:r>
        <w:rPr>
          <w:bCs/>
        </w:rPr>
        <w:t>f.) művészek fellépti díja 500.000,- Ft-ig;</w:t>
      </w:r>
    </w:p>
    <w:p w:rsidR="003E693A" w:rsidRDefault="003E693A" w:rsidP="003E693A">
      <w:pPr>
        <w:pStyle w:val="Szvegtrzsbehzssal2"/>
        <w:ind w:left="708"/>
        <w:jc w:val="both"/>
        <w:rPr>
          <w:bCs/>
        </w:rPr>
      </w:pPr>
      <w:r>
        <w:rPr>
          <w:bCs/>
        </w:rPr>
        <w:t>g.) társadalom-, és szociálpolitikai juttatások, ellátottak pénzbeli juttatásai;</w:t>
      </w:r>
    </w:p>
    <w:p w:rsidR="003E693A" w:rsidRDefault="003E693A" w:rsidP="003E693A">
      <w:pPr>
        <w:pStyle w:val="Szvegtrzsbehzssal2"/>
        <w:ind w:left="708"/>
        <w:jc w:val="both"/>
        <w:rPr>
          <w:bCs/>
        </w:rPr>
      </w:pPr>
      <w:r>
        <w:rPr>
          <w:bCs/>
        </w:rPr>
        <w:t>h.) közfoglalkoztatásban részt vevő dolgozók munkabére;</w:t>
      </w:r>
    </w:p>
    <w:p w:rsidR="003E693A" w:rsidRPr="00EC6BF6" w:rsidRDefault="003E693A" w:rsidP="003E693A">
      <w:pPr>
        <w:pStyle w:val="Szvegtrzsbehzssal2"/>
        <w:ind w:left="708"/>
        <w:jc w:val="both"/>
        <w:rPr>
          <w:bCs/>
        </w:rPr>
      </w:pPr>
      <w:r>
        <w:rPr>
          <w:bCs/>
        </w:rPr>
        <w:t>i.) egyéb, csak utánvéttel, vagy csak kézpénzért teljesíthető árubeszerzés, eszközbeszerzés, vagy szolgáltatás igénybevétele esetén.</w:t>
      </w:r>
    </w:p>
    <w:p w:rsidR="00796C2C" w:rsidRPr="00EC6BF6" w:rsidRDefault="00796C2C" w:rsidP="00796C2C">
      <w:pPr>
        <w:pStyle w:val="Szvegtrzsbehzssal2"/>
        <w:ind w:left="0"/>
        <w:jc w:val="center"/>
        <w:rPr>
          <w:bCs/>
        </w:rPr>
      </w:pPr>
    </w:p>
    <w:p w:rsidR="00796C2C" w:rsidRPr="00EC6BF6" w:rsidRDefault="00796C2C" w:rsidP="00796C2C">
      <w:pPr>
        <w:pStyle w:val="Szvegtrzsbehzssal2"/>
        <w:ind w:left="0"/>
        <w:jc w:val="center"/>
        <w:rPr>
          <w:b/>
          <w:bCs/>
        </w:rPr>
      </w:pPr>
      <w:smartTag w:uri="urn:schemas-microsoft-com:office:smarttags" w:element="metricconverter">
        <w:smartTagPr>
          <w:attr w:name="ProductID" w:val="14. A"/>
        </w:smartTagPr>
        <w:r w:rsidRPr="00EC6BF6">
          <w:rPr>
            <w:b/>
            <w:bCs/>
          </w:rPr>
          <w:t>14. A</w:t>
        </w:r>
      </w:smartTag>
      <w:r w:rsidRPr="00EC6BF6">
        <w:rPr>
          <w:b/>
          <w:bCs/>
        </w:rPr>
        <w:t xml:space="preserve"> költségvetés végrehajtásának ellenőrzése</w:t>
      </w:r>
    </w:p>
    <w:p w:rsidR="00796C2C" w:rsidRPr="00EC6BF6" w:rsidRDefault="00796C2C" w:rsidP="00796C2C">
      <w:pPr>
        <w:pStyle w:val="Szvegtrzsbehzssal2"/>
        <w:ind w:left="0"/>
        <w:jc w:val="center"/>
        <w:rPr>
          <w:bCs/>
        </w:rPr>
      </w:pPr>
    </w:p>
    <w:p w:rsidR="00796C2C" w:rsidRPr="00EC6BF6" w:rsidRDefault="00796C2C" w:rsidP="00796C2C">
      <w:pPr>
        <w:pStyle w:val="Szvegtrzsbehzssal2"/>
        <w:ind w:left="0"/>
        <w:jc w:val="both"/>
      </w:pPr>
      <w:r w:rsidRPr="00EC6BF6">
        <w:t>15. § (1) Valamennyi költségvetési szerv köteles a gazdálkodás vitelét meghatározó jogi szabályozó eszközöket a mindenkor érvényes központi szabályozás figyelembevételével elkészíteni, illetve a szükséges módosításokat végrehajtani. A szabályozásbeli hiányosságokért a felelősség a mindenkori költségvetési szerv vezetőjét terheli.</w:t>
      </w:r>
    </w:p>
    <w:p w:rsidR="00796C2C" w:rsidRPr="00EC6BF6" w:rsidRDefault="00796C2C" w:rsidP="00796C2C">
      <w:pPr>
        <w:pStyle w:val="Szvegtrzsbehzssal2"/>
        <w:ind w:left="0"/>
        <w:jc w:val="both"/>
      </w:pPr>
    </w:p>
    <w:p w:rsidR="00796C2C" w:rsidRPr="00EC6BF6" w:rsidRDefault="0034027E" w:rsidP="00796C2C">
      <w:pPr>
        <w:pStyle w:val="Szvegtrzsbehzssal2"/>
        <w:ind w:left="0"/>
        <w:jc w:val="both"/>
      </w:pPr>
      <w:r>
        <w:t>(2) A költségvetési szerv</w:t>
      </w:r>
      <w:r w:rsidR="00796C2C" w:rsidRPr="00EC6BF6">
        <w:t xml:space="preserve"> ellenőrzése az Áht. 61. § (4) bekezdésében rögzített belső kontrollrendszer keretében valósul meg, melynek létrehozásáért, működtetéséért és továbbfejlesztéséért az önkormányzat és a hivatal e</w:t>
      </w:r>
      <w:r>
        <w:t>setében a jegyző, az intézmény</w:t>
      </w:r>
      <w:r w:rsidR="00796C2C" w:rsidRPr="00EC6BF6">
        <w:t xml:space="preserve"> esetében az intézményvezető felelős.</w:t>
      </w:r>
    </w:p>
    <w:p w:rsidR="00796C2C" w:rsidRPr="00EC6BF6" w:rsidRDefault="00796C2C" w:rsidP="00796C2C">
      <w:pPr>
        <w:pStyle w:val="Szvegtrzsbehzssal2"/>
        <w:ind w:left="0"/>
        <w:jc w:val="both"/>
      </w:pPr>
    </w:p>
    <w:p w:rsidR="00796C2C" w:rsidRDefault="00796C2C" w:rsidP="00796C2C">
      <w:pPr>
        <w:pStyle w:val="Szvegtrzsbehzssal2"/>
        <w:ind w:left="0"/>
        <w:jc w:val="both"/>
      </w:pPr>
      <w:r w:rsidRPr="00EC6BF6">
        <w:t>(3) Az önkormányzat a belső ellenőrzést a Völgységi Önkormányzatok Társulásával kötött megállapodás alapján biztosítja. A megfelelő működtetésről és a függetlenség biztosításáról a jegyző köteles gondoskodni.</w:t>
      </w:r>
    </w:p>
    <w:p w:rsidR="00E37033" w:rsidRDefault="00E37033" w:rsidP="00796C2C">
      <w:pPr>
        <w:pStyle w:val="Szvegtrzsbehzssal2"/>
        <w:ind w:left="0"/>
        <w:jc w:val="both"/>
      </w:pPr>
    </w:p>
    <w:p w:rsidR="00E37033" w:rsidRPr="00EC6BF6" w:rsidRDefault="00E37033" w:rsidP="00796C2C">
      <w:pPr>
        <w:pStyle w:val="Szvegtrzsbehzssal2"/>
        <w:ind w:left="0"/>
        <w:jc w:val="both"/>
      </w:pPr>
      <w:r>
        <w:t xml:space="preserve">(4) </w:t>
      </w:r>
      <w:r w:rsidR="0031112D">
        <w:t>Mórágy Község</w:t>
      </w:r>
      <w:r>
        <w:t xml:space="preserve"> Önkormányzat </w:t>
      </w:r>
      <w:r w:rsidR="002570E3">
        <w:t>Képviselő-testületének felügyelete a</w:t>
      </w:r>
      <w:r w:rsidR="0031112D">
        <w:t>lá tartozó költségvetési szerv vezetője</w:t>
      </w:r>
      <w:r w:rsidR="002570E3">
        <w:t xml:space="preserve"> az Áht. 69. §-</w:t>
      </w:r>
      <w:proofErr w:type="spellStart"/>
      <w:r w:rsidR="002570E3">
        <w:t>ban</w:t>
      </w:r>
      <w:proofErr w:type="spellEnd"/>
      <w:r w:rsidR="0031112D">
        <w:t xml:space="preserve"> foglalt kötelezettségének</w:t>
      </w:r>
      <w:r w:rsidR="002570E3">
        <w:t xml:space="preserve"> megfelelően – az egyéb hatályos </w:t>
      </w:r>
      <w:r w:rsidR="002570E3">
        <w:lastRenderedPageBreak/>
        <w:t>jogszabályi rendelkezéseken túlmenően - az éves beszámoló elkészítésével egyidejűleg kötelesek nyilatkozatban értékelni a költségvetési szerv belső kontrollrendszerének minőségét. Az értékelést az éves beszámolóra vonatkozó határidő betartásával meg kell küldeni a felügyeleti szervnek.</w:t>
      </w:r>
    </w:p>
    <w:p w:rsidR="00796C2C" w:rsidRDefault="00796C2C" w:rsidP="00796C2C">
      <w:pPr>
        <w:pStyle w:val="Szvegtrzsbehzssal2"/>
        <w:ind w:left="0"/>
        <w:jc w:val="center"/>
        <w:rPr>
          <w:b/>
          <w:bCs/>
        </w:rPr>
      </w:pPr>
    </w:p>
    <w:p w:rsidR="00796C2C" w:rsidRDefault="00796C2C" w:rsidP="00796C2C">
      <w:pPr>
        <w:pStyle w:val="Szvegtrzsbehzssal2"/>
        <w:ind w:left="0"/>
        <w:jc w:val="center"/>
        <w:rPr>
          <w:b/>
          <w:bCs/>
        </w:rPr>
      </w:pPr>
    </w:p>
    <w:p w:rsidR="00796C2C" w:rsidRPr="00EC6BF6" w:rsidRDefault="00796C2C" w:rsidP="00796C2C">
      <w:pPr>
        <w:pStyle w:val="Szvegtrzsbehzssal2"/>
        <w:ind w:left="0"/>
        <w:jc w:val="center"/>
        <w:rPr>
          <w:b/>
        </w:rPr>
      </w:pPr>
      <w:r w:rsidRPr="00EC6BF6">
        <w:rPr>
          <w:b/>
        </w:rPr>
        <w:t xml:space="preserve">15. Vegyes </w:t>
      </w:r>
      <w:r>
        <w:rPr>
          <w:b/>
        </w:rPr>
        <w:t xml:space="preserve">és záró </w:t>
      </w:r>
      <w:r w:rsidRPr="00EC6BF6">
        <w:rPr>
          <w:b/>
        </w:rPr>
        <w:t>rendelkezések</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DB5515">
        <w:t>16. § (1) Közérdekű kötelezettségvállalást a költségvetési szerv csak a Képviselő-testület jóváhagyásával tehet, gazdasági társaságban üzletrészt, részvényt csak az Képviselő-testület előzetes döntése alapján szerezhet.</w:t>
      </w:r>
      <w:r>
        <w:t xml:space="preserve"> </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2) A</w:t>
      </w:r>
      <w:r>
        <w:t>z Önkormányzat és a</w:t>
      </w:r>
      <w:r w:rsidRPr="00EC6BF6">
        <w:t xml:space="preserve"> költségvetési szervek más gazdálkodó szervek részére pénzeszközt csak a Képviselő-testület jóváhagyásával adhatnak át.</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3) Az önkormányzat átmenetileg szabad pénzeszközeinek lekötéséről, kamatozó betétben történő elhelyezéséről a jegyző javaslatára a polgármester dönt.</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4) A költségvetés terhére – költségvetési szerv vezetőjének hatáskörében – kizárólag olyan kötelezettség vállalható, mely sem az adott gazdálkodási évben, sem azt követően költségvetési támogatási többletigénnyel nem jár. A költségvetési szerv vezetője</w:t>
      </w:r>
      <w:r w:rsidR="002570E3">
        <w:t>,</w:t>
      </w:r>
      <w:r w:rsidRPr="00EC6BF6">
        <w:t xml:space="preserve"> mint bérgazdálkodó címet,</w:t>
      </w:r>
      <w:r>
        <w:t xml:space="preserve"> pótlékot nem állapíthat meg. A</w:t>
      </w:r>
      <w:r w:rsidRPr="00EC6BF6">
        <w:t xml:space="preserve"> költségvetési szerv vezetője felelős azért, hogy a munkavállalók részére adható, nem kötelező juttatások megállapítása és folyósítása az intézményi feladatellátást ne veszélyeztesse. A költségvetési szerv vezetője a bérmaradvány terhére folyamatos fizetési kötelezettséget jelentő személyi juttatást nem állapíthat meg.</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5) A költségvetési szerv vezetője felelős a feladatai ellátásához a szerv kezelésébe, használatába adott vagyon rendeltetésszerű igénybev</w:t>
      </w:r>
      <w:r w:rsidR="0031112D">
        <w:t xml:space="preserve">ételéért, az alapító okiratban </w:t>
      </w:r>
      <w:r w:rsidRPr="00EC6BF6">
        <w:t xml:space="preserve">előírt tevékenységek ágazati jogszabályokban meghatározott követelmények megfelelő ellátásáért, a költségvetési szerv gazdálkodásában a szakmai hatékonyság és a gazdaságosság követelményeinek érvényesítéséért, a tervezési, beszámolási, információ szolgáltatási kötelezettség teljesítéséért és hitelességéért, a gazdálkodási lehetőségek és kötelezettségek összhangjáért, a költségvetési szerv számviteli rendjéért, a folyamatba épített előzetes és utólagos vezetői ellenőrzéséért, a belső ellenőrzés megszervezéséért és működtetéséért. </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6) A kötelezettségvállalást, pénzügyi ellenjegyzést, teljesítés igazolást az államháztartásról szóló törvény végrehajtásáról szóló 368/2011. (XII.21.) Kormányrendelet 52-60. §-</w:t>
      </w:r>
      <w:proofErr w:type="spellStart"/>
      <w:r w:rsidRPr="00EC6BF6">
        <w:t>ban</w:t>
      </w:r>
      <w:proofErr w:type="spellEnd"/>
      <w:r w:rsidRPr="00EC6BF6">
        <w:t xml:space="preserve"> foglaltak alapján kell elvégezni. </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 xml:space="preserve">(7) A választások helyi előkészítésére, lebonyolítására, valamint a népszavazás előkészítésére és lebonyolítására felhasználható pénzeszközök feletti kötelezettségvállalásra a jegyző, pénzügyi ellenjegyzésére az általa felhatalmazott személy jogosult. </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 xml:space="preserve"> (8) Az intézmények hitelt nem vehetnek fel, kezességet nem vállalhatnak, pénzeszközeikből csak tárgyévi lejáratú, államilag garantált értékpapírt vásárolhatnak.</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9) A</w:t>
      </w:r>
      <w:r w:rsidR="0031112D">
        <w:t xml:space="preserve">z intézmények bankszámlájukat </w:t>
      </w:r>
      <w:proofErr w:type="gramStart"/>
      <w:r w:rsidR="0031112D">
        <w:t>a</w:t>
      </w:r>
      <w:proofErr w:type="gramEnd"/>
      <w:r w:rsidR="0031112D">
        <w:t xml:space="preserve"> </w:t>
      </w:r>
      <w:r w:rsidR="006F71AB">
        <w:t>OTP Bank</w:t>
      </w:r>
      <w:r w:rsidRPr="00EC6BF6">
        <w:t xml:space="preserve"> </w:t>
      </w:r>
      <w:r w:rsidR="006F71AB">
        <w:t>Szekszárdi</w:t>
      </w:r>
      <w:r w:rsidRPr="00EC6BF6">
        <w:t xml:space="preserve"> Fiókjánál kötelesek vezetni. Átmenetileg szabad pénzeszközeiket tárgyévi lejáratú betétként leköthetik. A lekötésről és értékpapír vásárlásról a polgármestert az intézkedéssel egy időben tájékoztatni kell.</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lastRenderedPageBreak/>
        <w:t xml:space="preserve"> (10) A Képviselő-testület a költségvetési egyensúly fenntartása érdekében szükségesnek tartja, hogy az intézmények vezetői szigorú pénzügyi fegyelem érvényesítésével, a szükséges intézkedések megtételével gondoskodjanak a jóváhagyott költségvetési előirányzatok betartásáról.</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 xml:space="preserve"> (11) A felújítási és felhalmozási feladatok teljesítésére a források rendelkezésre állására figyelemmel vállalható kötelezettség.</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rPr>
          <w:bCs/>
        </w:rPr>
      </w:pPr>
      <w:r w:rsidRPr="00EC6BF6">
        <w:rPr>
          <w:bCs/>
        </w:rPr>
        <w:t>(12) A Képviselő-testület hozzájárul ahhoz, hogy az általa jóváhagyott, utófinanszírozású pályázatok esetében az intézmények részére a kiadások üteméhez igazodóan kölcsön kerüljön folyósításra, melyet a pályázati támogatás megérkezését követően vissza kell utalni.</w:t>
      </w:r>
    </w:p>
    <w:p w:rsidR="00796C2C" w:rsidRPr="00EC6BF6" w:rsidRDefault="00796C2C" w:rsidP="00796C2C">
      <w:pPr>
        <w:pStyle w:val="Szvegtrzsbehzssal2"/>
        <w:ind w:left="0"/>
        <w:jc w:val="center"/>
        <w:rPr>
          <w:bCs/>
        </w:rPr>
      </w:pPr>
    </w:p>
    <w:p w:rsidR="00796C2C" w:rsidRPr="00EC6BF6" w:rsidRDefault="00796C2C" w:rsidP="00796C2C">
      <w:pPr>
        <w:pStyle w:val="Szvegtrzsbehzssal2"/>
        <w:ind w:left="0"/>
        <w:jc w:val="both"/>
      </w:pPr>
      <w:r w:rsidRPr="00EC6BF6">
        <w:t>17. § (1) A rendelet kihirdetése napján lép hatályba, rendelkezéseit a 20</w:t>
      </w:r>
      <w:r w:rsidR="001D5B9A">
        <w:t>2</w:t>
      </w:r>
      <w:r w:rsidR="00407A5A">
        <w:t>2</w:t>
      </w:r>
      <w:r w:rsidRPr="00EC6BF6">
        <w:t>. költségvetési évben kell alkalmazni.</w:t>
      </w:r>
    </w:p>
    <w:p w:rsidR="00796C2C" w:rsidRDefault="00796C2C" w:rsidP="00796C2C">
      <w:pPr>
        <w:pStyle w:val="Szvegtrzsbehzssal2"/>
        <w:ind w:left="0"/>
        <w:jc w:val="both"/>
      </w:pPr>
    </w:p>
    <w:p w:rsidR="00796C2C" w:rsidRDefault="00796C2C" w:rsidP="00796C2C">
      <w:pPr>
        <w:pStyle w:val="Szvegtrzsbehzssal2"/>
        <w:ind w:left="0"/>
        <w:jc w:val="both"/>
      </w:pPr>
      <w:r>
        <w:t xml:space="preserve">18. § </w:t>
      </w:r>
      <w:r w:rsidRPr="00EC6BF6">
        <w:t xml:space="preserve">Az átmeneti időszakban beszedett bevételek és teljesített kiadások a rendeletbe beépítésre kerültek. </w:t>
      </w:r>
    </w:p>
    <w:p w:rsidR="00796C2C" w:rsidRPr="00EC6BF6" w:rsidRDefault="00796C2C" w:rsidP="00796C2C">
      <w:pPr>
        <w:pStyle w:val="Szvegtrzsbehzssal2"/>
        <w:ind w:left="0"/>
        <w:jc w:val="center"/>
        <w:rPr>
          <w:bCs/>
        </w:rPr>
      </w:pPr>
    </w:p>
    <w:p w:rsidR="001832F4" w:rsidRDefault="001832F4" w:rsidP="00796C2C">
      <w:pPr>
        <w:jc w:val="both"/>
      </w:pPr>
    </w:p>
    <w:p w:rsidR="001832F4" w:rsidRDefault="001832F4" w:rsidP="00796C2C">
      <w:pPr>
        <w:jc w:val="both"/>
      </w:pPr>
    </w:p>
    <w:p w:rsidR="00796C2C" w:rsidRDefault="0031112D" w:rsidP="00796C2C">
      <w:pPr>
        <w:jc w:val="both"/>
      </w:pPr>
      <w:r>
        <w:t>Mórágy</w:t>
      </w:r>
      <w:r w:rsidR="00796C2C" w:rsidRPr="00CC11F2">
        <w:t xml:space="preserve">, </w:t>
      </w:r>
      <w:r w:rsidR="00407A5A">
        <w:t xml:space="preserve">2022. február 14. </w:t>
      </w:r>
    </w:p>
    <w:p w:rsidR="00796C2C" w:rsidRDefault="00796C2C" w:rsidP="00796C2C">
      <w:pPr>
        <w:jc w:val="both"/>
      </w:pPr>
    </w:p>
    <w:p w:rsidR="00796C2C" w:rsidRDefault="00796C2C" w:rsidP="00796C2C">
      <w:pPr>
        <w:jc w:val="both"/>
      </w:pPr>
    </w:p>
    <w:p w:rsidR="001832F4" w:rsidRPr="00CC11F2" w:rsidRDefault="001832F4" w:rsidP="00796C2C">
      <w:pPr>
        <w:jc w:val="both"/>
      </w:pPr>
    </w:p>
    <w:p w:rsidR="00796C2C" w:rsidRPr="00CC11F2" w:rsidRDefault="00796C2C" w:rsidP="00796C2C">
      <w:pPr>
        <w:jc w:val="both"/>
        <w:rPr>
          <w:color w:val="000000"/>
        </w:rPr>
      </w:pPr>
    </w:p>
    <w:p w:rsidR="00796C2C" w:rsidRPr="00CC11F2" w:rsidRDefault="00796C2C" w:rsidP="00796C2C">
      <w:pPr>
        <w:tabs>
          <w:tab w:val="left" w:pos="720"/>
          <w:tab w:val="left" w:pos="1080"/>
        </w:tabs>
        <w:jc w:val="both"/>
      </w:pPr>
      <w:r w:rsidRPr="00CC11F2">
        <w:t xml:space="preserve">                </w:t>
      </w:r>
      <w:proofErr w:type="spellStart"/>
      <w:r w:rsidR="0031112D">
        <w:t>Glöckner</w:t>
      </w:r>
      <w:proofErr w:type="spellEnd"/>
      <w:r w:rsidR="0031112D">
        <w:t xml:space="preserve"> Henrik</w:t>
      </w:r>
      <w:r w:rsidR="0031112D">
        <w:tab/>
      </w:r>
      <w:r w:rsidR="0031112D">
        <w:tab/>
      </w:r>
      <w:r w:rsidR="0031112D">
        <w:tab/>
      </w:r>
      <w:r w:rsidR="0031112D">
        <w:tab/>
      </w:r>
      <w:r w:rsidR="001D5B9A">
        <w:tab/>
      </w:r>
      <w:proofErr w:type="spellStart"/>
      <w:r w:rsidR="001D5B9A">
        <w:t>Filczinger</w:t>
      </w:r>
      <w:proofErr w:type="spellEnd"/>
      <w:r w:rsidR="001D5B9A">
        <w:t xml:space="preserve"> Ágnes</w:t>
      </w:r>
      <w:r w:rsidRPr="00CC11F2">
        <w:t xml:space="preserve"> </w:t>
      </w:r>
    </w:p>
    <w:p w:rsidR="00796C2C" w:rsidRDefault="00796C2C" w:rsidP="00796C2C">
      <w:pPr>
        <w:tabs>
          <w:tab w:val="left" w:pos="720"/>
          <w:tab w:val="left" w:pos="1080"/>
          <w:tab w:val="right" w:pos="7920"/>
        </w:tabs>
        <w:jc w:val="both"/>
      </w:pPr>
      <w:r w:rsidRPr="00CC11F2">
        <w:t xml:space="preserve">                      polgármester                                      </w:t>
      </w:r>
      <w:r>
        <w:t xml:space="preserve">                     </w:t>
      </w:r>
      <w:r w:rsidRPr="00CC11F2">
        <w:t xml:space="preserve">jegyző </w:t>
      </w:r>
    </w:p>
    <w:p w:rsidR="00796C2C" w:rsidRDefault="00796C2C" w:rsidP="00796C2C">
      <w:pPr>
        <w:tabs>
          <w:tab w:val="left" w:pos="720"/>
          <w:tab w:val="left" w:pos="1080"/>
          <w:tab w:val="right" w:pos="7920"/>
        </w:tabs>
        <w:jc w:val="both"/>
      </w:pPr>
    </w:p>
    <w:p w:rsidR="001832F4" w:rsidRDefault="001832F4" w:rsidP="00796C2C">
      <w:pPr>
        <w:tabs>
          <w:tab w:val="left" w:pos="720"/>
          <w:tab w:val="left" w:pos="1080"/>
          <w:tab w:val="right" w:pos="7920"/>
        </w:tabs>
        <w:jc w:val="both"/>
      </w:pPr>
    </w:p>
    <w:p w:rsidR="001832F4" w:rsidRDefault="001832F4" w:rsidP="00796C2C">
      <w:pPr>
        <w:tabs>
          <w:tab w:val="left" w:pos="720"/>
          <w:tab w:val="left" w:pos="1080"/>
          <w:tab w:val="right" w:pos="7920"/>
        </w:tabs>
        <w:jc w:val="both"/>
      </w:pPr>
    </w:p>
    <w:p w:rsidR="00955F43" w:rsidRPr="002E0370" w:rsidRDefault="00955F43" w:rsidP="00955F43">
      <w:r>
        <w:t>Kihirdetési záradék:</w:t>
      </w:r>
    </w:p>
    <w:p w:rsidR="00955F43" w:rsidRPr="002E0370" w:rsidRDefault="00955F43" w:rsidP="00955F43">
      <w:pPr>
        <w:spacing w:after="480"/>
      </w:pPr>
      <w:r w:rsidRPr="002E0370">
        <w:t>Jelen rendelet k</w:t>
      </w:r>
      <w:r w:rsidR="001D5B9A">
        <w:t xml:space="preserve">ihirdetésének napja: 2021. </w:t>
      </w:r>
      <w:proofErr w:type="gramStart"/>
      <w:r w:rsidR="001D5B9A">
        <w:t xml:space="preserve">február </w:t>
      </w:r>
      <w:r w:rsidR="00407A5A">
        <w:t>…</w:t>
      </w:r>
      <w:proofErr w:type="gramEnd"/>
      <w:r w:rsidR="00407A5A">
        <w:t>….</w:t>
      </w:r>
    </w:p>
    <w:p w:rsidR="00955F43" w:rsidRDefault="00955F43" w:rsidP="00955F43">
      <w:pPr>
        <w:tabs>
          <w:tab w:val="left" w:pos="5954"/>
        </w:tabs>
        <w:ind w:left="4956"/>
      </w:pPr>
      <w:r>
        <w:tab/>
      </w:r>
      <w:r w:rsidR="001D5B9A">
        <w:tab/>
      </w:r>
      <w:proofErr w:type="spellStart"/>
      <w:r w:rsidR="001D5B9A">
        <w:t>Filczinger</w:t>
      </w:r>
      <w:proofErr w:type="spellEnd"/>
      <w:r w:rsidR="001D5B9A">
        <w:t xml:space="preserve"> Ágnes</w:t>
      </w:r>
    </w:p>
    <w:p w:rsidR="00955F43" w:rsidRDefault="00955F43" w:rsidP="00955F43">
      <w:pPr>
        <w:tabs>
          <w:tab w:val="left" w:pos="6946"/>
        </w:tabs>
      </w:pPr>
      <w:r>
        <w:tab/>
      </w:r>
      <w:r w:rsidRPr="002E0370">
        <w:t xml:space="preserve"> jegyző </w:t>
      </w:r>
    </w:p>
    <w:p w:rsidR="001832F4" w:rsidRDefault="001832F4" w:rsidP="00796C2C">
      <w:pPr>
        <w:tabs>
          <w:tab w:val="left" w:pos="720"/>
          <w:tab w:val="left" w:pos="1080"/>
          <w:tab w:val="right" w:pos="7920"/>
        </w:tabs>
        <w:jc w:val="both"/>
      </w:pPr>
    </w:p>
    <w:bookmarkEnd w:id="0"/>
    <w:p w:rsidR="00796C2C" w:rsidRDefault="00796C2C" w:rsidP="00796C2C">
      <w:pPr>
        <w:tabs>
          <w:tab w:val="left" w:pos="720"/>
          <w:tab w:val="left" w:pos="1080"/>
          <w:tab w:val="right" w:pos="7920"/>
        </w:tabs>
        <w:jc w:val="both"/>
      </w:pPr>
    </w:p>
    <w:sectPr w:rsidR="00796C2C" w:rsidSect="003E25A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2F2" w:rsidRDefault="007062F2" w:rsidP="00796C2C">
      <w:r>
        <w:separator/>
      </w:r>
    </w:p>
  </w:endnote>
  <w:endnote w:type="continuationSeparator" w:id="0">
    <w:p w:rsidR="007062F2" w:rsidRDefault="007062F2" w:rsidP="0079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599"/>
      <w:docPartObj>
        <w:docPartGallery w:val="Page Numbers (Bottom of Page)"/>
        <w:docPartUnique/>
      </w:docPartObj>
    </w:sdtPr>
    <w:sdtEndPr/>
    <w:sdtContent>
      <w:p w:rsidR="009D73F4" w:rsidRDefault="005706D6">
        <w:pPr>
          <w:pStyle w:val="llb"/>
          <w:jc w:val="center"/>
        </w:pPr>
        <w:r>
          <w:fldChar w:fldCharType="begin"/>
        </w:r>
        <w:r w:rsidR="00FB342E">
          <w:instrText xml:space="preserve"> PAGE   \* MERGEFORMAT </w:instrText>
        </w:r>
        <w:r>
          <w:fldChar w:fldCharType="separate"/>
        </w:r>
        <w:r w:rsidR="00033DA2">
          <w:rPr>
            <w:noProof/>
          </w:rPr>
          <w:t>11</w:t>
        </w:r>
        <w:r>
          <w:rPr>
            <w:noProof/>
          </w:rPr>
          <w:fldChar w:fldCharType="end"/>
        </w:r>
      </w:p>
    </w:sdtContent>
  </w:sdt>
  <w:p w:rsidR="009D73F4" w:rsidRDefault="009D73F4">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2F2" w:rsidRDefault="007062F2" w:rsidP="00796C2C">
      <w:r>
        <w:separator/>
      </w:r>
    </w:p>
  </w:footnote>
  <w:footnote w:type="continuationSeparator" w:id="0">
    <w:p w:rsidR="007062F2" w:rsidRDefault="007062F2" w:rsidP="00796C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675E5"/>
    <w:multiLevelType w:val="hybridMultilevel"/>
    <w:tmpl w:val="B3344B30"/>
    <w:lvl w:ilvl="0" w:tplc="0198879A">
      <w:start w:val="2"/>
      <w:numFmt w:val="lowerLetter"/>
      <w:lvlText w:val="%1.)"/>
      <w:lvlJc w:val="left"/>
      <w:pPr>
        <w:tabs>
          <w:tab w:val="num" w:pos="1080"/>
        </w:tabs>
        <w:ind w:left="1080" w:hanging="360"/>
      </w:pPr>
      <w:rPr>
        <w:rFonts w:cs="Times New Roman" w:hint="default"/>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3C99754F"/>
    <w:multiLevelType w:val="hybridMultilevel"/>
    <w:tmpl w:val="1A1C270C"/>
    <w:lvl w:ilvl="0" w:tplc="14E4F45C">
      <w:start w:val="2"/>
      <w:numFmt w:val="lowerLetter"/>
      <w:lvlText w:val="%1.)"/>
      <w:lvlJc w:val="left"/>
      <w:pPr>
        <w:tabs>
          <w:tab w:val="num" w:pos="1080"/>
        </w:tabs>
        <w:ind w:left="1080" w:hanging="360"/>
      </w:pPr>
      <w:rPr>
        <w:rFonts w:cs="Times New Roman" w:hint="default"/>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5FA16C22"/>
    <w:multiLevelType w:val="hybridMultilevel"/>
    <w:tmpl w:val="D12AE10E"/>
    <w:lvl w:ilvl="0" w:tplc="B6183EF6">
      <w:start w:val="1"/>
      <w:numFmt w:val="decimal"/>
      <w:lvlText w:val="%1."/>
      <w:lvlJc w:val="left"/>
      <w:pPr>
        <w:ind w:left="2484" w:hanging="360"/>
      </w:pPr>
      <w:rPr>
        <w:rFonts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3" w15:restartNumberingAfterBreak="0">
    <w:nsid w:val="77530ECB"/>
    <w:multiLevelType w:val="hybridMultilevel"/>
    <w:tmpl w:val="59EC1102"/>
    <w:lvl w:ilvl="0" w:tplc="3B1ABCEC">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2C"/>
    <w:rsid w:val="00003F3E"/>
    <w:rsid w:val="00033DA2"/>
    <w:rsid w:val="00057DF3"/>
    <w:rsid w:val="0007551E"/>
    <w:rsid w:val="000A30DC"/>
    <w:rsid w:val="000B58E9"/>
    <w:rsid w:val="000B7C3A"/>
    <w:rsid w:val="000C1412"/>
    <w:rsid w:val="000C18CF"/>
    <w:rsid w:val="000C4DE9"/>
    <w:rsid w:val="000D2362"/>
    <w:rsid w:val="000D26EF"/>
    <w:rsid w:val="000E3567"/>
    <w:rsid w:val="000F7543"/>
    <w:rsid w:val="001048DF"/>
    <w:rsid w:val="0011104B"/>
    <w:rsid w:val="00112C4F"/>
    <w:rsid w:val="00150A18"/>
    <w:rsid w:val="0015729E"/>
    <w:rsid w:val="00161825"/>
    <w:rsid w:val="001649B5"/>
    <w:rsid w:val="00175C12"/>
    <w:rsid w:val="001828F3"/>
    <w:rsid w:val="00182A0C"/>
    <w:rsid w:val="001832F4"/>
    <w:rsid w:val="00185FE6"/>
    <w:rsid w:val="001D5B9A"/>
    <w:rsid w:val="001F4A33"/>
    <w:rsid w:val="00214230"/>
    <w:rsid w:val="0023444C"/>
    <w:rsid w:val="00236CF1"/>
    <w:rsid w:val="002557E1"/>
    <w:rsid w:val="002570E3"/>
    <w:rsid w:val="00273F07"/>
    <w:rsid w:val="00275430"/>
    <w:rsid w:val="002E6604"/>
    <w:rsid w:val="002F277F"/>
    <w:rsid w:val="002F7712"/>
    <w:rsid w:val="002F7D0A"/>
    <w:rsid w:val="0031112D"/>
    <w:rsid w:val="00320DCD"/>
    <w:rsid w:val="0034027E"/>
    <w:rsid w:val="00341E16"/>
    <w:rsid w:val="00365726"/>
    <w:rsid w:val="00392845"/>
    <w:rsid w:val="00393C24"/>
    <w:rsid w:val="003B5CEE"/>
    <w:rsid w:val="003E25AD"/>
    <w:rsid w:val="003E28F8"/>
    <w:rsid w:val="003E693A"/>
    <w:rsid w:val="003F7941"/>
    <w:rsid w:val="00400DFE"/>
    <w:rsid w:val="00407A5A"/>
    <w:rsid w:val="004339B6"/>
    <w:rsid w:val="004A12F4"/>
    <w:rsid w:val="00522BC4"/>
    <w:rsid w:val="00534243"/>
    <w:rsid w:val="00540604"/>
    <w:rsid w:val="005706D6"/>
    <w:rsid w:val="00580679"/>
    <w:rsid w:val="005B1A74"/>
    <w:rsid w:val="005D2D6D"/>
    <w:rsid w:val="005E5BA1"/>
    <w:rsid w:val="005F6D84"/>
    <w:rsid w:val="00611D01"/>
    <w:rsid w:val="0061361A"/>
    <w:rsid w:val="006311F1"/>
    <w:rsid w:val="00644F91"/>
    <w:rsid w:val="00656E0B"/>
    <w:rsid w:val="00670135"/>
    <w:rsid w:val="006E2801"/>
    <w:rsid w:val="006F71AB"/>
    <w:rsid w:val="007062F2"/>
    <w:rsid w:val="007076BA"/>
    <w:rsid w:val="00732B7E"/>
    <w:rsid w:val="00795F62"/>
    <w:rsid w:val="00796C2C"/>
    <w:rsid w:val="007977B2"/>
    <w:rsid w:val="007A07CD"/>
    <w:rsid w:val="007C2EBF"/>
    <w:rsid w:val="007E2F47"/>
    <w:rsid w:val="007E4E2B"/>
    <w:rsid w:val="007F0AEC"/>
    <w:rsid w:val="00813CB9"/>
    <w:rsid w:val="00815046"/>
    <w:rsid w:val="00835470"/>
    <w:rsid w:val="00837D9E"/>
    <w:rsid w:val="00865979"/>
    <w:rsid w:val="008A0EDE"/>
    <w:rsid w:val="008B05B0"/>
    <w:rsid w:val="008B7DB7"/>
    <w:rsid w:val="008C6FE3"/>
    <w:rsid w:val="008D2135"/>
    <w:rsid w:val="008D77F9"/>
    <w:rsid w:val="008E1243"/>
    <w:rsid w:val="009159BB"/>
    <w:rsid w:val="00955F43"/>
    <w:rsid w:val="009614D6"/>
    <w:rsid w:val="00961A88"/>
    <w:rsid w:val="00962282"/>
    <w:rsid w:val="00970BA2"/>
    <w:rsid w:val="009A6547"/>
    <w:rsid w:val="009D04F0"/>
    <w:rsid w:val="009D08D8"/>
    <w:rsid w:val="009D5D45"/>
    <w:rsid w:val="009D73F4"/>
    <w:rsid w:val="009E62A6"/>
    <w:rsid w:val="009F6BCE"/>
    <w:rsid w:val="00A17B4F"/>
    <w:rsid w:val="00A333E2"/>
    <w:rsid w:val="00A44BE5"/>
    <w:rsid w:val="00A548CA"/>
    <w:rsid w:val="00A95601"/>
    <w:rsid w:val="00AC493C"/>
    <w:rsid w:val="00AE0538"/>
    <w:rsid w:val="00AF52E9"/>
    <w:rsid w:val="00B101A0"/>
    <w:rsid w:val="00B11F32"/>
    <w:rsid w:val="00B246D8"/>
    <w:rsid w:val="00B402CE"/>
    <w:rsid w:val="00B42F5A"/>
    <w:rsid w:val="00B44ED1"/>
    <w:rsid w:val="00B66032"/>
    <w:rsid w:val="00BA20FB"/>
    <w:rsid w:val="00BC1441"/>
    <w:rsid w:val="00BC299D"/>
    <w:rsid w:val="00BC4717"/>
    <w:rsid w:val="00BF44CB"/>
    <w:rsid w:val="00C04287"/>
    <w:rsid w:val="00C12D78"/>
    <w:rsid w:val="00C218A6"/>
    <w:rsid w:val="00C364B6"/>
    <w:rsid w:val="00C41242"/>
    <w:rsid w:val="00C46715"/>
    <w:rsid w:val="00C8281F"/>
    <w:rsid w:val="00C921DA"/>
    <w:rsid w:val="00CC0373"/>
    <w:rsid w:val="00CE72A4"/>
    <w:rsid w:val="00D1033A"/>
    <w:rsid w:val="00D24A32"/>
    <w:rsid w:val="00D31591"/>
    <w:rsid w:val="00D31F0A"/>
    <w:rsid w:val="00D35903"/>
    <w:rsid w:val="00D3630B"/>
    <w:rsid w:val="00D77D74"/>
    <w:rsid w:val="00D8078B"/>
    <w:rsid w:val="00DD06C4"/>
    <w:rsid w:val="00DD113D"/>
    <w:rsid w:val="00E13971"/>
    <w:rsid w:val="00E1722F"/>
    <w:rsid w:val="00E37033"/>
    <w:rsid w:val="00E67552"/>
    <w:rsid w:val="00E745E7"/>
    <w:rsid w:val="00E74610"/>
    <w:rsid w:val="00EC494C"/>
    <w:rsid w:val="00F3331D"/>
    <w:rsid w:val="00F5248F"/>
    <w:rsid w:val="00F6166D"/>
    <w:rsid w:val="00FB342E"/>
    <w:rsid w:val="00FC0A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DEAA7F4-5A2E-4EFA-85A0-49DAB303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96C2C"/>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2">
    <w:name w:val="Body Text Indent 2"/>
    <w:basedOn w:val="Norml"/>
    <w:link w:val="Szvegtrzsbehzssal2Char"/>
    <w:rsid w:val="00796C2C"/>
    <w:pPr>
      <w:ind w:left="360"/>
    </w:pPr>
  </w:style>
  <w:style w:type="character" w:customStyle="1" w:styleId="Szvegtrzsbehzssal2Char">
    <w:name w:val="Szövegtörzs behúzással 2 Char"/>
    <w:basedOn w:val="Bekezdsalapbettpusa"/>
    <w:link w:val="Szvegtrzsbehzssal2"/>
    <w:rsid w:val="00796C2C"/>
    <w:rPr>
      <w:rFonts w:ascii="Times New Roman" w:eastAsia="Times New Roman" w:hAnsi="Times New Roman" w:cs="Times New Roman"/>
      <w:sz w:val="24"/>
      <w:szCs w:val="24"/>
      <w:lang w:eastAsia="hu-HU"/>
    </w:rPr>
  </w:style>
  <w:style w:type="paragraph" w:styleId="NormlWeb">
    <w:name w:val="Normal (Web)"/>
    <w:basedOn w:val="Norml"/>
    <w:rsid w:val="00796C2C"/>
    <w:pPr>
      <w:spacing w:before="100" w:beforeAutospacing="1" w:after="100" w:afterAutospacing="1"/>
    </w:pPr>
  </w:style>
  <w:style w:type="paragraph" w:styleId="Listaszerbekezds">
    <w:name w:val="List Paragraph"/>
    <w:basedOn w:val="Norml"/>
    <w:uiPriority w:val="34"/>
    <w:qFormat/>
    <w:rsid w:val="00796C2C"/>
    <w:pPr>
      <w:ind w:left="720"/>
      <w:contextualSpacing/>
    </w:pPr>
  </w:style>
  <w:style w:type="character" w:customStyle="1" w:styleId="highlight">
    <w:name w:val="highlight"/>
    <w:basedOn w:val="Bekezdsalapbettpusa"/>
    <w:rsid w:val="00796C2C"/>
  </w:style>
  <w:style w:type="table" w:styleId="Rcsostblzat">
    <w:name w:val="Table Grid"/>
    <w:basedOn w:val="Normltblzat"/>
    <w:rsid w:val="00796C2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semiHidden/>
    <w:unhideWhenUsed/>
    <w:rsid w:val="00796C2C"/>
    <w:pPr>
      <w:tabs>
        <w:tab w:val="center" w:pos="4536"/>
        <w:tab w:val="right" w:pos="9072"/>
      </w:tabs>
    </w:pPr>
  </w:style>
  <w:style w:type="character" w:customStyle="1" w:styleId="lfejChar">
    <w:name w:val="Élőfej Char"/>
    <w:basedOn w:val="Bekezdsalapbettpusa"/>
    <w:link w:val="lfej"/>
    <w:uiPriority w:val="99"/>
    <w:semiHidden/>
    <w:rsid w:val="00796C2C"/>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96C2C"/>
    <w:pPr>
      <w:tabs>
        <w:tab w:val="center" w:pos="4536"/>
        <w:tab w:val="right" w:pos="9072"/>
      </w:tabs>
    </w:pPr>
  </w:style>
  <w:style w:type="character" w:customStyle="1" w:styleId="llbChar">
    <w:name w:val="Élőláb Char"/>
    <w:basedOn w:val="Bekezdsalapbettpusa"/>
    <w:link w:val="llb"/>
    <w:uiPriority w:val="99"/>
    <w:rsid w:val="00796C2C"/>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970BA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70BA2"/>
    <w:rPr>
      <w:rFonts w:ascii="Segoe UI" w:eastAsia="Times New Roman" w:hAnsi="Segoe UI" w:cs="Segoe UI"/>
      <w:sz w:val="18"/>
      <w:szCs w:val="18"/>
      <w:lang w:eastAsia="hu-HU"/>
    </w:rPr>
  </w:style>
  <w:style w:type="paragraph" w:styleId="Alcm">
    <w:name w:val="Subtitle"/>
    <w:basedOn w:val="Norml"/>
    <w:next w:val="Norml"/>
    <w:link w:val="AlcmChar"/>
    <w:uiPriority w:val="11"/>
    <w:qFormat/>
    <w:rsid w:val="00393C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393C24"/>
    <w:rPr>
      <w:rFonts w:eastAsiaTheme="minorEastAsia"/>
      <w:color w:val="5A5A5A" w:themeColor="text1" w:themeTint="A5"/>
      <w:spacing w:val="15"/>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1AF2-16DC-4028-890A-D38D4D5E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536</Words>
  <Characters>24405</Characters>
  <Application>Microsoft Office Word</Application>
  <DocSecurity>0</DocSecurity>
  <Lines>203</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it</dc:creator>
  <cp:lastModifiedBy>Win10</cp:lastModifiedBy>
  <cp:revision>4</cp:revision>
  <cp:lastPrinted>2022-02-23T13:39:00Z</cp:lastPrinted>
  <dcterms:created xsi:type="dcterms:W3CDTF">2022-03-01T18:18:00Z</dcterms:created>
  <dcterms:modified xsi:type="dcterms:W3CDTF">2022-03-01T18:40:00Z</dcterms:modified>
</cp:coreProperties>
</file>